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5754" w14:textId="77777777" w:rsidR="00484057" w:rsidRPr="00237D41" w:rsidRDefault="00484057" w:rsidP="00BF7896">
      <w:pPr>
        <w:pStyle w:val="Heading8"/>
        <w:jc w:val="left"/>
        <w:rPr>
          <w:rFonts w:asciiTheme="majorHAnsi" w:hAnsiTheme="majorHAnsi" w:cstheme="majorHAnsi"/>
          <w:sz w:val="24"/>
          <w:szCs w:val="24"/>
        </w:rPr>
      </w:pPr>
    </w:p>
    <w:p w14:paraId="6AFE0479" w14:textId="44F21066" w:rsidR="001C0067" w:rsidRPr="00237D41" w:rsidRDefault="001C0067" w:rsidP="001C0067">
      <w:pPr>
        <w:pStyle w:val="Heading8"/>
        <w:tabs>
          <w:tab w:val="left" w:pos="6210"/>
        </w:tabs>
        <w:jc w:val="left"/>
        <w:rPr>
          <w:rFonts w:asciiTheme="majorHAnsi" w:hAnsiTheme="majorHAnsi" w:cstheme="majorHAnsi"/>
          <w:sz w:val="24"/>
          <w:szCs w:val="24"/>
        </w:rPr>
      </w:pPr>
    </w:p>
    <w:p w14:paraId="59D56AF5" w14:textId="66B933B7" w:rsidR="004E2869" w:rsidRPr="00237D41" w:rsidRDefault="00A64C59" w:rsidP="00606443">
      <w:pPr>
        <w:pStyle w:val="Heading8"/>
        <w:rPr>
          <w:rFonts w:asciiTheme="majorHAnsi" w:hAnsiTheme="majorHAnsi" w:cstheme="majorHAnsi"/>
          <w:i/>
          <w:color w:val="E92533"/>
          <w:sz w:val="56"/>
          <w:szCs w:val="56"/>
        </w:rPr>
      </w:pPr>
      <w:r w:rsidRPr="00237D41">
        <w:rPr>
          <w:rFonts w:asciiTheme="majorHAnsi" w:hAnsiTheme="majorHAnsi" w:cstheme="majorHAnsi"/>
          <w:color w:val="E92533"/>
          <w:sz w:val="56"/>
        </w:rPr>
        <w:t>Solicitud de BTE</w:t>
      </w:r>
    </w:p>
    <w:p w14:paraId="6B752918" w14:textId="77777777" w:rsidR="00794FFB" w:rsidRPr="00237D41" w:rsidRDefault="00794FFB" w:rsidP="004E2869">
      <w:pPr>
        <w:pStyle w:val="BodyTextIndent"/>
        <w:ind w:left="0"/>
        <w:rPr>
          <w:rFonts w:asciiTheme="majorHAnsi" w:hAnsiTheme="majorHAnsi" w:cstheme="majorHAnsi"/>
          <w:b/>
          <w:i w:val="0"/>
          <w:szCs w:val="24"/>
        </w:rPr>
      </w:pPr>
    </w:p>
    <w:p w14:paraId="08B673BC" w14:textId="6226B9CC" w:rsidR="00D91938" w:rsidRPr="00237D41" w:rsidRDefault="00D91938" w:rsidP="004E2869">
      <w:pPr>
        <w:pStyle w:val="BodyTextIndent"/>
        <w:ind w:left="0"/>
        <w:rPr>
          <w:rFonts w:asciiTheme="majorHAnsi" w:hAnsiTheme="majorHAnsi" w:cstheme="majorHAnsi"/>
          <w:b/>
          <w:i w:val="0"/>
          <w:szCs w:val="24"/>
        </w:rPr>
      </w:pPr>
    </w:p>
    <w:p w14:paraId="5A82AA11" w14:textId="4B95CACB" w:rsidR="004E2869" w:rsidRPr="00237D41" w:rsidRDefault="00D91938" w:rsidP="004E2869">
      <w:pPr>
        <w:pStyle w:val="BodyTextIndent"/>
        <w:ind w:left="0"/>
        <w:rPr>
          <w:rFonts w:asciiTheme="majorHAnsi" w:hAnsiTheme="majorHAnsi" w:cstheme="majorHAnsi"/>
          <w:b/>
          <w:color w:val="1E4382"/>
          <w:szCs w:val="24"/>
        </w:rPr>
      </w:pPr>
      <w:r w:rsidRPr="00237D41">
        <w:rPr>
          <w:rFonts w:asciiTheme="majorHAnsi" w:hAnsiTheme="majorHAnsi" w:cstheme="majorHAnsi"/>
          <w:b/>
          <w:i w:val="0"/>
          <w:color w:val="1E4382"/>
        </w:rPr>
        <w:t xml:space="preserve">Instrucciones: Completa este formulario y envíalo a </w:t>
      </w:r>
      <w:r w:rsidRPr="00237D41">
        <w:rPr>
          <w:rFonts w:asciiTheme="majorHAnsi" w:hAnsiTheme="majorHAnsi" w:cstheme="majorHAnsi"/>
          <w:b/>
          <w:i w:val="0"/>
          <w:noProof/>
          <w:color w:val="FF0000"/>
        </w:rPr>
        <w:t>INSERTAR NOMBRE</w:t>
      </w:r>
      <w:r w:rsidRPr="00237D41">
        <w:rPr>
          <w:rFonts w:asciiTheme="majorHAnsi" w:hAnsiTheme="majorHAnsi" w:cstheme="majorHAnsi"/>
          <w:b/>
          <w:noProof/>
          <w:color w:val="1E4382"/>
        </w:rPr>
        <w:t xml:space="preserve"> </w:t>
      </w:r>
      <w:r w:rsidRPr="00237D41">
        <w:rPr>
          <w:rFonts w:asciiTheme="majorHAnsi" w:hAnsiTheme="majorHAnsi" w:cstheme="majorHAnsi"/>
          <w:b/>
          <w:i w:val="0"/>
          <w:color w:val="1E4382"/>
        </w:rPr>
        <w:t xml:space="preserve">antes del </w:t>
      </w:r>
      <w:r w:rsidRPr="00237D41">
        <w:rPr>
          <w:rFonts w:asciiTheme="majorHAnsi" w:hAnsiTheme="majorHAnsi" w:cstheme="majorHAnsi"/>
          <w:b/>
          <w:i w:val="0"/>
          <w:noProof/>
          <w:color w:val="FF0000"/>
        </w:rPr>
        <w:t>INSERTAR FECHA</w:t>
      </w:r>
      <w:r w:rsidRPr="00237D41">
        <w:rPr>
          <w:rFonts w:asciiTheme="majorHAnsi" w:hAnsiTheme="majorHAnsi" w:cstheme="majorHAnsi"/>
          <w:b/>
          <w:noProof/>
          <w:color w:val="1E4382"/>
        </w:rPr>
        <w:t>.</w:t>
      </w:r>
      <w:r w:rsidRPr="00237D41">
        <w:rPr>
          <w:rFonts w:asciiTheme="majorHAnsi" w:hAnsiTheme="majorHAnsi" w:cstheme="majorHAnsi"/>
          <w:b/>
          <w:i w:val="0"/>
          <w:color w:val="1E4382"/>
        </w:rPr>
        <w:t xml:space="preserve"> Escribe tu nombre en letra de imprenta clara. </w:t>
      </w:r>
    </w:p>
    <w:p w14:paraId="61C345E9" w14:textId="355B823F" w:rsidR="00D91938" w:rsidRPr="00237D41" w:rsidRDefault="00D91938" w:rsidP="00794FFB">
      <w:pPr>
        <w:pStyle w:val="BodyTextIndent"/>
        <w:ind w:left="0"/>
        <w:rPr>
          <w:rFonts w:asciiTheme="majorHAnsi" w:hAnsiTheme="majorHAnsi" w:cstheme="majorHAnsi"/>
          <w:b/>
          <w:i w:val="0"/>
          <w:szCs w:val="24"/>
        </w:rPr>
      </w:pPr>
    </w:p>
    <w:p w14:paraId="12A06FE6" w14:textId="77777777" w:rsidR="001C0067" w:rsidRPr="00237D41" w:rsidRDefault="001C0067" w:rsidP="00794FFB">
      <w:pPr>
        <w:pStyle w:val="BodyTextIndent"/>
        <w:ind w:left="0"/>
        <w:rPr>
          <w:rFonts w:asciiTheme="majorHAnsi" w:hAnsiTheme="majorHAnsi" w:cstheme="majorHAnsi"/>
          <w:b/>
          <w:i w:val="0"/>
          <w:szCs w:val="24"/>
        </w:rPr>
      </w:pPr>
    </w:p>
    <w:p w14:paraId="3F917BC5" w14:textId="23F66298" w:rsidR="001C0067" w:rsidRPr="00237D41" w:rsidRDefault="004E2869" w:rsidP="001C0067">
      <w:pPr>
        <w:pStyle w:val="BodyTextIndent"/>
        <w:ind w:left="0"/>
        <w:rPr>
          <w:rFonts w:asciiTheme="majorHAnsi" w:hAnsiTheme="majorHAnsi" w:cstheme="majorHAnsi"/>
          <w:b/>
          <w:i w:val="0"/>
          <w:szCs w:val="24"/>
        </w:rPr>
      </w:pPr>
      <w:r w:rsidRPr="00237D41">
        <w:rPr>
          <w:rFonts w:asciiTheme="majorHAnsi" w:hAnsiTheme="majorHAnsi" w:cstheme="majorHAnsi"/>
          <w:b/>
          <w:i w:val="0"/>
        </w:rPr>
        <w:t>FECHA: ___________________</w:t>
      </w:r>
    </w:p>
    <w:p w14:paraId="3E31204F" w14:textId="77777777" w:rsidR="001C0067" w:rsidRPr="00237D41" w:rsidRDefault="001C0067" w:rsidP="001C0067">
      <w:pPr>
        <w:pStyle w:val="BodyTextIndent"/>
        <w:ind w:left="0"/>
        <w:rPr>
          <w:rFonts w:asciiTheme="majorHAnsi" w:hAnsiTheme="majorHAnsi" w:cstheme="majorHAnsi"/>
          <w:i w:val="0"/>
          <w:szCs w:val="24"/>
        </w:rPr>
      </w:pPr>
    </w:p>
    <w:p w14:paraId="7B54F663" w14:textId="34BC2745" w:rsidR="00794FFB" w:rsidRPr="00237D41" w:rsidRDefault="001C0067" w:rsidP="001C0067">
      <w:pPr>
        <w:pStyle w:val="BodyTextIndent"/>
        <w:shd w:val="clear" w:color="auto" w:fill="DDE5F2"/>
        <w:ind w:left="0"/>
        <w:rPr>
          <w:rFonts w:asciiTheme="majorHAnsi" w:hAnsiTheme="majorHAnsi" w:cstheme="majorHAnsi"/>
          <w:i w:val="0"/>
          <w:iCs/>
          <w:szCs w:val="24"/>
        </w:rPr>
      </w:pPr>
      <w:r w:rsidRPr="00237D41">
        <w:rPr>
          <w:rFonts w:asciiTheme="majorHAnsi" w:hAnsiTheme="majorHAnsi" w:cstheme="majorHAnsi"/>
          <w:i w:val="0"/>
          <w:color w:val="1E4382"/>
        </w:rPr>
        <w:t>TU INFORMACIÓN</w:t>
      </w:r>
    </w:p>
    <w:p w14:paraId="057D2496" w14:textId="4B460FFB" w:rsidR="00794FFB" w:rsidRPr="00237D41" w:rsidRDefault="00794FFB" w:rsidP="004E2869">
      <w:pPr>
        <w:pStyle w:val="BodyText"/>
        <w:pBdr>
          <w:bottom w:val="single" w:sz="4" w:space="1" w:color="auto"/>
        </w:pBdr>
        <w:tabs>
          <w:tab w:val="left" w:pos="900"/>
        </w:tabs>
        <w:rPr>
          <w:rFonts w:asciiTheme="majorHAnsi" w:hAnsiTheme="majorHAnsi" w:cstheme="majorHAnsi"/>
          <w:szCs w:val="24"/>
        </w:rPr>
      </w:pPr>
    </w:p>
    <w:p w14:paraId="59DFDABC" w14:textId="77777777" w:rsidR="001C0067" w:rsidRPr="00237D41" w:rsidRDefault="001C0067" w:rsidP="004E2869">
      <w:pPr>
        <w:pStyle w:val="BodyText"/>
        <w:pBdr>
          <w:bottom w:val="single" w:sz="4" w:space="1" w:color="auto"/>
        </w:pBdr>
        <w:tabs>
          <w:tab w:val="left" w:pos="900"/>
        </w:tabs>
        <w:rPr>
          <w:rFonts w:asciiTheme="majorHAnsi" w:hAnsiTheme="majorHAnsi" w:cstheme="majorHAnsi"/>
          <w:szCs w:val="24"/>
        </w:rPr>
      </w:pPr>
    </w:p>
    <w:p w14:paraId="2CF14245" w14:textId="77777777" w:rsidR="004E2869" w:rsidRPr="00237D41" w:rsidRDefault="004E2869" w:rsidP="004E2869">
      <w:pPr>
        <w:pStyle w:val="BodyText"/>
        <w:pBdr>
          <w:bottom w:val="single" w:sz="4" w:space="1" w:color="auto"/>
        </w:pBdr>
        <w:tabs>
          <w:tab w:val="left" w:pos="900"/>
        </w:tabs>
        <w:rPr>
          <w:rFonts w:asciiTheme="majorHAnsi" w:hAnsiTheme="majorHAnsi" w:cstheme="majorHAnsi"/>
          <w:szCs w:val="24"/>
        </w:rPr>
      </w:pPr>
      <w:r w:rsidRPr="00237D41">
        <w:rPr>
          <w:rFonts w:asciiTheme="majorHAnsi" w:hAnsiTheme="majorHAnsi" w:cstheme="majorHAnsi"/>
        </w:rPr>
        <w:t>Tu nombre:</w:t>
      </w:r>
      <w:r w:rsidRPr="00237D41">
        <w:tab/>
      </w:r>
      <w:r w:rsidRPr="00237D41">
        <w:tab/>
      </w:r>
      <w:r w:rsidRPr="00237D41">
        <w:tab/>
      </w:r>
      <w:r w:rsidRPr="00237D41">
        <w:tab/>
      </w:r>
      <w:r w:rsidRPr="00237D41">
        <w:tab/>
      </w:r>
      <w:r w:rsidRPr="00237D41">
        <w:tab/>
      </w:r>
      <w:r w:rsidRPr="00237D41">
        <w:tab/>
      </w:r>
      <w:r w:rsidRPr="00237D41">
        <w:tab/>
      </w:r>
      <w:r w:rsidRPr="00237D41">
        <w:tab/>
      </w:r>
    </w:p>
    <w:p w14:paraId="3E881840" w14:textId="77777777" w:rsidR="004E2869" w:rsidRPr="00237D41" w:rsidRDefault="004E2869" w:rsidP="004E2869">
      <w:pPr>
        <w:rPr>
          <w:rFonts w:asciiTheme="majorHAnsi" w:hAnsiTheme="majorHAnsi" w:cstheme="majorHAnsi"/>
          <w:szCs w:val="24"/>
        </w:rPr>
      </w:pPr>
    </w:p>
    <w:p w14:paraId="06171829" w14:textId="089DD0C6" w:rsidR="00794FFB" w:rsidRPr="00237D41" w:rsidRDefault="00794FFB" w:rsidP="00794FFB">
      <w:pPr>
        <w:pStyle w:val="BodyText"/>
        <w:pBdr>
          <w:bottom w:val="single" w:sz="4" w:space="1" w:color="auto"/>
        </w:pBdr>
        <w:tabs>
          <w:tab w:val="left" w:pos="900"/>
        </w:tabs>
        <w:rPr>
          <w:rFonts w:asciiTheme="majorHAnsi" w:hAnsiTheme="majorHAnsi" w:cstheme="majorHAnsi"/>
          <w:szCs w:val="24"/>
        </w:rPr>
      </w:pPr>
      <w:r w:rsidRPr="00237D41">
        <w:rPr>
          <w:rFonts w:asciiTheme="majorHAnsi" w:hAnsiTheme="majorHAnsi" w:cstheme="majorHAnsi"/>
        </w:rPr>
        <w:t>Tu número de identificación escolar:</w:t>
      </w:r>
      <w:r w:rsidRPr="00237D41">
        <w:tab/>
      </w:r>
      <w:r w:rsidRPr="00237D41">
        <w:tab/>
      </w:r>
      <w:r w:rsidRPr="00237D41">
        <w:tab/>
      </w:r>
      <w:r w:rsidRPr="00237D41">
        <w:tab/>
      </w:r>
      <w:r w:rsidRPr="00237D41">
        <w:tab/>
      </w:r>
      <w:r w:rsidRPr="00237D41">
        <w:tab/>
      </w:r>
      <w:r w:rsidRPr="00237D41">
        <w:tab/>
      </w:r>
      <w:r w:rsidRPr="00237D41">
        <w:tab/>
      </w:r>
    </w:p>
    <w:p w14:paraId="3F068641" w14:textId="77777777" w:rsidR="00794FFB" w:rsidRPr="00237D41" w:rsidRDefault="00794FFB" w:rsidP="00794FFB">
      <w:pPr>
        <w:rPr>
          <w:rFonts w:asciiTheme="majorHAnsi" w:hAnsiTheme="majorHAnsi" w:cstheme="majorHAnsi"/>
          <w:szCs w:val="24"/>
        </w:rPr>
      </w:pPr>
    </w:p>
    <w:p w14:paraId="78594FA4" w14:textId="77777777" w:rsidR="004E2869" w:rsidRPr="00237D41" w:rsidRDefault="004E2869" w:rsidP="004E2869">
      <w:pPr>
        <w:pBdr>
          <w:bottom w:val="single" w:sz="4" w:space="1" w:color="auto"/>
        </w:pBdr>
        <w:tabs>
          <w:tab w:val="left" w:pos="900"/>
          <w:tab w:val="left" w:pos="1260"/>
        </w:tabs>
        <w:rPr>
          <w:rFonts w:asciiTheme="majorHAnsi" w:hAnsiTheme="majorHAnsi" w:cstheme="majorHAnsi"/>
          <w:szCs w:val="24"/>
        </w:rPr>
      </w:pPr>
      <w:r w:rsidRPr="00237D41">
        <w:rPr>
          <w:rFonts w:asciiTheme="majorHAnsi" w:hAnsiTheme="majorHAnsi" w:cstheme="majorHAnsi"/>
        </w:rPr>
        <w:t xml:space="preserve">Tu dirección actual:  </w:t>
      </w:r>
      <w:r w:rsidRPr="00237D41">
        <w:tab/>
      </w:r>
      <w:r w:rsidRPr="00237D41">
        <w:tab/>
      </w:r>
      <w:r w:rsidRPr="00237D41">
        <w:tab/>
      </w:r>
      <w:r w:rsidRPr="00237D41">
        <w:tab/>
      </w:r>
      <w:r w:rsidRPr="00237D41">
        <w:tab/>
      </w:r>
    </w:p>
    <w:p w14:paraId="1551333A" w14:textId="77777777" w:rsidR="004E2869" w:rsidRPr="00237D41" w:rsidRDefault="004E2869" w:rsidP="004E2869">
      <w:pPr>
        <w:rPr>
          <w:rFonts w:asciiTheme="majorHAnsi" w:hAnsiTheme="majorHAnsi" w:cstheme="majorHAnsi"/>
          <w:color w:val="000000"/>
          <w:szCs w:val="24"/>
        </w:rPr>
      </w:pPr>
    </w:p>
    <w:p w14:paraId="6726FA3B" w14:textId="08F040BA" w:rsidR="004E2869" w:rsidRPr="00237D41" w:rsidRDefault="004E2869" w:rsidP="004E2869">
      <w:pPr>
        <w:pBdr>
          <w:bottom w:val="single" w:sz="4" w:space="1" w:color="auto"/>
        </w:pBdr>
        <w:rPr>
          <w:rFonts w:asciiTheme="majorHAnsi" w:hAnsiTheme="majorHAnsi" w:cstheme="majorHAnsi"/>
          <w:color w:val="000000"/>
          <w:szCs w:val="24"/>
        </w:rPr>
      </w:pPr>
      <w:r w:rsidRPr="00237D41">
        <w:rPr>
          <w:rFonts w:asciiTheme="majorHAnsi" w:hAnsiTheme="majorHAnsi" w:cstheme="majorHAnsi"/>
          <w:color w:val="000000"/>
        </w:rPr>
        <w:t xml:space="preserve"> </w:t>
      </w:r>
      <w:r w:rsidRPr="00237D41">
        <w:tab/>
      </w:r>
      <w:r w:rsidRPr="00237D41">
        <w:tab/>
      </w:r>
      <w:r w:rsidRPr="00237D41">
        <w:tab/>
      </w:r>
      <w:r w:rsidRPr="00237D41">
        <w:tab/>
      </w:r>
      <w:r w:rsidRPr="00237D41">
        <w:tab/>
      </w:r>
      <w:r w:rsidRPr="00237D41">
        <w:tab/>
      </w:r>
      <w:r w:rsidRPr="00237D41">
        <w:tab/>
      </w:r>
    </w:p>
    <w:p w14:paraId="5D5A922F" w14:textId="77777777" w:rsidR="004E2869" w:rsidRPr="00237D41" w:rsidRDefault="004E2869" w:rsidP="004E2869">
      <w:pPr>
        <w:tabs>
          <w:tab w:val="left" w:pos="900"/>
        </w:tabs>
        <w:rPr>
          <w:rFonts w:asciiTheme="majorHAnsi" w:hAnsiTheme="majorHAnsi" w:cstheme="majorHAnsi"/>
          <w:color w:val="000000"/>
          <w:szCs w:val="24"/>
        </w:rPr>
      </w:pPr>
    </w:p>
    <w:p w14:paraId="76A6EC5D" w14:textId="604DAFF8" w:rsidR="004E2869" w:rsidRPr="00237D41" w:rsidRDefault="004E2869" w:rsidP="004E2869">
      <w:pPr>
        <w:pBdr>
          <w:bottom w:val="single" w:sz="4" w:space="1" w:color="auto"/>
        </w:pBdr>
        <w:tabs>
          <w:tab w:val="left" w:pos="900"/>
        </w:tabs>
        <w:rPr>
          <w:rFonts w:asciiTheme="majorHAnsi" w:hAnsiTheme="majorHAnsi" w:cstheme="majorHAnsi"/>
          <w:color w:val="000000"/>
          <w:szCs w:val="24"/>
        </w:rPr>
      </w:pPr>
      <w:r w:rsidRPr="00237D41">
        <w:rPr>
          <w:rFonts w:asciiTheme="majorHAnsi" w:hAnsiTheme="majorHAnsi" w:cstheme="majorHAnsi"/>
          <w:color w:val="000000"/>
        </w:rPr>
        <w:t xml:space="preserve">Teléfono durante el día: </w:t>
      </w:r>
      <w:r w:rsidRPr="00237D41">
        <w:tab/>
      </w:r>
      <w:r w:rsidRPr="00237D41">
        <w:tab/>
      </w:r>
      <w:r w:rsidRPr="00237D41">
        <w:tab/>
      </w:r>
      <w:r w:rsidRPr="00237D41">
        <w:rPr>
          <w:rFonts w:asciiTheme="majorHAnsi" w:hAnsiTheme="majorHAnsi" w:cstheme="majorHAnsi"/>
          <w:color w:val="000000"/>
        </w:rPr>
        <w:t xml:space="preserve">   </w:t>
      </w:r>
      <w:r w:rsidRPr="00237D41">
        <w:tab/>
      </w:r>
      <w:r w:rsidRPr="00237D41">
        <w:rPr>
          <w:rFonts w:asciiTheme="majorHAnsi" w:hAnsiTheme="majorHAnsi" w:cstheme="majorHAnsi"/>
          <w:color w:val="000000"/>
        </w:rPr>
        <w:t>Teléfono durante la noche:</w:t>
      </w:r>
    </w:p>
    <w:p w14:paraId="7CC69D13" w14:textId="77777777" w:rsidR="004E2869" w:rsidRPr="00237D41" w:rsidRDefault="004E2869" w:rsidP="004E2869">
      <w:pPr>
        <w:rPr>
          <w:rFonts w:asciiTheme="majorHAnsi" w:hAnsiTheme="majorHAnsi" w:cstheme="majorHAnsi"/>
          <w:color w:val="000000"/>
          <w:szCs w:val="24"/>
        </w:rPr>
      </w:pPr>
    </w:p>
    <w:p w14:paraId="6A84D451" w14:textId="77777777" w:rsidR="004E2869" w:rsidRPr="00237D41" w:rsidRDefault="004E2869" w:rsidP="004E2869">
      <w:pPr>
        <w:pBdr>
          <w:bottom w:val="single" w:sz="4" w:space="1" w:color="auto"/>
        </w:pBdr>
        <w:tabs>
          <w:tab w:val="left" w:pos="900"/>
        </w:tabs>
        <w:rPr>
          <w:rFonts w:asciiTheme="majorHAnsi" w:hAnsiTheme="majorHAnsi" w:cstheme="majorHAnsi"/>
          <w:color w:val="000000"/>
          <w:szCs w:val="24"/>
        </w:rPr>
      </w:pPr>
      <w:r w:rsidRPr="00237D41">
        <w:rPr>
          <w:rFonts w:asciiTheme="majorHAnsi" w:hAnsiTheme="majorHAnsi" w:cstheme="majorHAnsi"/>
          <w:color w:val="000000"/>
        </w:rPr>
        <w:t>Teléfono móvil:</w:t>
      </w:r>
      <w:r w:rsidRPr="00237D41">
        <w:tab/>
      </w:r>
      <w:r w:rsidRPr="00237D41">
        <w:tab/>
      </w:r>
      <w:r w:rsidRPr="00237D41">
        <w:tab/>
      </w:r>
      <w:r w:rsidRPr="00237D41">
        <w:tab/>
      </w:r>
      <w:r w:rsidRPr="00237D41">
        <w:tab/>
      </w:r>
      <w:r w:rsidRPr="00237D41">
        <w:tab/>
      </w:r>
      <w:r w:rsidRPr="00237D41">
        <w:rPr>
          <w:rFonts w:asciiTheme="majorHAnsi" w:hAnsiTheme="majorHAnsi" w:cstheme="majorHAnsi"/>
          <w:color w:val="000000"/>
        </w:rPr>
        <w:t>Correo electrónico:</w:t>
      </w:r>
    </w:p>
    <w:p w14:paraId="04D20F5B" w14:textId="77777777" w:rsidR="00794FFB" w:rsidRPr="00237D41" w:rsidRDefault="00794FFB" w:rsidP="00794FFB">
      <w:pPr>
        <w:rPr>
          <w:rFonts w:asciiTheme="majorHAnsi" w:hAnsiTheme="majorHAnsi" w:cstheme="majorHAnsi"/>
          <w:szCs w:val="24"/>
          <w:highlight w:val="black"/>
        </w:rPr>
      </w:pPr>
    </w:p>
    <w:p w14:paraId="09A3C711" w14:textId="77777777" w:rsidR="00794FFB" w:rsidRPr="00237D41" w:rsidRDefault="003E2C34" w:rsidP="00BF7896">
      <w:pPr>
        <w:pBdr>
          <w:bottom w:val="single" w:sz="8" w:space="1" w:color="auto"/>
        </w:pBdr>
        <w:tabs>
          <w:tab w:val="left" w:pos="900"/>
        </w:tabs>
        <w:rPr>
          <w:rFonts w:asciiTheme="majorHAnsi" w:hAnsiTheme="majorHAnsi" w:cstheme="majorHAnsi"/>
          <w:color w:val="000000"/>
          <w:szCs w:val="24"/>
        </w:rPr>
      </w:pPr>
      <w:r w:rsidRPr="00237D41">
        <w:rPr>
          <w:rFonts w:asciiTheme="majorHAnsi" w:hAnsiTheme="majorHAnsi" w:cstheme="majorHAnsi"/>
          <w:color w:val="000000"/>
        </w:rPr>
        <w:t>Fecha de nacimiento:</w:t>
      </w:r>
    </w:p>
    <w:p w14:paraId="16E7DC96" w14:textId="29D3CD44" w:rsidR="00794FFB" w:rsidRPr="00237D41" w:rsidRDefault="00794FFB" w:rsidP="00794FFB">
      <w:pPr>
        <w:rPr>
          <w:rFonts w:asciiTheme="majorHAnsi" w:hAnsiTheme="majorHAnsi" w:cstheme="majorHAnsi"/>
          <w:szCs w:val="24"/>
        </w:rPr>
      </w:pPr>
    </w:p>
    <w:p w14:paraId="79FC13BC" w14:textId="77777777" w:rsidR="001C0067" w:rsidRPr="00237D41" w:rsidRDefault="001C0067" w:rsidP="00794FFB">
      <w:pPr>
        <w:rPr>
          <w:rFonts w:asciiTheme="majorHAnsi" w:hAnsiTheme="majorHAnsi" w:cstheme="majorHAnsi"/>
          <w:szCs w:val="24"/>
        </w:rPr>
      </w:pPr>
    </w:p>
    <w:p w14:paraId="5185832D" w14:textId="3C69810F" w:rsidR="001C0067" w:rsidRPr="00237D41" w:rsidRDefault="001C0067" w:rsidP="001C0067">
      <w:pPr>
        <w:shd w:val="clear" w:color="auto" w:fill="DDE5F2"/>
        <w:rPr>
          <w:rFonts w:asciiTheme="majorHAnsi" w:hAnsiTheme="majorHAnsi" w:cstheme="majorHAnsi"/>
          <w:color w:val="1E4382"/>
          <w:szCs w:val="24"/>
        </w:rPr>
      </w:pPr>
      <w:r w:rsidRPr="00237D41">
        <w:rPr>
          <w:rFonts w:asciiTheme="majorHAnsi" w:hAnsiTheme="majorHAnsi" w:cstheme="majorHAnsi"/>
          <w:color w:val="1E4382"/>
        </w:rPr>
        <w:t>INFORMACIÓN DEL PADRE/DE LA MADRE/DEL TUTOR</w:t>
      </w:r>
    </w:p>
    <w:p w14:paraId="2B3E8B3F" w14:textId="3688F89D" w:rsidR="001C0067" w:rsidRPr="00237D41" w:rsidRDefault="001C0067" w:rsidP="00794FFB">
      <w:pPr>
        <w:rPr>
          <w:rFonts w:asciiTheme="majorHAnsi" w:hAnsiTheme="majorHAnsi" w:cstheme="majorHAnsi"/>
          <w:szCs w:val="24"/>
        </w:rPr>
      </w:pPr>
    </w:p>
    <w:p w14:paraId="3FB6628C" w14:textId="77777777" w:rsidR="001C0067" w:rsidRPr="00237D41" w:rsidRDefault="001C0067" w:rsidP="00794FFB">
      <w:pPr>
        <w:rPr>
          <w:rFonts w:asciiTheme="majorHAnsi" w:hAnsiTheme="majorHAnsi" w:cstheme="majorHAnsi"/>
          <w:szCs w:val="24"/>
        </w:rPr>
      </w:pPr>
    </w:p>
    <w:p w14:paraId="5806335E" w14:textId="77777777" w:rsidR="00794FFB" w:rsidRPr="00237D41" w:rsidRDefault="00794FFB" w:rsidP="00794FFB">
      <w:pPr>
        <w:pStyle w:val="BodyText"/>
        <w:pBdr>
          <w:bottom w:val="single" w:sz="4" w:space="1" w:color="auto"/>
        </w:pBdr>
        <w:tabs>
          <w:tab w:val="left" w:pos="900"/>
        </w:tabs>
        <w:rPr>
          <w:rFonts w:asciiTheme="majorHAnsi" w:hAnsiTheme="majorHAnsi" w:cstheme="majorHAnsi"/>
          <w:szCs w:val="24"/>
        </w:rPr>
      </w:pPr>
      <w:r w:rsidRPr="00237D41">
        <w:rPr>
          <w:rFonts w:asciiTheme="majorHAnsi" w:hAnsiTheme="majorHAnsi" w:cstheme="majorHAnsi"/>
        </w:rPr>
        <w:t>Nombre(s) del padre/de la madre/del tutor:</w:t>
      </w:r>
      <w:r w:rsidRPr="00237D41">
        <w:tab/>
      </w:r>
      <w:r w:rsidRPr="00237D41">
        <w:tab/>
      </w:r>
      <w:r w:rsidRPr="00237D41">
        <w:tab/>
      </w:r>
      <w:r w:rsidRPr="00237D41">
        <w:tab/>
      </w:r>
      <w:r w:rsidRPr="00237D41">
        <w:tab/>
      </w:r>
      <w:r w:rsidRPr="00237D41">
        <w:tab/>
      </w:r>
      <w:r w:rsidRPr="00237D41">
        <w:tab/>
      </w:r>
      <w:r w:rsidRPr="00237D41">
        <w:tab/>
      </w:r>
      <w:r w:rsidRPr="00237D41">
        <w:tab/>
      </w:r>
    </w:p>
    <w:p w14:paraId="00ED84EE" w14:textId="77777777" w:rsidR="00794FFB" w:rsidRPr="00237D41" w:rsidRDefault="00794FFB" w:rsidP="00794FFB">
      <w:pPr>
        <w:rPr>
          <w:rFonts w:asciiTheme="majorHAnsi" w:hAnsiTheme="majorHAnsi" w:cstheme="majorHAnsi"/>
          <w:szCs w:val="24"/>
        </w:rPr>
      </w:pPr>
    </w:p>
    <w:p w14:paraId="33114187" w14:textId="77777777" w:rsidR="00794FFB" w:rsidRPr="00237D41" w:rsidRDefault="00794FFB" w:rsidP="00794FFB">
      <w:pPr>
        <w:pBdr>
          <w:bottom w:val="single" w:sz="4" w:space="1" w:color="auto"/>
        </w:pBdr>
        <w:tabs>
          <w:tab w:val="left" w:pos="900"/>
          <w:tab w:val="left" w:pos="1260"/>
        </w:tabs>
        <w:rPr>
          <w:rFonts w:asciiTheme="majorHAnsi" w:hAnsiTheme="majorHAnsi" w:cstheme="majorHAnsi"/>
          <w:szCs w:val="24"/>
        </w:rPr>
      </w:pPr>
      <w:r w:rsidRPr="00237D41">
        <w:rPr>
          <w:rFonts w:asciiTheme="majorHAnsi" w:hAnsiTheme="majorHAnsi" w:cstheme="majorHAnsi"/>
        </w:rPr>
        <w:t xml:space="preserve">Dirección del padre/de la madre/del tutor:  </w:t>
      </w:r>
      <w:r w:rsidRPr="00237D41">
        <w:tab/>
      </w:r>
      <w:r w:rsidRPr="00237D41">
        <w:tab/>
      </w:r>
      <w:r w:rsidRPr="00237D41">
        <w:tab/>
      </w:r>
      <w:r w:rsidRPr="00237D41">
        <w:tab/>
      </w:r>
      <w:r w:rsidRPr="00237D41">
        <w:tab/>
      </w:r>
    </w:p>
    <w:p w14:paraId="380BB22F" w14:textId="77777777" w:rsidR="00794FFB" w:rsidRPr="00237D41" w:rsidRDefault="00794FFB" w:rsidP="00794FFB">
      <w:pPr>
        <w:rPr>
          <w:rFonts w:asciiTheme="majorHAnsi" w:hAnsiTheme="majorHAnsi" w:cstheme="majorHAnsi"/>
          <w:color w:val="000000"/>
          <w:szCs w:val="24"/>
        </w:rPr>
      </w:pPr>
    </w:p>
    <w:p w14:paraId="33BF87C2" w14:textId="77777777" w:rsidR="00794FFB" w:rsidRPr="00237D41" w:rsidRDefault="00794FFB" w:rsidP="00794FFB">
      <w:pPr>
        <w:pBdr>
          <w:bottom w:val="single" w:sz="4" w:space="1" w:color="auto"/>
        </w:pBdr>
        <w:rPr>
          <w:rFonts w:asciiTheme="majorHAnsi" w:hAnsiTheme="majorHAnsi" w:cstheme="majorHAnsi"/>
          <w:color w:val="000000"/>
          <w:szCs w:val="24"/>
        </w:rPr>
      </w:pPr>
      <w:r w:rsidRPr="00237D41">
        <w:rPr>
          <w:rFonts w:asciiTheme="majorHAnsi" w:hAnsiTheme="majorHAnsi" w:cstheme="majorHAnsi"/>
          <w:color w:val="000000"/>
        </w:rPr>
        <w:t xml:space="preserve"> </w:t>
      </w:r>
    </w:p>
    <w:p w14:paraId="55C7F4FE" w14:textId="77777777" w:rsidR="00794FFB" w:rsidRPr="00237D41" w:rsidRDefault="00794FFB" w:rsidP="00794FFB">
      <w:pPr>
        <w:tabs>
          <w:tab w:val="left" w:pos="900"/>
        </w:tabs>
        <w:rPr>
          <w:rFonts w:asciiTheme="majorHAnsi" w:hAnsiTheme="majorHAnsi" w:cstheme="majorHAnsi"/>
          <w:color w:val="000000"/>
          <w:szCs w:val="24"/>
        </w:rPr>
      </w:pPr>
    </w:p>
    <w:p w14:paraId="730E941B" w14:textId="0B118F81" w:rsidR="00794FFB" w:rsidRPr="00237D41" w:rsidRDefault="00794FFB" w:rsidP="00794FFB">
      <w:pPr>
        <w:pBdr>
          <w:bottom w:val="single" w:sz="4" w:space="1" w:color="auto"/>
        </w:pBdr>
        <w:tabs>
          <w:tab w:val="left" w:pos="900"/>
        </w:tabs>
        <w:rPr>
          <w:rFonts w:asciiTheme="majorHAnsi" w:hAnsiTheme="majorHAnsi" w:cstheme="majorHAnsi"/>
          <w:color w:val="000000"/>
          <w:szCs w:val="24"/>
        </w:rPr>
      </w:pPr>
      <w:r w:rsidRPr="00237D41">
        <w:rPr>
          <w:rFonts w:asciiTheme="majorHAnsi" w:hAnsiTheme="majorHAnsi" w:cstheme="majorHAnsi"/>
          <w:color w:val="000000"/>
        </w:rPr>
        <w:t xml:space="preserve">Teléfono durante el día: </w:t>
      </w:r>
      <w:r w:rsidRPr="00237D41">
        <w:tab/>
      </w:r>
      <w:r w:rsidRPr="00237D41">
        <w:tab/>
      </w:r>
      <w:r w:rsidRPr="00237D41">
        <w:tab/>
      </w:r>
      <w:r w:rsidRPr="00237D41">
        <w:rPr>
          <w:rFonts w:asciiTheme="majorHAnsi" w:hAnsiTheme="majorHAnsi" w:cstheme="majorHAnsi"/>
          <w:color w:val="000000"/>
        </w:rPr>
        <w:t xml:space="preserve">   </w:t>
      </w:r>
      <w:r w:rsidRPr="00237D41">
        <w:tab/>
      </w:r>
      <w:r w:rsidRPr="00237D41">
        <w:rPr>
          <w:rFonts w:asciiTheme="majorHAnsi" w:hAnsiTheme="majorHAnsi" w:cstheme="majorHAnsi"/>
          <w:color w:val="000000"/>
        </w:rPr>
        <w:t>Teléfono durante la noche:</w:t>
      </w:r>
    </w:p>
    <w:p w14:paraId="1154B5DD" w14:textId="77777777" w:rsidR="00794FFB" w:rsidRPr="00237D41" w:rsidRDefault="00794FFB" w:rsidP="00794FFB">
      <w:pPr>
        <w:rPr>
          <w:rFonts w:asciiTheme="majorHAnsi" w:hAnsiTheme="majorHAnsi" w:cstheme="majorHAnsi"/>
          <w:color w:val="000000"/>
          <w:szCs w:val="24"/>
        </w:rPr>
      </w:pPr>
    </w:p>
    <w:p w14:paraId="7A427A20" w14:textId="1B447A56" w:rsidR="00F637A9" w:rsidRPr="00237D41" w:rsidRDefault="00F637A9" w:rsidP="001C0067">
      <w:pPr>
        <w:pBdr>
          <w:bottom w:val="single" w:sz="4" w:space="1" w:color="auto"/>
        </w:pBdr>
        <w:tabs>
          <w:tab w:val="left" w:pos="900"/>
        </w:tabs>
        <w:rPr>
          <w:rFonts w:asciiTheme="majorHAnsi" w:hAnsiTheme="majorHAnsi" w:cstheme="majorHAnsi"/>
          <w:szCs w:val="24"/>
        </w:rPr>
      </w:pPr>
      <w:r w:rsidRPr="00237D41">
        <w:rPr>
          <w:rFonts w:asciiTheme="majorHAnsi" w:hAnsiTheme="majorHAnsi" w:cstheme="majorHAnsi"/>
          <w:color w:val="000000"/>
        </w:rPr>
        <w:t>Teléfono móvil:</w:t>
      </w:r>
      <w:r w:rsidRPr="00237D41">
        <w:tab/>
      </w:r>
      <w:r w:rsidRPr="00237D41">
        <w:tab/>
      </w:r>
      <w:r w:rsidRPr="00237D41">
        <w:tab/>
      </w:r>
      <w:r w:rsidRPr="00237D41">
        <w:tab/>
      </w:r>
      <w:r w:rsidRPr="00237D41">
        <w:tab/>
      </w:r>
      <w:r w:rsidRPr="00237D41">
        <w:tab/>
      </w:r>
      <w:r w:rsidRPr="00237D41">
        <w:rPr>
          <w:rFonts w:asciiTheme="majorHAnsi" w:hAnsiTheme="majorHAnsi" w:cstheme="majorHAnsi"/>
          <w:color w:val="000000"/>
        </w:rPr>
        <w:t>Correo electrónico:</w:t>
      </w:r>
      <w:r w:rsidRPr="00237D41">
        <w:rPr>
          <w:rFonts w:asciiTheme="majorHAnsi" w:hAnsiTheme="majorHAnsi" w:cstheme="majorHAnsi"/>
          <w:color w:val="FFFFFF"/>
        </w:rPr>
        <w:t>/ Información del tutor</w:t>
      </w:r>
    </w:p>
    <w:p w14:paraId="635420D3" w14:textId="0100C17A" w:rsidR="00F637A9" w:rsidRPr="00237D41" w:rsidRDefault="001C0067" w:rsidP="00F637A9">
      <w:pPr>
        <w:rPr>
          <w:rFonts w:asciiTheme="majorHAnsi" w:hAnsiTheme="majorHAnsi" w:cstheme="majorHAnsi"/>
          <w:szCs w:val="24"/>
        </w:rPr>
      </w:pPr>
      <w:r w:rsidRPr="00237D41">
        <w:rPr>
          <w:rFonts w:asciiTheme="majorHAnsi" w:hAnsiTheme="majorHAnsi" w:cstheme="majorHAnsi"/>
          <w:noProof/>
          <w:color w:val="DDE5F2"/>
          <w:szCs w:val="24"/>
          <w:lang w:bidi="ar-SA"/>
        </w:rPr>
        <mc:AlternateContent>
          <mc:Choice Requires="wps">
            <w:drawing>
              <wp:anchor distT="0" distB="0" distL="114300" distR="114300" simplePos="0" relativeHeight="251658240" behindDoc="0" locked="0" layoutInCell="1" allowOverlap="1" wp14:anchorId="07718637" wp14:editId="1535C83C">
                <wp:simplePos x="0" y="0"/>
                <wp:positionH relativeFrom="column">
                  <wp:posOffset>5029200</wp:posOffset>
                </wp:positionH>
                <wp:positionV relativeFrom="paragraph">
                  <wp:posOffset>177165</wp:posOffset>
                </wp:positionV>
                <wp:extent cx="2222500" cy="749300"/>
                <wp:effectExtent l="0" t="0" r="0" b="0"/>
                <wp:wrapNone/>
                <wp:docPr id="3" name="Rectangle 3"/>
                <wp:cNvGraphicFramePr/>
                <a:graphic xmlns:a="http://schemas.openxmlformats.org/drawingml/2006/main">
                  <a:graphicData uri="http://schemas.microsoft.com/office/word/2010/wordprocessingShape">
                    <wps:wsp>
                      <wps:cNvSpPr/>
                      <wps:spPr>
                        <a:xfrm>
                          <a:off x="0" y="0"/>
                          <a:ext cx="2222500" cy="749300"/>
                        </a:xfrm>
                        <a:prstGeom prst="rect">
                          <a:avLst/>
                        </a:prstGeom>
                        <a:solidFill>
                          <a:srgbClr val="DDE5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D3FE" w14:textId="0EDCFCB7" w:rsidR="001C0067" w:rsidRPr="001C0067" w:rsidRDefault="001C0067" w:rsidP="001C0067">
                            <w:pPr>
                              <w:jc w:val="center"/>
                              <w:rPr>
                                <w:color w:val="1E4382"/>
                              </w:rPr>
                            </w:pPr>
                            <w:r>
                              <w:rPr>
                                <w:color w:val="1E4382"/>
                              </w:rPr>
                              <w:t>Logotipo del socio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07718637" id="Rectangle 3" o:spid="_x0000_s1026" style="position:absolute;margin-left:396pt;margin-top:13.95pt;width:17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" fillcolor="#dde5f2" stroked="f" strokeweight="2pt">
                <v:textbox>
                  <w:txbxContent>
                    <w:p w14:paraId="0A7BD3FE" w14:textId="0EDCFCB7" w:rsidR="001C0067" w:rsidRPr="001C0067" w:rsidRDefault="001C0067" w:rsidP="001C0067">
                      <w:pPr>
                        <w:jc w:val="center"/>
                        <w:rPr>
                          <w:color w:val="1E4382"/>
                        </w:rPr>
                      </w:pPr>
                      <w:r>
                        <w:rPr>
                          <w:color w:val="1E4382"/>
                        </w:rPr>
                        <w:t>Logotipo del socio aquí</w:t>
                      </w:r>
                    </w:p>
                  </w:txbxContent>
                </v:textbox>
              </v:rect>
            </w:pict>
          </mc:Fallback>
        </mc:AlternateContent>
      </w:r>
    </w:p>
    <w:p w14:paraId="413C5696" w14:textId="5FD81DEC" w:rsidR="001C0067" w:rsidRPr="00237D41" w:rsidRDefault="001C0067" w:rsidP="00F637A9">
      <w:pPr>
        <w:rPr>
          <w:rFonts w:asciiTheme="majorHAnsi" w:hAnsiTheme="majorHAnsi" w:cstheme="majorHAnsi"/>
          <w:szCs w:val="24"/>
        </w:rPr>
      </w:pPr>
    </w:p>
    <w:p w14:paraId="196A570B" w14:textId="77777777" w:rsidR="001C0067" w:rsidRPr="00237D41" w:rsidRDefault="001C0067" w:rsidP="001C0067">
      <w:pPr>
        <w:jc w:val="center"/>
        <w:rPr>
          <w:rFonts w:asciiTheme="majorHAnsi" w:hAnsiTheme="majorHAnsi" w:cstheme="majorHAnsi"/>
          <w:bCs/>
          <w:szCs w:val="24"/>
        </w:rPr>
      </w:pPr>
    </w:p>
    <w:p w14:paraId="34900040" w14:textId="36EE0BF6" w:rsidR="001C0067" w:rsidRPr="00237D41" w:rsidRDefault="001C0067" w:rsidP="001C0067">
      <w:pPr>
        <w:pStyle w:val="BodyText"/>
        <w:tabs>
          <w:tab w:val="left" w:pos="900"/>
        </w:tabs>
        <w:rPr>
          <w:rFonts w:asciiTheme="majorHAnsi" w:hAnsiTheme="majorHAnsi" w:cstheme="majorHAnsi"/>
          <w:color w:val="000000" w:themeColor="text1"/>
          <w:szCs w:val="24"/>
        </w:rPr>
      </w:pPr>
    </w:p>
    <w:p w14:paraId="654D9C5B" w14:textId="6D742D8A" w:rsidR="001C0067" w:rsidRPr="00237D41" w:rsidRDefault="001C0067" w:rsidP="001C0067">
      <w:pPr>
        <w:pStyle w:val="BodyText"/>
        <w:tabs>
          <w:tab w:val="left" w:pos="900"/>
        </w:tabs>
        <w:rPr>
          <w:rFonts w:asciiTheme="majorHAnsi" w:hAnsiTheme="majorHAnsi" w:cstheme="majorHAnsi"/>
          <w:color w:val="000000" w:themeColor="text1"/>
          <w:szCs w:val="24"/>
        </w:rPr>
      </w:pPr>
    </w:p>
    <w:p w14:paraId="1D040936" w14:textId="3EE21CAE" w:rsidR="001C0067" w:rsidRPr="00237D41" w:rsidRDefault="001C0067" w:rsidP="001C0067">
      <w:pPr>
        <w:pStyle w:val="BodyText"/>
        <w:tabs>
          <w:tab w:val="left" w:pos="900"/>
        </w:tabs>
        <w:rPr>
          <w:rFonts w:asciiTheme="majorHAnsi" w:hAnsiTheme="majorHAnsi" w:cstheme="majorHAnsi"/>
          <w:color w:val="000000" w:themeColor="text1"/>
          <w:szCs w:val="24"/>
        </w:rPr>
      </w:pPr>
    </w:p>
    <w:p w14:paraId="037324AB" w14:textId="77777777" w:rsidR="001C0067" w:rsidRPr="00237D41" w:rsidRDefault="001C0067" w:rsidP="001C0067">
      <w:pPr>
        <w:pStyle w:val="BodyText"/>
        <w:tabs>
          <w:tab w:val="left" w:pos="900"/>
        </w:tabs>
        <w:rPr>
          <w:rFonts w:asciiTheme="majorHAnsi" w:hAnsiTheme="majorHAnsi" w:cstheme="majorHAnsi"/>
          <w:color w:val="000000" w:themeColor="text1"/>
          <w:szCs w:val="24"/>
        </w:rPr>
      </w:pPr>
    </w:p>
    <w:p w14:paraId="5129F3A9" w14:textId="77777777" w:rsidR="001C0067" w:rsidRPr="00237D41" w:rsidRDefault="001C0067" w:rsidP="001C0067">
      <w:pPr>
        <w:pStyle w:val="BodyText"/>
        <w:tabs>
          <w:tab w:val="left" w:pos="900"/>
        </w:tabs>
        <w:rPr>
          <w:rFonts w:asciiTheme="majorHAnsi" w:hAnsiTheme="majorHAnsi" w:cstheme="majorHAnsi"/>
          <w:color w:val="000000" w:themeColor="text1"/>
          <w:szCs w:val="24"/>
        </w:rPr>
      </w:pPr>
    </w:p>
    <w:p w14:paraId="1FB6BA44" w14:textId="77777777" w:rsidR="001C0067" w:rsidRPr="00237D41" w:rsidRDefault="001C0067" w:rsidP="001C0067">
      <w:pPr>
        <w:pStyle w:val="BodyText"/>
        <w:shd w:val="clear" w:color="auto" w:fill="DDE5F2"/>
        <w:tabs>
          <w:tab w:val="left" w:pos="900"/>
        </w:tabs>
        <w:rPr>
          <w:rFonts w:asciiTheme="majorHAnsi" w:hAnsiTheme="majorHAnsi" w:cstheme="majorHAnsi"/>
          <w:color w:val="1E4382"/>
          <w:szCs w:val="24"/>
        </w:rPr>
      </w:pPr>
      <w:r w:rsidRPr="00237D41">
        <w:rPr>
          <w:rFonts w:asciiTheme="majorHAnsi" w:hAnsiTheme="majorHAnsi" w:cstheme="majorHAnsi"/>
          <w:color w:val="1E4382"/>
        </w:rPr>
        <w:t>PREGUNTAS DE INTERÉS (ESCRIBE ENTRE 2 Y 3 ORACIONES PARA CADA PREGUNTA)</w:t>
      </w:r>
    </w:p>
    <w:p w14:paraId="0459D2C5" w14:textId="77777777" w:rsidR="001C0067" w:rsidRPr="00237D41" w:rsidRDefault="001C0067" w:rsidP="001C0067">
      <w:pPr>
        <w:pStyle w:val="BodyText"/>
        <w:tabs>
          <w:tab w:val="left" w:pos="900"/>
        </w:tabs>
        <w:rPr>
          <w:rFonts w:asciiTheme="majorHAnsi" w:hAnsiTheme="majorHAnsi" w:cstheme="majorHAnsi"/>
          <w:color w:val="000000" w:themeColor="text1"/>
          <w:szCs w:val="24"/>
        </w:rPr>
      </w:pPr>
    </w:p>
    <w:p w14:paraId="2D7C1A97" w14:textId="6E1A5C74" w:rsidR="00F637A9" w:rsidRPr="00237D41" w:rsidRDefault="00F637A9" w:rsidP="001C0067">
      <w:pPr>
        <w:pStyle w:val="BodyText"/>
        <w:tabs>
          <w:tab w:val="left" w:pos="900"/>
        </w:tabs>
        <w:rPr>
          <w:rFonts w:asciiTheme="majorHAnsi" w:hAnsiTheme="majorHAnsi" w:cstheme="majorHAnsi"/>
          <w:color w:val="000000" w:themeColor="text1"/>
          <w:szCs w:val="24"/>
        </w:rPr>
      </w:pPr>
      <w:r w:rsidRPr="00237D41">
        <w:rPr>
          <w:rFonts w:asciiTheme="majorHAnsi" w:hAnsiTheme="majorHAnsi" w:cstheme="majorHAnsi"/>
          <w:color w:val="000000" w:themeColor="text1"/>
        </w:rPr>
        <w:t xml:space="preserve">¿Por qué te interesa Bridge </w:t>
      </w:r>
      <w:proofErr w:type="spellStart"/>
      <w:r w:rsidRPr="00237D41">
        <w:rPr>
          <w:rFonts w:asciiTheme="majorHAnsi" w:hAnsiTheme="majorHAnsi" w:cstheme="majorHAnsi"/>
          <w:color w:val="000000" w:themeColor="text1"/>
        </w:rPr>
        <w:t>to</w:t>
      </w:r>
      <w:proofErr w:type="spellEnd"/>
      <w:r w:rsidRPr="00237D41">
        <w:rPr>
          <w:rFonts w:asciiTheme="majorHAnsi" w:hAnsiTheme="majorHAnsi" w:cstheme="majorHAnsi"/>
          <w:color w:val="000000" w:themeColor="text1"/>
        </w:rPr>
        <w:t xml:space="preserve"> </w:t>
      </w:r>
      <w:proofErr w:type="spellStart"/>
      <w:r w:rsidRPr="00237D41">
        <w:rPr>
          <w:rFonts w:asciiTheme="majorHAnsi" w:hAnsiTheme="majorHAnsi" w:cstheme="majorHAnsi"/>
          <w:color w:val="000000" w:themeColor="text1"/>
        </w:rPr>
        <w:t>Employment</w:t>
      </w:r>
      <w:proofErr w:type="spellEnd"/>
      <w:r w:rsidRPr="00237D41">
        <w:rPr>
          <w:rFonts w:asciiTheme="majorHAnsi" w:hAnsiTheme="majorHAnsi" w:cstheme="majorHAnsi"/>
          <w:color w:val="000000" w:themeColor="text1"/>
        </w:rPr>
        <w:t xml:space="preserve">?  Describe brevemente cómo crees que te beneficiará el programa Bridge </w:t>
      </w:r>
      <w:proofErr w:type="spellStart"/>
      <w:r w:rsidRPr="00237D41">
        <w:rPr>
          <w:rFonts w:asciiTheme="majorHAnsi" w:hAnsiTheme="majorHAnsi" w:cstheme="majorHAnsi"/>
          <w:color w:val="000000" w:themeColor="text1"/>
        </w:rPr>
        <w:t>to</w:t>
      </w:r>
      <w:proofErr w:type="spellEnd"/>
      <w:r w:rsidRPr="00237D41">
        <w:rPr>
          <w:rFonts w:asciiTheme="majorHAnsi" w:hAnsiTheme="majorHAnsi" w:cstheme="majorHAnsi"/>
          <w:color w:val="000000" w:themeColor="text1"/>
        </w:rPr>
        <w:t xml:space="preserve"> </w:t>
      </w:r>
      <w:proofErr w:type="spellStart"/>
      <w:r w:rsidRPr="00237D41">
        <w:rPr>
          <w:rFonts w:asciiTheme="majorHAnsi" w:hAnsiTheme="majorHAnsi" w:cstheme="majorHAnsi"/>
          <w:color w:val="000000" w:themeColor="text1"/>
        </w:rPr>
        <w:t>Employment</w:t>
      </w:r>
      <w:proofErr w:type="spellEnd"/>
      <w:r w:rsidRPr="00237D41">
        <w:rPr>
          <w:rFonts w:asciiTheme="majorHAnsi" w:hAnsiTheme="majorHAnsi" w:cstheme="majorHAnsi"/>
          <w:color w:val="000000" w:themeColor="text1"/>
        </w:rPr>
        <w:t>.</w:t>
      </w:r>
    </w:p>
    <w:p w14:paraId="0D14E7D4" w14:textId="77777777" w:rsidR="002D21FB" w:rsidRPr="00237D41" w:rsidRDefault="002D21FB" w:rsidP="001C0067">
      <w:pPr>
        <w:pStyle w:val="BodyText"/>
        <w:tabs>
          <w:tab w:val="left" w:pos="900"/>
        </w:tabs>
        <w:rPr>
          <w:rFonts w:asciiTheme="majorHAnsi" w:hAnsiTheme="majorHAnsi" w:cstheme="majorHAnsi"/>
          <w:color w:val="000000" w:themeColor="text1"/>
          <w:szCs w:val="24"/>
        </w:rPr>
      </w:pPr>
    </w:p>
    <w:p w14:paraId="760E62BD" w14:textId="77777777" w:rsidR="002D21FB" w:rsidRPr="00237D41" w:rsidRDefault="002D21FB" w:rsidP="001C0067">
      <w:pPr>
        <w:pStyle w:val="BodyText"/>
        <w:tabs>
          <w:tab w:val="left" w:pos="900"/>
        </w:tabs>
        <w:rPr>
          <w:rFonts w:asciiTheme="majorHAnsi" w:hAnsiTheme="majorHAnsi" w:cstheme="majorHAnsi"/>
          <w:color w:val="000000" w:themeColor="text1"/>
          <w:szCs w:val="24"/>
        </w:rPr>
      </w:pPr>
    </w:p>
    <w:p w14:paraId="20EEEBBE" w14:textId="77777777" w:rsidR="002D21FB" w:rsidRPr="00237D41" w:rsidRDefault="002D21FB" w:rsidP="001C0067">
      <w:pPr>
        <w:pStyle w:val="BodyText"/>
        <w:tabs>
          <w:tab w:val="left" w:pos="900"/>
        </w:tabs>
        <w:jc w:val="right"/>
        <w:rPr>
          <w:rFonts w:asciiTheme="majorHAnsi" w:hAnsiTheme="majorHAnsi" w:cstheme="majorHAnsi"/>
          <w:color w:val="000000" w:themeColor="text1"/>
          <w:szCs w:val="24"/>
        </w:rPr>
      </w:pPr>
    </w:p>
    <w:p w14:paraId="08D68DE7" w14:textId="77777777" w:rsidR="00F637A9" w:rsidRPr="00237D41" w:rsidRDefault="00F637A9" w:rsidP="001C0067">
      <w:pPr>
        <w:pStyle w:val="BodyText"/>
        <w:tabs>
          <w:tab w:val="left" w:pos="900"/>
        </w:tabs>
        <w:rPr>
          <w:rFonts w:asciiTheme="majorHAnsi" w:hAnsiTheme="majorHAnsi" w:cstheme="majorHAnsi"/>
          <w:szCs w:val="24"/>
        </w:rPr>
      </w:pPr>
    </w:p>
    <w:p w14:paraId="2A0E7B09" w14:textId="77777777" w:rsidR="00BA7F17" w:rsidRPr="00237D41" w:rsidRDefault="00BA7F17" w:rsidP="001C0067">
      <w:pPr>
        <w:pStyle w:val="BodyText"/>
        <w:tabs>
          <w:tab w:val="left" w:pos="900"/>
        </w:tabs>
        <w:rPr>
          <w:rFonts w:asciiTheme="majorHAnsi" w:hAnsiTheme="majorHAnsi" w:cstheme="majorHAnsi"/>
          <w:szCs w:val="24"/>
        </w:rPr>
      </w:pPr>
    </w:p>
    <w:p w14:paraId="0892D0E1" w14:textId="77777777" w:rsidR="00BA7F17" w:rsidRPr="00237D41" w:rsidRDefault="00BA7F17" w:rsidP="001C0067">
      <w:pPr>
        <w:pStyle w:val="BodyText"/>
        <w:tabs>
          <w:tab w:val="left" w:pos="900"/>
        </w:tabs>
        <w:rPr>
          <w:rFonts w:asciiTheme="majorHAnsi" w:hAnsiTheme="majorHAnsi" w:cstheme="majorHAnsi"/>
          <w:szCs w:val="24"/>
        </w:rPr>
      </w:pPr>
    </w:p>
    <w:p w14:paraId="0363FB98" w14:textId="3725DE90" w:rsidR="00F637A9" w:rsidRPr="00237D41" w:rsidRDefault="00F637A9" w:rsidP="001C0067">
      <w:pPr>
        <w:pStyle w:val="BodyText"/>
        <w:tabs>
          <w:tab w:val="left" w:pos="900"/>
        </w:tabs>
        <w:rPr>
          <w:rFonts w:asciiTheme="majorHAnsi" w:hAnsiTheme="majorHAnsi" w:cstheme="majorHAnsi"/>
          <w:szCs w:val="24"/>
        </w:rPr>
      </w:pPr>
    </w:p>
    <w:p w14:paraId="42D7FF3F" w14:textId="7367F1EB" w:rsidR="001C0067" w:rsidRPr="00237D41" w:rsidRDefault="001C0067" w:rsidP="001C0067">
      <w:pPr>
        <w:pStyle w:val="BodyText"/>
        <w:tabs>
          <w:tab w:val="left" w:pos="900"/>
        </w:tabs>
        <w:rPr>
          <w:rFonts w:asciiTheme="majorHAnsi" w:hAnsiTheme="majorHAnsi" w:cstheme="majorHAnsi"/>
          <w:szCs w:val="24"/>
        </w:rPr>
      </w:pPr>
    </w:p>
    <w:p w14:paraId="29F37B68" w14:textId="77777777" w:rsidR="001C0067" w:rsidRPr="00237D41" w:rsidRDefault="001C0067" w:rsidP="001C0067">
      <w:pPr>
        <w:pStyle w:val="BodyText"/>
        <w:tabs>
          <w:tab w:val="left" w:pos="900"/>
        </w:tabs>
        <w:rPr>
          <w:rFonts w:asciiTheme="majorHAnsi" w:hAnsiTheme="majorHAnsi" w:cstheme="majorHAnsi"/>
          <w:szCs w:val="24"/>
        </w:rPr>
      </w:pPr>
    </w:p>
    <w:p w14:paraId="2DB79E02" w14:textId="77777777" w:rsidR="00F637A9" w:rsidRPr="00237D41" w:rsidRDefault="00F637A9" w:rsidP="001C0067">
      <w:pPr>
        <w:pStyle w:val="BodyText"/>
        <w:tabs>
          <w:tab w:val="left" w:pos="900"/>
        </w:tabs>
        <w:rPr>
          <w:rFonts w:asciiTheme="majorHAnsi" w:hAnsiTheme="majorHAnsi" w:cstheme="majorHAnsi"/>
          <w:szCs w:val="24"/>
        </w:rPr>
      </w:pPr>
    </w:p>
    <w:p w14:paraId="78357782" w14:textId="5289862F" w:rsidR="00F637A9" w:rsidRPr="00237D41" w:rsidRDefault="00F637A9" w:rsidP="008E7BB6">
      <w:pPr>
        <w:rPr>
          <w:rFonts w:asciiTheme="majorHAnsi" w:hAnsiTheme="majorHAnsi" w:cstheme="majorHAnsi"/>
          <w:bCs/>
          <w:szCs w:val="24"/>
        </w:rPr>
      </w:pPr>
    </w:p>
    <w:p w14:paraId="00EDA307" w14:textId="3793F0E0" w:rsidR="001C0067" w:rsidRPr="00237D41" w:rsidRDefault="001C0067" w:rsidP="008E7BB6">
      <w:pPr>
        <w:rPr>
          <w:rFonts w:asciiTheme="majorHAnsi" w:hAnsiTheme="majorHAnsi" w:cstheme="majorHAnsi"/>
          <w:bCs/>
          <w:szCs w:val="24"/>
        </w:rPr>
      </w:pPr>
    </w:p>
    <w:p w14:paraId="418C9718" w14:textId="498D513B" w:rsidR="001C0067" w:rsidRPr="00237D41" w:rsidRDefault="001C0067" w:rsidP="008E7BB6">
      <w:pPr>
        <w:rPr>
          <w:rFonts w:asciiTheme="majorHAnsi" w:hAnsiTheme="majorHAnsi" w:cstheme="majorHAnsi"/>
          <w:bCs/>
          <w:szCs w:val="24"/>
        </w:rPr>
      </w:pPr>
    </w:p>
    <w:p w14:paraId="4D721249" w14:textId="77777777" w:rsidR="001C0067" w:rsidRPr="00237D41" w:rsidRDefault="001C0067" w:rsidP="008E7BB6">
      <w:pPr>
        <w:rPr>
          <w:rFonts w:asciiTheme="majorHAnsi" w:hAnsiTheme="majorHAnsi" w:cstheme="majorHAnsi"/>
          <w:bCs/>
          <w:szCs w:val="24"/>
        </w:rPr>
      </w:pPr>
    </w:p>
    <w:p w14:paraId="6A8BBC85" w14:textId="72C9BABC" w:rsidR="00004A3A" w:rsidRPr="00237D41" w:rsidRDefault="00004A3A" w:rsidP="00004A3A">
      <w:pPr>
        <w:widowControl w:val="0"/>
        <w:autoSpaceDE w:val="0"/>
        <w:autoSpaceDN w:val="0"/>
        <w:adjustRightInd w:val="0"/>
        <w:rPr>
          <w:rFonts w:asciiTheme="majorHAnsi" w:hAnsiTheme="majorHAnsi" w:cstheme="majorHAnsi"/>
          <w:b/>
          <w:bCs/>
          <w:szCs w:val="24"/>
        </w:rPr>
      </w:pPr>
    </w:p>
    <w:p w14:paraId="400DA6BF" w14:textId="276CCAFC" w:rsidR="001C0067" w:rsidRPr="00237D41" w:rsidRDefault="001C0067" w:rsidP="001C0067">
      <w:pPr>
        <w:widowControl w:val="0"/>
        <w:shd w:val="clear" w:color="auto" w:fill="DDE5F2"/>
        <w:autoSpaceDE w:val="0"/>
        <w:autoSpaceDN w:val="0"/>
        <w:adjustRightInd w:val="0"/>
        <w:rPr>
          <w:rFonts w:asciiTheme="majorHAnsi" w:hAnsiTheme="majorHAnsi" w:cstheme="majorHAnsi"/>
          <w:color w:val="1E4382"/>
          <w:szCs w:val="24"/>
        </w:rPr>
      </w:pPr>
      <w:r w:rsidRPr="00237D41">
        <w:rPr>
          <w:rFonts w:asciiTheme="majorHAnsi" w:hAnsiTheme="majorHAnsi" w:cstheme="majorHAnsi"/>
          <w:color w:val="1E4382"/>
        </w:rPr>
        <w:t>PREGUNTAS DE INTERÉS: CONTINUACIÓN</w:t>
      </w:r>
    </w:p>
    <w:p w14:paraId="7A9E730A" w14:textId="77777777" w:rsidR="001C0067" w:rsidRPr="00237D41" w:rsidRDefault="001C0067" w:rsidP="00004A3A">
      <w:pPr>
        <w:widowControl w:val="0"/>
        <w:autoSpaceDE w:val="0"/>
        <w:autoSpaceDN w:val="0"/>
        <w:adjustRightInd w:val="0"/>
        <w:rPr>
          <w:rFonts w:asciiTheme="majorHAnsi" w:hAnsiTheme="majorHAnsi" w:cstheme="majorHAnsi"/>
          <w:bCs/>
          <w:szCs w:val="24"/>
        </w:rPr>
      </w:pPr>
    </w:p>
    <w:p w14:paraId="0DCC1954" w14:textId="13B3FA85" w:rsidR="00E10CD1" w:rsidRPr="00237D41" w:rsidRDefault="00E10CD1" w:rsidP="00004A3A">
      <w:pPr>
        <w:widowControl w:val="0"/>
        <w:autoSpaceDE w:val="0"/>
        <w:autoSpaceDN w:val="0"/>
        <w:adjustRightInd w:val="0"/>
        <w:rPr>
          <w:rFonts w:asciiTheme="majorHAnsi" w:hAnsiTheme="majorHAnsi" w:cstheme="majorHAnsi"/>
          <w:bCs/>
          <w:szCs w:val="24"/>
        </w:rPr>
      </w:pPr>
      <w:r w:rsidRPr="00237D41">
        <w:rPr>
          <w:rFonts w:asciiTheme="majorHAnsi" w:hAnsiTheme="majorHAnsi" w:cstheme="majorHAnsi"/>
        </w:rPr>
        <w:t xml:space="preserve">Indica tus compromisos extracurriculares actuales (incluidas las actividades no asociadas con la escuela). </w:t>
      </w:r>
    </w:p>
    <w:p w14:paraId="69F46B47" w14:textId="77777777" w:rsidR="00E10CD1" w:rsidRPr="00237D41" w:rsidRDefault="00E10CD1" w:rsidP="00004A3A">
      <w:pPr>
        <w:widowControl w:val="0"/>
        <w:autoSpaceDE w:val="0"/>
        <w:autoSpaceDN w:val="0"/>
        <w:adjustRightInd w:val="0"/>
        <w:rPr>
          <w:rFonts w:asciiTheme="majorHAnsi" w:hAnsiTheme="majorHAnsi" w:cstheme="majorHAnsi"/>
          <w:b/>
          <w:bCs/>
          <w:szCs w:val="24"/>
        </w:rPr>
      </w:pPr>
    </w:p>
    <w:p w14:paraId="60C472BC" w14:textId="77777777" w:rsidR="00BA7F17" w:rsidRPr="00237D41" w:rsidRDefault="00BA7F17" w:rsidP="00004A3A">
      <w:pPr>
        <w:widowControl w:val="0"/>
        <w:autoSpaceDE w:val="0"/>
        <w:autoSpaceDN w:val="0"/>
        <w:adjustRightInd w:val="0"/>
        <w:rPr>
          <w:rFonts w:asciiTheme="majorHAnsi" w:hAnsiTheme="majorHAnsi" w:cstheme="majorHAnsi"/>
          <w:b/>
          <w:bCs/>
          <w:szCs w:val="24"/>
        </w:rPr>
      </w:pPr>
    </w:p>
    <w:p w14:paraId="6B727E5F" w14:textId="77777777" w:rsidR="00BA7F17" w:rsidRPr="00237D41" w:rsidRDefault="00BA7F17" w:rsidP="00004A3A">
      <w:pPr>
        <w:widowControl w:val="0"/>
        <w:autoSpaceDE w:val="0"/>
        <w:autoSpaceDN w:val="0"/>
        <w:adjustRightInd w:val="0"/>
        <w:rPr>
          <w:rFonts w:asciiTheme="majorHAnsi" w:hAnsiTheme="majorHAnsi" w:cstheme="majorHAnsi"/>
          <w:b/>
          <w:bCs/>
          <w:szCs w:val="24"/>
        </w:rPr>
      </w:pPr>
    </w:p>
    <w:p w14:paraId="2266E7D1" w14:textId="77777777" w:rsidR="007C76FE" w:rsidRPr="00237D41" w:rsidRDefault="007C76FE" w:rsidP="00004A3A">
      <w:pPr>
        <w:widowControl w:val="0"/>
        <w:autoSpaceDE w:val="0"/>
        <w:autoSpaceDN w:val="0"/>
        <w:adjustRightInd w:val="0"/>
        <w:rPr>
          <w:rFonts w:asciiTheme="majorHAnsi" w:hAnsiTheme="majorHAnsi" w:cstheme="majorHAnsi"/>
          <w:b/>
          <w:bCs/>
          <w:szCs w:val="24"/>
        </w:rPr>
      </w:pPr>
    </w:p>
    <w:p w14:paraId="60D80694" w14:textId="77777777" w:rsidR="007C76FE" w:rsidRPr="00237D41" w:rsidRDefault="007C76FE" w:rsidP="00004A3A">
      <w:pPr>
        <w:widowControl w:val="0"/>
        <w:autoSpaceDE w:val="0"/>
        <w:autoSpaceDN w:val="0"/>
        <w:adjustRightInd w:val="0"/>
        <w:rPr>
          <w:rFonts w:asciiTheme="majorHAnsi" w:hAnsiTheme="majorHAnsi" w:cstheme="majorHAnsi"/>
          <w:b/>
          <w:bCs/>
          <w:szCs w:val="24"/>
        </w:rPr>
      </w:pPr>
    </w:p>
    <w:p w14:paraId="5A814ACF" w14:textId="77777777" w:rsidR="007C76FE" w:rsidRPr="00237D41" w:rsidRDefault="007C76FE" w:rsidP="00004A3A">
      <w:pPr>
        <w:widowControl w:val="0"/>
        <w:autoSpaceDE w:val="0"/>
        <w:autoSpaceDN w:val="0"/>
        <w:adjustRightInd w:val="0"/>
        <w:rPr>
          <w:rFonts w:asciiTheme="majorHAnsi" w:hAnsiTheme="majorHAnsi" w:cstheme="majorHAnsi"/>
          <w:b/>
          <w:bCs/>
          <w:szCs w:val="24"/>
        </w:rPr>
      </w:pPr>
    </w:p>
    <w:p w14:paraId="2D1FC862" w14:textId="77777777" w:rsidR="007C76FE" w:rsidRPr="00237D41" w:rsidRDefault="007C76FE" w:rsidP="00004A3A">
      <w:pPr>
        <w:widowControl w:val="0"/>
        <w:autoSpaceDE w:val="0"/>
        <w:autoSpaceDN w:val="0"/>
        <w:adjustRightInd w:val="0"/>
        <w:rPr>
          <w:rFonts w:asciiTheme="majorHAnsi" w:hAnsiTheme="majorHAnsi" w:cstheme="majorHAnsi"/>
          <w:b/>
          <w:bCs/>
          <w:szCs w:val="24"/>
        </w:rPr>
      </w:pPr>
    </w:p>
    <w:p w14:paraId="3B06EE22" w14:textId="77777777" w:rsidR="001C0067" w:rsidRPr="00237D41" w:rsidRDefault="001C0067">
      <w:pPr>
        <w:rPr>
          <w:rFonts w:asciiTheme="majorHAnsi" w:hAnsiTheme="majorHAnsi" w:cstheme="majorHAnsi"/>
          <w:color w:val="FFFFFF"/>
          <w:szCs w:val="24"/>
        </w:rPr>
      </w:pPr>
      <w:r w:rsidRPr="00237D41">
        <w:br w:type="page"/>
      </w:r>
    </w:p>
    <w:p w14:paraId="1464F5FE" w14:textId="77777777" w:rsidR="00B60A62" w:rsidRPr="00237D41" w:rsidRDefault="00B60A62">
      <w:pPr>
        <w:rPr>
          <w:rFonts w:asciiTheme="majorHAnsi" w:hAnsiTheme="majorHAnsi" w:cstheme="majorHAnsi"/>
          <w:color w:val="FFFFFF"/>
          <w:szCs w:val="24"/>
        </w:rPr>
      </w:pPr>
    </w:p>
    <w:p w14:paraId="603E228E" w14:textId="77777777" w:rsidR="00B60A62" w:rsidRPr="00237D41" w:rsidRDefault="00B60A62">
      <w:pPr>
        <w:rPr>
          <w:rFonts w:asciiTheme="majorHAnsi" w:hAnsiTheme="majorHAnsi" w:cstheme="majorHAnsi"/>
          <w:color w:val="FFFFFF"/>
          <w:szCs w:val="24"/>
        </w:rPr>
      </w:pPr>
    </w:p>
    <w:p w14:paraId="558B21CF" w14:textId="77777777" w:rsidR="00B60A62" w:rsidRPr="00237D41" w:rsidRDefault="00B60A62">
      <w:pPr>
        <w:rPr>
          <w:rFonts w:asciiTheme="majorHAnsi" w:hAnsiTheme="majorHAnsi" w:cstheme="majorHAnsi"/>
          <w:color w:val="FFFFFF"/>
          <w:szCs w:val="24"/>
        </w:rPr>
      </w:pPr>
    </w:p>
    <w:p w14:paraId="1E51E9B7" w14:textId="77777777" w:rsidR="00FB32F3" w:rsidRPr="00237D41" w:rsidRDefault="00FB32F3">
      <w:pPr>
        <w:rPr>
          <w:rFonts w:asciiTheme="majorHAnsi" w:hAnsiTheme="majorHAnsi" w:cstheme="majorHAnsi"/>
          <w:color w:val="FFFFFF"/>
          <w:szCs w:val="24"/>
        </w:rPr>
      </w:pPr>
    </w:p>
    <w:p w14:paraId="5D1F08D5" w14:textId="727A428E" w:rsidR="00FB32F3" w:rsidRPr="00237D41" w:rsidRDefault="00FB32F3" w:rsidP="00FB32F3">
      <w:pPr>
        <w:widowControl w:val="0"/>
        <w:shd w:val="clear" w:color="auto" w:fill="DDE5F2"/>
        <w:autoSpaceDE w:val="0"/>
        <w:autoSpaceDN w:val="0"/>
        <w:adjustRightInd w:val="0"/>
        <w:rPr>
          <w:rFonts w:asciiTheme="majorHAnsi" w:hAnsiTheme="majorHAnsi" w:cstheme="majorHAnsi"/>
          <w:color w:val="1E4382"/>
          <w:szCs w:val="24"/>
        </w:rPr>
      </w:pPr>
      <w:r w:rsidRPr="00237D41">
        <w:rPr>
          <w:rFonts w:asciiTheme="majorHAnsi" w:hAnsiTheme="majorHAnsi" w:cstheme="majorHAnsi"/>
          <w:color w:val="1E4382"/>
        </w:rPr>
        <w:t>CONSENTIMIENTO INFORMADO Y PERMISOS DEL PADRE/DE LA MADRE/DEL TUTOR</w:t>
      </w:r>
    </w:p>
    <w:p w14:paraId="26C0EEC5" w14:textId="77777777" w:rsidR="00FB32F3" w:rsidRPr="00237D41" w:rsidRDefault="00FB32F3" w:rsidP="005D3C36">
      <w:pPr>
        <w:rPr>
          <w:rFonts w:ascii="Calibri" w:hAnsi="Calibri" w:cs="Calibri"/>
          <w:b/>
          <w:bCs/>
          <w:color w:val="1E4382"/>
          <w:szCs w:val="24"/>
        </w:rPr>
      </w:pPr>
    </w:p>
    <w:p w14:paraId="2FC96B1D" w14:textId="7D13E4ED" w:rsidR="00FB32F3" w:rsidRPr="00237D41" w:rsidRDefault="00C21870" w:rsidP="00C21870">
      <w:pPr>
        <w:rPr>
          <w:rFonts w:asciiTheme="majorHAnsi" w:hAnsiTheme="majorHAnsi" w:cstheme="majorHAnsi"/>
          <w:color w:val="000000" w:themeColor="text1"/>
          <w:szCs w:val="24"/>
        </w:rPr>
      </w:pPr>
      <w:r w:rsidRPr="00237D41">
        <w:rPr>
          <w:rFonts w:asciiTheme="majorHAnsi" w:hAnsiTheme="majorHAnsi" w:cstheme="majorHAnsi"/>
          <w:color w:val="000000" w:themeColor="text1"/>
        </w:rPr>
        <w:t xml:space="preserve">Toma un momento para revisar los siguientes formularios de consentimiento y permiso con tus padres/tutor(es). Se solicita a todos los jóvenes de BTE que devuelvan estos formularios con las firmas de los padres/tutores, junto con los materiales de solicitud BTE completos. </w:t>
      </w:r>
    </w:p>
    <w:p w14:paraId="0F48EABF" w14:textId="77777777" w:rsidR="00C21870" w:rsidRPr="00237D41" w:rsidRDefault="00C21870" w:rsidP="00B60A62">
      <w:pPr>
        <w:jc w:val="center"/>
        <w:rPr>
          <w:rFonts w:ascii="Calibri" w:hAnsi="Calibri" w:cs="Calibri"/>
          <w:b/>
          <w:bCs/>
          <w:color w:val="1E4382"/>
          <w:szCs w:val="24"/>
        </w:rPr>
      </w:pPr>
    </w:p>
    <w:p w14:paraId="38E554DE" w14:textId="0447519A" w:rsidR="00B60A62" w:rsidRPr="00237D41" w:rsidRDefault="009A0433" w:rsidP="00B60A62">
      <w:pPr>
        <w:jc w:val="center"/>
        <w:rPr>
          <w:rFonts w:ascii="Calibri" w:hAnsi="Calibri" w:cs="Calibri"/>
          <w:b/>
          <w:bCs/>
          <w:color w:val="1E4382"/>
          <w:sz w:val="22"/>
          <w:szCs w:val="22"/>
        </w:rPr>
      </w:pPr>
      <w:r w:rsidRPr="00237D41">
        <w:rPr>
          <w:rFonts w:ascii="Calibri" w:hAnsi="Calibri"/>
          <w:b/>
          <w:color w:val="1E4382"/>
          <w:sz w:val="22"/>
        </w:rPr>
        <w:t>PERMISO PARA LA PARTICIPACIÓN DEL ESTUDIANTE EN ACTIVIDADES DE EVALUACIÓN DE BTE</w:t>
      </w:r>
    </w:p>
    <w:p w14:paraId="50F5A017" w14:textId="77777777" w:rsidR="00B60A62" w:rsidRPr="00237D41" w:rsidRDefault="00B60A62" w:rsidP="00B60A62">
      <w:pPr>
        <w:jc w:val="both"/>
        <w:rPr>
          <w:rFonts w:ascii="Calibri" w:hAnsi="Calibri" w:cs="Calibri"/>
          <w:b/>
          <w:bCs/>
          <w:sz w:val="22"/>
          <w:szCs w:val="22"/>
        </w:rPr>
      </w:pPr>
    </w:p>
    <w:p w14:paraId="7A0B6B38" w14:textId="77777777" w:rsidR="00B60A62" w:rsidRPr="007575B5" w:rsidRDefault="00B60A62" w:rsidP="00B60A62">
      <w:pPr>
        <w:jc w:val="both"/>
        <w:rPr>
          <w:rFonts w:ascii="Calibri" w:hAnsi="Calibri" w:cs="Calibri"/>
          <w:sz w:val="22"/>
          <w:szCs w:val="22"/>
          <w:lang w:val="en-US"/>
        </w:rPr>
      </w:pPr>
      <w:proofErr w:type="spellStart"/>
      <w:r w:rsidRPr="007575B5">
        <w:rPr>
          <w:rFonts w:ascii="Calibri" w:hAnsi="Calibri"/>
          <w:b/>
          <w:color w:val="1E4382"/>
          <w:sz w:val="22"/>
          <w:lang w:val="en-US"/>
        </w:rPr>
        <w:t>Programa</w:t>
      </w:r>
      <w:proofErr w:type="spellEnd"/>
      <w:r w:rsidRPr="007575B5">
        <w:rPr>
          <w:rFonts w:ascii="Calibri" w:hAnsi="Calibri"/>
          <w:color w:val="000000"/>
          <w:sz w:val="22"/>
          <w:lang w:val="en-US"/>
        </w:rPr>
        <w:t xml:space="preserve">: </w:t>
      </w:r>
      <w:r w:rsidRPr="007575B5">
        <w:rPr>
          <w:rFonts w:ascii="Calibri" w:hAnsi="Calibri"/>
          <w:sz w:val="22"/>
          <w:lang w:val="en-US"/>
        </w:rPr>
        <w:t>Bridge to Employment (BTE)</w:t>
      </w:r>
    </w:p>
    <w:p w14:paraId="231D2D85" w14:textId="77777777" w:rsidR="00B60A62" w:rsidRPr="007575B5" w:rsidRDefault="00B60A62" w:rsidP="00B60A62">
      <w:pPr>
        <w:jc w:val="both"/>
        <w:rPr>
          <w:rFonts w:ascii="Calibri" w:hAnsi="Calibri" w:cs="Calibri"/>
          <w:sz w:val="22"/>
          <w:szCs w:val="22"/>
          <w:lang w:val="en-US"/>
        </w:rPr>
      </w:pPr>
    </w:p>
    <w:p w14:paraId="316809A1" w14:textId="061AB2F9" w:rsidR="00B60A62" w:rsidRPr="00237D41" w:rsidRDefault="00B60A62" w:rsidP="00B60A62">
      <w:pPr>
        <w:jc w:val="both"/>
        <w:rPr>
          <w:rFonts w:ascii="Calibri" w:hAnsi="Calibri" w:cs="Calibri"/>
          <w:sz w:val="22"/>
          <w:szCs w:val="22"/>
        </w:rPr>
      </w:pPr>
      <w:r w:rsidRPr="00237D41">
        <w:rPr>
          <w:rFonts w:ascii="Calibri" w:hAnsi="Calibri"/>
          <w:b/>
          <w:color w:val="1E4382"/>
          <w:sz w:val="22"/>
        </w:rPr>
        <w:t>Introducción</w:t>
      </w:r>
      <w:r w:rsidRPr="00237D41">
        <w:rPr>
          <w:rFonts w:ascii="Calibri" w:hAnsi="Calibri"/>
          <w:color w:val="000000"/>
          <w:sz w:val="22"/>
        </w:rPr>
        <w:t xml:space="preserve">: </w:t>
      </w:r>
      <w:r w:rsidRPr="00237D41">
        <w:rPr>
          <w:rFonts w:ascii="Calibri" w:hAnsi="Calibri"/>
          <w:sz w:val="22"/>
        </w:rPr>
        <w:t xml:space="preserve"> Se solicita que dé permiso para que su hijo participe en actividades de evaluación asociadas con el programa Bridge </w:t>
      </w:r>
      <w:proofErr w:type="spellStart"/>
      <w:r w:rsidRPr="00237D41">
        <w:rPr>
          <w:rFonts w:ascii="Calibri" w:hAnsi="Calibri"/>
          <w:sz w:val="22"/>
        </w:rPr>
        <w:t>to</w:t>
      </w:r>
      <w:proofErr w:type="spellEnd"/>
      <w:r w:rsidRPr="00237D41">
        <w:rPr>
          <w:rFonts w:ascii="Calibri" w:hAnsi="Calibri"/>
          <w:sz w:val="22"/>
        </w:rPr>
        <w:t xml:space="preserve"> </w:t>
      </w:r>
      <w:proofErr w:type="spellStart"/>
      <w:r w:rsidRPr="00237D41">
        <w:rPr>
          <w:rFonts w:ascii="Calibri" w:hAnsi="Calibri"/>
          <w:sz w:val="22"/>
        </w:rPr>
        <w:t>Employment</w:t>
      </w:r>
      <w:proofErr w:type="spellEnd"/>
      <w:r w:rsidRPr="00237D41">
        <w:rPr>
          <w:rFonts w:ascii="Calibri" w:hAnsi="Calibri"/>
          <w:sz w:val="22"/>
        </w:rPr>
        <w:t xml:space="preserve">. La evaluación nos ayudará a determinar la efectividad del programa e identificar formas de mejorar los servicios del programa. Queremos asegurarnos de que comprenda el procedimiento y cómo manejaremos la información que nos proporciona su hijo, para que pueda decidir si desea que él/ella participe.   </w:t>
      </w:r>
    </w:p>
    <w:p w14:paraId="7F4635CF" w14:textId="77777777" w:rsidR="00B60A62" w:rsidRPr="00237D41" w:rsidRDefault="00B60A62" w:rsidP="00B60A62">
      <w:pPr>
        <w:jc w:val="both"/>
        <w:rPr>
          <w:rFonts w:ascii="Calibri" w:hAnsi="Calibri" w:cs="Calibri"/>
          <w:sz w:val="22"/>
          <w:szCs w:val="22"/>
        </w:rPr>
      </w:pPr>
    </w:p>
    <w:p w14:paraId="438B3B9D" w14:textId="77777777" w:rsidR="00B60A62" w:rsidRPr="00237D41" w:rsidRDefault="00B60A62" w:rsidP="00B60A62">
      <w:pPr>
        <w:jc w:val="both"/>
        <w:rPr>
          <w:rFonts w:ascii="Calibri" w:hAnsi="Calibri" w:cs="Calibri"/>
          <w:sz w:val="22"/>
          <w:szCs w:val="22"/>
        </w:rPr>
      </w:pPr>
      <w:r w:rsidRPr="00237D41">
        <w:rPr>
          <w:rFonts w:ascii="Calibri" w:hAnsi="Calibri"/>
          <w:b/>
          <w:color w:val="1E4382"/>
          <w:sz w:val="22"/>
        </w:rPr>
        <w:t>Procedimiento</w:t>
      </w:r>
      <w:r w:rsidRPr="00237D41">
        <w:rPr>
          <w:rFonts w:ascii="Calibri" w:hAnsi="Calibri"/>
          <w:b/>
          <w:sz w:val="22"/>
        </w:rPr>
        <w:t>:</w:t>
      </w:r>
      <w:r w:rsidRPr="00237D41">
        <w:rPr>
          <w:rFonts w:ascii="Calibri" w:hAnsi="Calibri"/>
          <w:sz w:val="22"/>
        </w:rPr>
        <w:t xml:space="preserve">  Se realizarán dos actividades de evaluación anualmente: Encuesta estudiantil y grupo focal de estudiantes​.</w:t>
      </w:r>
    </w:p>
    <w:p w14:paraId="4F7AC1C9" w14:textId="45103DAF" w:rsidR="00B60A62" w:rsidRPr="00237D41" w:rsidRDefault="00B60A62" w:rsidP="00B60A62">
      <w:pPr>
        <w:jc w:val="both"/>
        <w:rPr>
          <w:rFonts w:ascii="Calibri" w:hAnsi="Calibri" w:cs="Calibri"/>
          <w:sz w:val="22"/>
          <w:szCs w:val="22"/>
        </w:rPr>
      </w:pPr>
      <w:r w:rsidRPr="00237D41">
        <w:rPr>
          <w:rFonts w:ascii="Calibri" w:hAnsi="Calibri"/>
          <w:sz w:val="22"/>
        </w:rPr>
        <w:t xml:space="preserve">En ambas actividades, se preguntará a los estudiantes participantes sobre sus experiencias con el programa BTE, sus opiniones sobre las actividades BTE, cómo está funcionando el programa para su hijo y para otros estudiantes, y cualquier sugerencia sobre cómo se podría mejorar el programa para los estudiantes.    </w:t>
      </w:r>
    </w:p>
    <w:p w14:paraId="33692E5C" w14:textId="77777777" w:rsidR="00B60A62" w:rsidRPr="00237D41" w:rsidRDefault="00B60A62" w:rsidP="00B60A62">
      <w:pPr>
        <w:jc w:val="both"/>
        <w:rPr>
          <w:rFonts w:ascii="Calibri" w:hAnsi="Calibri" w:cs="Calibri"/>
          <w:sz w:val="22"/>
          <w:szCs w:val="22"/>
        </w:rPr>
      </w:pPr>
    </w:p>
    <w:p w14:paraId="6524604D" w14:textId="0844E73D" w:rsidR="00B60A62" w:rsidRPr="00237D41" w:rsidRDefault="00B60A62" w:rsidP="00B60A62">
      <w:pPr>
        <w:jc w:val="both"/>
        <w:rPr>
          <w:rFonts w:ascii="Calibri" w:hAnsi="Calibri" w:cs="Calibri"/>
          <w:sz w:val="22"/>
          <w:szCs w:val="22"/>
        </w:rPr>
      </w:pPr>
      <w:r w:rsidRPr="00237D41">
        <w:rPr>
          <w:rFonts w:ascii="Calibri" w:hAnsi="Calibri"/>
          <w:sz w:val="22"/>
        </w:rPr>
        <w:t xml:space="preserve">La participación de su hijo es completamente voluntaria, y no habrá penalización si no participa. La decisión de no participar no afectará la participación de su hijo en el programa Bridge </w:t>
      </w:r>
      <w:proofErr w:type="spellStart"/>
      <w:r w:rsidRPr="00237D41">
        <w:rPr>
          <w:rFonts w:ascii="Calibri" w:hAnsi="Calibri"/>
          <w:sz w:val="22"/>
        </w:rPr>
        <w:t>to</w:t>
      </w:r>
      <w:proofErr w:type="spellEnd"/>
      <w:r w:rsidRPr="00237D41">
        <w:rPr>
          <w:rFonts w:ascii="Calibri" w:hAnsi="Calibri"/>
          <w:sz w:val="22"/>
        </w:rPr>
        <w:t xml:space="preserve"> </w:t>
      </w:r>
      <w:proofErr w:type="spellStart"/>
      <w:r w:rsidRPr="00237D41">
        <w:rPr>
          <w:rFonts w:ascii="Calibri" w:hAnsi="Calibri"/>
          <w:sz w:val="22"/>
        </w:rPr>
        <w:t>Employment</w:t>
      </w:r>
      <w:proofErr w:type="spellEnd"/>
      <w:r w:rsidRPr="00237D41">
        <w:rPr>
          <w:rFonts w:ascii="Calibri" w:hAnsi="Calibri"/>
          <w:sz w:val="22"/>
        </w:rPr>
        <w:t xml:space="preserve">. También se le preguntará a su hijo si quiere participar en la discusión grupal o no; si no lo desea, está bien. Su hijo también puede decidir no responder preguntas específicas o dejar de participar en cualquier momento en la discusión, por cualquier motivo.  Su hijo no tiene que dar una razón para no responder preguntas o para decidir dejar de participar.    </w:t>
      </w:r>
    </w:p>
    <w:p w14:paraId="3F8F64DB" w14:textId="77777777" w:rsidR="00B60A62" w:rsidRPr="00237D41" w:rsidRDefault="00B60A62" w:rsidP="00B60A62">
      <w:pPr>
        <w:jc w:val="both"/>
        <w:rPr>
          <w:rFonts w:ascii="Calibri" w:hAnsi="Calibri" w:cs="Calibri"/>
          <w:color w:val="1E4382"/>
          <w:sz w:val="22"/>
          <w:szCs w:val="22"/>
        </w:rPr>
      </w:pPr>
    </w:p>
    <w:p w14:paraId="7B1CFB33" w14:textId="409BDDC2" w:rsidR="00B60A62" w:rsidRPr="00237D41" w:rsidRDefault="00B60A62" w:rsidP="00B60A62">
      <w:pPr>
        <w:jc w:val="both"/>
        <w:rPr>
          <w:rFonts w:ascii="Calibri" w:hAnsi="Calibri" w:cs="Calibri"/>
          <w:sz w:val="22"/>
          <w:szCs w:val="22"/>
        </w:rPr>
      </w:pPr>
      <w:r w:rsidRPr="00237D41">
        <w:rPr>
          <w:rFonts w:ascii="Calibri" w:hAnsi="Calibri"/>
          <w:b/>
          <w:color w:val="1E4382"/>
          <w:sz w:val="22"/>
        </w:rPr>
        <w:t>Selección de participantes</w:t>
      </w:r>
      <w:r w:rsidRPr="00237D41">
        <w:rPr>
          <w:rFonts w:ascii="Calibri" w:hAnsi="Calibri"/>
          <w:b/>
          <w:color w:val="000000"/>
          <w:sz w:val="22"/>
        </w:rPr>
        <w:t xml:space="preserve">:  </w:t>
      </w:r>
      <w:r w:rsidRPr="00237D41">
        <w:rPr>
          <w:rFonts w:ascii="Calibri" w:hAnsi="Calibri"/>
          <w:sz w:val="22"/>
        </w:rPr>
        <w:t xml:space="preserve">A todos los participantes activos de BTE se les pedirá que participen en las encuestas estudiantiles anuales y en los grupos focales. </w:t>
      </w:r>
    </w:p>
    <w:p w14:paraId="21DDC4F9" w14:textId="77777777" w:rsidR="00B60A62" w:rsidRPr="00237D41" w:rsidRDefault="00B60A62" w:rsidP="00B60A62">
      <w:pPr>
        <w:jc w:val="both"/>
        <w:rPr>
          <w:rFonts w:ascii="Calibri" w:hAnsi="Calibri" w:cs="Calibri"/>
          <w:sz w:val="22"/>
          <w:szCs w:val="22"/>
        </w:rPr>
      </w:pPr>
    </w:p>
    <w:p w14:paraId="53DA383B" w14:textId="77777777" w:rsidR="00B60A62" w:rsidRPr="00237D41" w:rsidRDefault="00B60A62" w:rsidP="00B60A62">
      <w:pPr>
        <w:jc w:val="both"/>
        <w:rPr>
          <w:rFonts w:ascii="Calibri" w:hAnsi="Calibri" w:cs="Calibri"/>
          <w:sz w:val="22"/>
          <w:szCs w:val="22"/>
        </w:rPr>
      </w:pPr>
      <w:r w:rsidRPr="00237D41">
        <w:rPr>
          <w:rFonts w:ascii="Calibri" w:hAnsi="Calibri"/>
          <w:b/>
          <w:color w:val="1E4382"/>
          <w:sz w:val="22"/>
        </w:rPr>
        <w:t>Posibles riesgos y beneficios</w:t>
      </w:r>
      <w:r w:rsidRPr="00237D41">
        <w:rPr>
          <w:rFonts w:ascii="Calibri" w:hAnsi="Calibri"/>
          <w:b/>
          <w:color w:val="000000"/>
          <w:sz w:val="22"/>
        </w:rPr>
        <w:t xml:space="preserve">:  </w:t>
      </w:r>
      <w:r w:rsidRPr="00237D41">
        <w:rPr>
          <w:rFonts w:ascii="Calibri" w:hAnsi="Calibri"/>
          <w:sz w:val="22"/>
        </w:rPr>
        <w:t xml:space="preserve">Existe una pequeña posibilidad de que una o más de las preguntas de discusión hagan que su hijo se sienta incómodo.  Si esto ocurre, su hijo debería sentirse libre de no responder esa pregunta. Si bien protegeremos la información que nos brinda su </w:t>
      </w:r>
      <w:proofErr w:type="gramStart"/>
      <w:r w:rsidRPr="00237D41">
        <w:rPr>
          <w:rFonts w:ascii="Calibri" w:hAnsi="Calibri"/>
          <w:sz w:val="22"/>
        </w:rPr>
        <w:t>hijo ,</w:t>
      </w:r>
      <w:proofErr w:type="gramEnd"/>
      <w:r w:rsidRPr="00237D41">
        <w:rPr>
          <w:rFonts w:ascii="Calibri" w:hAnsi="Calibri"/>
          <w:sz w:val="22"/>
        </w:rPr>
        <w:t xml:space="preserve"> siempre existe la posibilidad de que alguien descubra lo que dijo en la discusión grupal, ya que estará con otros estudiantes.   Las preguntas estándar que se formulan como parte de las discusiones incluyen:</w:t>
      </w:r>
    </w:p>
    <w:p w14:paraId="75AC1CFA"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 xml:space="preserve">¿Cuál fue la actividad BTE más efectiva o significativa este año? </w:t>
      </w:r>
    </w:p>
    <w:p w14:paraId="66E09216"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 xml:space="preserve">¿Cuál fue la actividad BTE menos efectiva o significativa este año? </w:t>
      </w:r>
    </w:p>
    <w:p w14:paraId="50514C27"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Fuera de las actividades específicas, ¿qué es lo que más te gusta de BTE?</w:t>
      </w:r>
    </w:p>
    <w:p w14:paraId="59E35F2A"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Fuera de las actividades específicas, ¿qué es lo que no te gusta de BTE?</w:t>
      </w:r>
    </w:p>
    <w:p w14:paraId="02C6B6C9"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Cómo ayudará BTE a tu futura educación/carrera?</w:t>
      </w:r>
    </w:p>
    <w:p w14:paraId="1C5EFF69" w14:textId="77777777" w:rsidR="00B60A62" w:rsidRPr="00237D41" w:rsidRDefault="00B60A62" w:rsidP="00B60A62">
      <w:pPr>
        <w:numPr>
          <w:ilvl w:val="0"/>
          <w:numId w:val="6"/>
        </w:numPr>
        <w:spacing w:after="160" w:line="259" w:lineRule="auto"/>
        <w:contextualSpacing/>
        <w:jc w:val="both"/>
        <w:rPr>
          <w:rFonts w:ascii="Calibri" w:hAnsi="Calibri" w:cs="Calibri"/>
          <w:sz w:val="22"/>
          <w:szCs w:val="22"/>
        </w:rPr>
      </w:pPr>
      <w:r w:rsidRPr="00237D41">
        <w:rPr>
          <w:rFonts w:ascii="Calibri" w:hAnsi="Calibri"/>
          <w:sz w:val="22"/>
        </w:rPr>
        <w:t>¿Qué recomendaciones tienes para mejorar BTE?</w:t>
      </w:r>
    </w:p>
    <w:p w14:paraId="03791014" w14:textId="77777777" w:rsidR="00B60A62" w:rsidRPr="00237D41" w:rsidRDefault="00B60A62" w:rsidP="00B60A62">
      <w:pPr>
        <w:jc w:val="both"/>
        <w:rPr>
          <w:rFonts w:ascii="Calibri" w:hAnsi="Calibri" w:cs="Calibri"/>
          <w:sz w:val="22"/>
          <w:szCs w:val="22"/>
        </w:rPr>
      </w:pPr>
    </w:p>
    <w:p w14:paraId="566A8AD5" w14:textId="77777777" w:rsidR="00B60A62" w:rsidRPr="00237D41" w:rsidRDefault="00B60A62" w:rsidP="00B60A62">
      <w:pPr>
        <w:jc w:val="both"/>
        <w:rPr>
          <w:rFonts w:ascii="Calibri" w:hAnsi="Calibri" w:cs="Calibri"/>
          <w:sz w:val="22"/>
          <w:szCs w:val="22"/>
        </w:rPr>
      </w:pPr>
      <w:r w:rsidRPr="00237D41">
        <w:rPr>
          <w:rFonts w:ascii="Calibri" w:hAnsi="Calibri"/>
          <w:sz w:val="22"/>
        </w:rPr>
        <w:t xml:space="preserve">No hay ningún beneficio directo para su hijo al participar; sin embargo, sus comentarios ayudarán a comprender qué tan bien está funcionando BTE para los estudiantes y las formas en que se podrían mejorar los programas. </w:t>
      </w:r>
    </w:p>
    <w:p w14:paraId="505CF6BA" w14:textId="77777777" w:rsidR="00B60A62" w:rsidRPr="00237D41" w:rsidRDefault="00B60A62" w:rsidP="00B60A62">
      <w:pPr>
        <w:jc w:val="both"/>
        <w:rPr>
          <w:rFonts w:ascii="Calibri" w:hAnsi="Calibri" w:cs="Calibri"/>
          <w:sz w:val="22"/>
          <w:szCs w:val="22"/>
        </w:rPr>
      </w:pPr>
      <w:r w:rsidRPr="00237D41">
        <w:rPr>
          <w:rFonts w:ascii="Calibri" w:hAnsi="Calibri"/>
          <w:sz w:val="22"/>
        </w:rPr>
        <w:t xml:space="preserve">  </w:t>
      </w:r>
    </w:p>
    <w:p w14:paraId="444061A1" w14:textId="77777777" w:rsidR="009A0433" w:rsidRPr="00237D41" w:rsidRDefault="009A0433" w:rsidP="00B60A62">
      <w:pPr>
        <w:jc w:val="both"/>
        <w:rPr>
          <w:rFonts w:ascii="Calibri" w:hAnsi="Calibri" w:cs="Calibri"/>
          <w:sz w:val="22"/>
          <w:szCs w:val="22"/>
        </w:rPr>
      </w:pPr>
    </w:p>
    <w:p w14:paraId="7400C9D6" w14:textId="77777777" w:rsidR="009A0433" w:rsidRPr="00237D41" w:rsidRDefault="009A0433" w:rsidP="00B60A62">
      <w:pPr>
        <w:jc w:val="both"/>
        <w:rPr>
          <w:rFonts w:ascii="Calibri" w:hAnsi="Calibri" w:cs="Calibri"/>
          <w:sz w:val="22"/>
          <w:szCs w:val="22"/>
        </w:rPr>
      </w:pPr>
    </w:p>
    <w:p w14:paraId="4ABD17CD" w14:textId="77777777" w:rsidR="009A0433" w:rsidRPr="00237D41" w:rsidRDefault="009A0433" w:rsidP="00B60A62">
      <w:pPr>
        <w:jc w:val="both"/>
        <w:rPr>
          <w:rFonts w:ascii="Calibri" w:hAnsi="Calibri" w:cs="Calibri"/>
          <w:sz w:val="22"/>
          <w:szCs w:val="22"/>
        </w:rPr>
      </w:pPr>
    </w:p>
    <w:p w14:paraId="60C921BA" w14:textId="77777777" w:rsidR="009A0433" w:rsidRPr="00237D41" w:rsidRDefault="009A0433" w:rsidP="00B60A62">
      <w:pPr>
        <w:jc w:val="both"/>
        <w:rPr>
          <w:rFonts w:ascii="Calibri" w:hAnsi="Calibri" w:cs="Calibri"/>
          <w:sz w:val="22"/>
          <w:szCs w:val="22"/>
        </w:rPr>
      </w:pPr>
    </w:p>
    <w:p w14:paraId="4B84292E" w14:textId="77777777" w:rsidR="009A0433" w:rsidRPr="00237D41" w:rsidRDefault="009A0433" w:rsidP="00B60A62">
      <w:pPr>
        <w:jc w:val="both"/>
        <w:rPr>
          <w:rFonts w:ascii="Calibri" w:hAnsi="Calibri" w:cs="Calibri"/>
          <w:sz w:val="22"/>
          <w:szCs w:val="22"/>
        </w:rPr>
      </w:pPr>
    </w:p>
    <w:p w14:paraId="1972263F" w14:textId="77777777" w:rsidR="00B60A62" w:rsidRPr="00237D41" w:rsidRDefault="00B60A62" w:rsidP="00B60A62">
      <w:pPr>
        <w:jc w:val="both"/>
        <w:rPr>
          <w:rFonts w:ascii="Calibri" w:hAnsi="Calibri" w:cs="Calibri"/>
          <w:b/>
          <w:bCs/>
          <w:color w:val="1E4382"/>
          <w:sz w:val="22"/>
          <w:szCs w:val="22"/>
        </w:rPr>
      </w:pPr>
      <w:r w:rsidRPr="00237D41">
        <w:rPr>
          <w:rFonts w:ascii="Calibri" w:hAnsi="Calibri"/>
          <w:b/>
          <w:color w:val="1E4382"/>
          <w:sz w:val="22"/>
        </w:rPr>
        <w:t xml:space="preserve">Confidencialidad </w:t>
      </w:r>
    </w:p>
    <w:p w14:paraId="4B320F36" w14:textId="44E5C8DD" w:rsidR="00B60A62" w:rsidRPr="00237D41" w:rsidRDefault="00B60A62" w:rsidP="00B60A62">
      <w:pPr>
        <w:jc w:val="both"/>
        <w:rPr>
          <w:rFonts w:ascii="Calibri" w:hAnsi="Calibri" w:cs="Calibri"/>
          <w:sz w:val="22"/>
          <w:szCs w:val="22"/>
        </w:rPr>
      </w:pPr>
      <w:r w:rsidRPr="00237D41">
        <w:rPr>
          <w:rFonts w:ascii="Calibri" w:hAnsi="Calibri"/>
          <w:sz w:val="22"/>
        </w:rPr>
        <w:t xml:space="preserve">El grupo focal se llevará a cabo durante la programación regular de BTE en un lugar privado, donde otras personas no puedan escuchar lo que dicen los miembros del grupo. El personal de evaluación dirigirá la discusión, y se tomarán notas. Estas notas no se compartirán con nadie fuera del equipo de evaluación y solo se utilizarán para desarrollar informes.  Las notas serán destruidas una vez finalizados los informes. </w:t>
      </w:r>
    </w:p>
    <w:p w14:paraId="5A7E59AA" w14:textId="77777777" w:rsidR="00B60A62" w:rsidRPr="00237D41" w:rsidRDefault="00B60A62" w:rsidP="00B60A62">
      <w:pPr>
        <w:jc w:val="both"/>
        <w:rPr>
          <w:rFonts w:ascii="Calibri" w:hAnsi="Calibri" w:cs="Calibri"/>
          <w:sz w:val="22"/>
          <w:szCs w:val="22"/>
        </w:rPr>
      </w:pPr>
    </w:p>
    <w:p w14:paraId="3C42C0CD" w14:textId="69D03C6D" w:rsidR="00B60A62" w:rsidRPr="00237D41" w:rsidRDefault="00B60A62" w:rsidP="00B60A62">
      <w:pPr>
        <w:jc w:val="both"/>
        <w:rPr>
          <w:rFonts w:ascii="Calibri" w:hAnsi="Calibri" w:cs="Calibri"/>
          <w:sz w:val="22"/>
          <w:szCs w:val="22"/>
        </w:rPr>
      </w:pPr>
      <w:r w:rsidRPr="00237D41">
        <w:rPr>
          <w:rFonts w:ascii="Calibri" w:hAnsi="Calibri"/>
          <w:sz w:val="22"/>
        </w:rPr>
        <w:t>Los datos de las encuestas se utilizarán únicamente para informes a nivel de grupo. No se proporcionarán datos identificables de los estudiantes a los evaluadores.</w:t>
      </w:r>
    </w:p>
    <w:p w14:paraId="67EB3D7B" w14:textId="77777777" w:rsidR="00B60A62" w:rsidRPr="00237D41" w:rsidRDefault="00B60A62" w:rsidP="00B60A62">
      <w:pPr>
        <w:jc w:val="both"/>
        <w:rPr>
          <w:rFonts w:ascii="Calibri" w:hAnsi="Calibri" w:cs="Calibri"/>
          <w:sz w:val="22"/>
          <w:szCs w:val="22"/>
        </w:rPr>
      </w:pPr>
    </w:p>
    <w:p w14:paraId="46A27CB0" w14:textId="77777777" w:rsidR="00B60A62" w:rsidRPr="00237D41" w:rsidRDefault="00B60A62" w:rsidP="00B60A62">
      <w:pPr>
        <w:jc w:val="both"/>
        <w:rPr>
          <w:rFonts w:ascii="Calibri" w:hAnsi="Calibri" w:cs="Calibri"/>
          <w:sz w:val="22"/>
          <w:szCs w:val="22"/>
        </w:rPr>
      </w:pPr>
      <w:r w:rsidRPr="00237D41">
        <w:rPr>
          <w:rFonts w:ascii="Calibri" w:hAnsi="Calibri"/>
          <w:sz w:val="22"/>
        </w:rPr>
        <w:t xml:space="preserve">No incluiremos el nombre de su hijo ni el de ningún otro estudiante en ninguna nota de evaluación escrita tomada durante la discusión ni en ningún informe de evaluación.  Los informes sobre los grupos de discusión se redactarán combinando todas las respuestas de los estudiantes, de todos los grupos.   </w:t>
      </w:r>
    </w:p>
    <w:p w14:paraId="62964015" w14:textId="77777777" w:rsidR="00B60A62" w:rsidRPr="00237D41" w:rsidRDefault="00B60A62" w:rsidP="00B60A62">
      <w:pPr>
        <w:jc w:val="both"/>
        <w:rPr>
          <w:rFonts w:ascii="Calibri" w:hAnsi="Calibri" w:cs="Calibri"/>
          <w:sz w:val="22"/>
          <w:szCs w:val="22"/>
        </w:rPr>
      </w:pPr>
      <w:r w:rsidRPr="00237D41">
        <w:rPr>
          <w:rFonts w:ascii="Calibri" w:hAnsi="Calibri"/>
          <w:sz w:val="22"/>
        </w:rPr>
        <w:t xml:space="preserve">  </w:t>
      </w:r>
    </w:p>
    <w:p w14:paraId="39253ECB" w14:textId="77777777" w:rsidR="00B60A62" w:rsidRPr="00237D41" w:rsidRDefault="00B60A62" w:rsidP="00B60A62">
      <w:pPr>
        <w:rPr>
          <w:rFonts w:ascii="Calibri" w:hAnsi="Calibri" w:cs="Calibri"/>
          <w:sz w:val="22"/>
          <w:szCs w:val="22"/>
        </w:rPr>
      </w:pPr>
      <w:r w:rsidRPr="00237D41">
        <w:rPr>
          <w:rFonts w:ascii="Calibri" w:hAnsi="Calibri"/>
          <w:sz w:val="22"/>
        </w:rPr>
        <w:t xml:space="preserve">Para proteger la privacidad de los miembros del grupo, les pediremos que no hablen acerca de quién estaba en el grupo o qué se dijo con otras personas que no estaban en el grupo. Dado que no podemos impedir que los miembros del grupo cuenten a otros lo que se dijo, otras personas fuera del grupo podrían obtener información sobre su hijo o sobre otros miembros del grupo.   </w:t>
      </w:r>
    </w:p>
    <w:p w14:paraId="64E6D16D" w14:textId="77777777" w:rsidR="00B60A62" w:rsidRPr="00237D41" w:rsidRDefault="00B60A62" w:rsidP="00B60A62">
      <w:pPr>
        <w:jc w:val="both"/>
        <w:rPr>
          <w:rFonts w:ascii="Calibri" w:hAnsi="Calibri" w:cs="Calibri"/>
          <w:b/>
          <w:bCs/>
          <w:sz w:val="22"/>
          <w:szCs w:val="22"/>
        </w:rPr>
      </w:pPr>
    </w:p>
    <w:p w14:paraId="05FD4115" w14:textId="77777777" w:rsidR="00B60A62" w:rsidRPr="00237D41" w:rsidRDefault="00B60A62" w:rsidP="00B60A62">
      <w:pPr>
        <w:jc w:val="both"/>
        <w:rPr>
          <w:rFonts w:ascii="Calibri" w:hAnsi="Calibri" w:cs="Calibri"/>
          <w:sz w:val="22"/>
          <w:szCs w:val="22"/>
        </w:rPr>
      </w:pPr>
      <w:r w:rsidRPr="00237D41">
        <w:rPr>
          <w:rFonts w:ascii="Calibri" w:hAnsi="Calibri"/>
          <w:b/>
          <w:color w:val="1E4382"/>
          <w:sz w:val="22"/>
        </w:rPr>
        <w:t>Compensación</w:t>
      </w:r>
      <w:r w:rsidRPr="00237D41">
        <w:rPr>
          <w:rFonts w:ascii="Calibri" w:hAnsi="Calibri"/>
          <w:b/>
          <w:color w:val="000000"/>
          <w:sz w:val="22"/>
        </w:rPr>
        <w:t xml:space="preserve">:  </w:t>
      </w:r>
      <w:r w:rsidRPr="00237D41">
        <w:rPr>
          <w:rFonts w:ascii="Calibri" w:hAnsi="Calibri"/>
          <w:sz w:val="22"/>
        </w:rPr>
        <w:t xml:space="preserve">No habrá compensación por la participación de su hijo en la encuesta o discusión del grupo focal. </w:t>
      </w:r>
    </w:p>
    <w:p w14:paraId="5FB6671E" w14:textId="77777777" w:rsidR="00B60A62" w:rsidRPr="00237D41" w:rsidRDefault="00B60A62" w:rsidP="00B60A62">
      <w:pPr>
        <w:jc w:val="both"/>
        <w:rPr>
          <w:rFonts w:ascii="Calibri" w:hAnsi="Calibri" w:cs="Calibri"/>
          <w:sz w:val="22"/>
          <w:szCs w:val="22"/>
        </w:rPr>
      </w:pPr>
    </w:p>
    <w:p w14:paraId="77BF449A" w14:textId="5EAFCB46" w:rsidR="00B60A62" w:rsidRPr="00237D41" w:rsidRDefault="00B60A62" w:rsidP="00446589">
      <w:pPr>
        <w:jc w:val="both"/>
        <w:rPr>
          <w:rFonts w:ascii="Calibri" w:hAnsi="Calibri" w:cs="Calibri"/>
          <w:sz w:val="22"/>
          <w:szCs w:val="22"/>
        </w:rPr>
      </w:pPr>
      <w:r w:rsidRPr="00237D41">
        <w:rPr>
          <w:rFonts w:ascii="Calibri" w:hAnsi="Calibri"/>
          <w:b/>
          <w:color w:val="1E4382"/>
          <w:sz w:val="22"/>
        </w:rPr>
        <w:t>Contacto en caso de preguntas</w:t>
      </w:r>
      <w:r w:rsidRPr="00237D41">
        <w:rPr>
          <w:rFonts w:ascii="Calibri" w:hAnsi="Calibri"/>
          <w:sz w:val="22"/>
        </w:rPr>
        <w:t xml:space="preserve">:  Si tiene alguna pregunta sobre esta evaluación, puede comunicarse con la Dra. Pamela Carter llamando al 1.202.884.8179 o escribiendo a </w:t>
      </w:r>
      <w:hyperlink r:id="rId11">
        <w:r w:rsidRPr="00237D41">
          <w:rPr>
            <w:rFonts w:ascii="Calibri" w:hAnsi="Calibri"/>
            <w:color w:val="0000FF"/>
            <w:sz w:val="22"/>
            <w:u w:val="single"/>
          </w:rPr>
          <w:t>pcarter@fhi360.org</w:t>
        </w:r>
      </w:hyperlink>
      <w:r w:rsidRPr="00237D41">
        <w:rPr>
          <w:rFonts w:ascii="Calibri" w:hAnsi="Calibri"/>
          <w:sz w:val="22"/>
        </w:rPr>
        <w:t>, quien trabaja en FHI 360 en Washington DC y es la evaluadora principal.</w:t>
      </w:r>
    </w:p>
    <w:p w14:paraId="7FB7B231" w14:textId="77777777" w:rsidR="00B60A62" w:rsidRPr="00237D41" w:rsidRDefault="00B60A62" w:rsidP="00B60A62">
      <w:pPr>
        <w:rPr>
          <w:rFonts w:ascii="Calibri" w:hAnsi="Calibri" w:cs="Calibri"/>
          <w:sz w:val="22"/>
          <w:szCs w:val="22"/>
        </w:rPr>
      </w:pPr>
    </w:p>
    <w:p w14:paraId="453BF185" w14:textId="77777777" w:rsidR="00B60A62" w:rsidRPr="00237D41" w:rsidRDefault="00B60A62" w:rsidP="00B60A62">
      <w:pPr>
        <w:rPr>
          <w:rFonts w:ascii="Calibri" w:hAnsi="Calibri" w:cs="Calibri"/>
          <w:b/>
          <w:bCs/>
          <w:sz w:val="22"/>
          <w:szCs w:val="22"/>
        </w:rPr>
      </w:pPr>
      <w:r w:rsidRPr="00237D41">
        <w:rPr>
          <w:rFonts w:ascii="Calibri" w:hAnsi="Calibri"/>
          <w:b/>
          <w:color w:val="1E4382"/>
          <w:sz w:val="22"/>
        </w:rPr>
        <w:t>Consentimiento</w:t>
      </w:r>
      <w:r w:rsidRPr="00237D41">
        <w:rPr>
          <w:rFonts w:ascii="Calibri" w:hAnsi="Calibri"/>
          <w:b/>
          <w:sz w:val="22"/>
        </w:rPr>
        <w:t>:</w:t>
      </w:r>
    </w:p>
    <w:p w14:paraId="27AD4E90" w14:textId="77777777" w:rsidR="00B60A62" w:rsidRPr="00237D41" w:rsidRDefault="00B60A62" w:rsidP="00B60A62">
      <w:pPr>
        <w:rPr>
          <w:rFonts w:ascii="Calibri" w:hAnsi="Calibri" w:cs="Calibri"/>
          <w:sz w:val="22"/>
          <w:szCs w:val="22"/>
        </w:rPr>
      </w:pPr>
    </w:p>
    <w:p w14:paraId="3EABBC96" w14:textId="77777777" w:rsidR="00B60A62" w:rsidRPr="00237D41" w:rsidRDefault="00B60A62" w:rsidP="00B60A62">
      <w:pPr>
        <w:rPr>
          <w:rFonts w:ascii="Calibri" w:hAnsi="Calibri" w:cs="Calibri"/>
          <w:sz w:val="22"/>
          <w:szCs w:val="22"/>
        </w:rPr>
      </w:pPr>
      <w:r w:rsidRPr="00237D41">
        <w:rPr>
          <w:rFonts w:ascii="Calibri" w:hAnsi="Calibri"/>
          <w:sz w:val="22"/>
        </w:rPr>
        <w:t xml:space="preserve">He leído este formulario de consentimiento y entiendo lo que se le solicita a mi hijo como participante en este estudio.  </w:t>
      </w:r>
    </w:p>
    <w:p w14:paraId="5D6E8AE6" w14:textId="77777777" w:rsidR="00B60A62" w:rsidRPr="00237D41" w:rsidRDefault="00B60A62" w:rsidP="00B60A62">
      <w:pPr>
        <w:rPr>
          <w:rFonts w:ascii="Calibri" w:hAnsi="Calibri" w:cs="Calibri"/>
          <w:sz w:val="22"/>
          <w:szCs w:val="22"/>
        </w:rPr>
      </w:pPr>
    </w:p>
    <w:p w14:paraId="74D39389" w14:textId="77777777" w:rsidR="00B60A62" w:rsidRPr="00237D41" w:rsidRDefault="00B60A62" w:rsidP="00B60A62">
      <w:pPr>
        <w:rPr>
          <w:rFonts w:ascii="Calibri" w:hAnsi="Calibri" w:cs="Calibri"/>
          <w:sz w:val="22"/>
          <w:szCs w:val="22"/>
        </w:rPr>
      </w:pPr>
      <w:r w:rsidRPr="00237D41">
        <w:rPr>
          <w:rFonts w:ascii="Calibri" w:hAnsi="Calibri" w:cs="Calibri"/>
          <w:sz w:val="22"/>
          <w:szCs w:val="22"/>
        </w:rPr>
        <w:sym w:font="Wingdings" w:char="F071"/>
      </w:r>
      <w:r w:rsidRPr="00237D41">
        <w:rPr>
          <w:rFonts w:ascii="Calibri" w:hAnsi="Calibri"/>
          <w:sz w:val="22"/>
        </w:rPr>
        <w:t xml:space="preserve"> Otorgo mi consentimiento libremente para que mi hijo participe.</w:t>
      </w:r>
    </w:p>
    <w:p w14:paraId="73CFE3E1" w14:textId="77777777" w:rsidR="00B60A62" w:rsidRPr="00237D41" w:rsidRDefault="00B60A62" w:rsidP="00B60A62">
      <w:pPr>
        <w:rPr>
          <w:rFonts w:ascii="Calibri" w:hAnsi="Calibri" w:cs="Calibri"/>
          <w:sz w:val="22"/>
          <w:szCs w:val="22"/>
        </w:rPr>
      </w:pPr>
    </w:p>
    <w:p w14:paraId="09662B59" w14:textId="77777777" w:rsidR="00B60A62" w:rsidRPr="00237D41" w:rsidRDefault="00B60A62" w:rsidP="00B60A62">
      <w:pPr>
        <w:rPr>
          <w:rFonts w:ascii="Calibri" w:hAnsi="Calibri" w:cs="Calibri"/>
          <w:sz w:val="22"/>
          <w:szCs w:val="22"/>
        </w:rPr>
      </w:pPr>
      <w:r w:rsidRPr="00237D41">
        <w:rPr>
          <w:rFonts w:ascii="Calibri" w:hAnsi="Calibri" w:cs="Calibri"/>
          <w:sz w:val="22"/>
          <w:szCs w:val="22"/>
        </w:rPr>
        <w:sym w:font="Wingdings" w:char="F071"/>
      </w:r>
      <w:r w:rsidRPr="00237D41">
        <w:rPr>
          <w:rFonts w:ascii="Calibri" w:hAnsi="Calibri"/>
          <w:sz w:val="22"/>
        </w:rPr>
        <w:t xml:space="preserve"> No otorgo mi consentimiento libremente para que mi hijo participe.</w:t>
      </w:r>
    </w:p>
    <w:p w14:paraId="2F99AB82" w14:textId="77777777" w:rsidR="00B60A62" w:rsidRPr="00237D41" w:rsidRDefault="00B60A62" w:rsidP="00B60A62">
      <w:pPr>
        <w:rPr>
          <w:rFonts w:ascii="Calibri" w:hAnsi="Calibri" w:cs="Calibri"/>
          <w:sz w:val="22"/>
          <w:szCs w:val="22"/>
        </w:rPr>
      </w:pPr>
    </w:p>
    <w:p w14:paraId="35555A37" w14:textId="77777777" w:rsidR="00B60A62" w:rsidRPr="00237D41" w:rsidRDefault="00B60A62" w:rsidP="00B60A62">
      <w:pPr>
        <w:rPr>
          <w:rFonts w:ascii="Calibri" w:hAnsi="Calibri" w:cs="Calibri"/>
          <w:sz w:val="22"/>
          <w:szCs w:val="22"/>
        </w:rPr>
      </w:pPr>
      <w:r w:rsidRPr="00237D41">
        <w:rPr>
          <w:rFonts w:ascii="Calibri" w:hAnsi="Calibri"/>
          <w:sz w:val="22"/>
        </w:rPr>
        <w:t xml:space="preserve">Escriba su nombre en letra de imprenta clara: </w:t>
      </w:r>
    </w:p>
    <w:p w14:paraId="2672CE78" w14:textId="77777777" w:rsidR="00B60A62" w:rsidRPr="00237D41" w:rsidRDefault="00B60A62" w:rsidP="00B60A62">
      <w:pPr>
        <w:rPr>
          <w:rFonts w:ascii="Calibri" w:hAnsi="Calibri" w:cs="Calibri"/>
          <w:sz w:val="22"/>
          <w:szCs w:val="22"/>
        </w:rPr>
      </w:pPr>
    </w:p>
    <w:p w14:paraId="1D6786F2" w14:textId="77777777" w:rsidR="00B60A62" w:rsidRPr="00237D41" w:rsidRDefault="00B60A62" w:rsidP="00B60A62">
      <w:pPr>
        <w:rPr>
          <w:rFonts w:ascii="Calibri" w:hAnsi="Calibri" w:cs="Calibri"/>
          <w:sz w:val="22"/>
          <w:szCs w:val="22"/>
        </w:rPr>
      </w:pPr>
      <w:r w:rsidRPr="00237D41">
        <w:rPr>
          <w:rFonts w:ascii="Calibri" w:hAnsi="Calibri"/>
          <w:sz w:val="22"/>
        </w:rPr>
        <w:t xml:space="preserve"> ________________________________           ________________________________</w:t>
      </w:r>
      <w:r w:rsidRPr="00237D41">
        <w:tab/>
      </w:r>
      <w:r w:rsidRPr="00237D41">
        <w:tab/>
      </w:r>
      <w:r w:rsidRPr="00237D41">
        <w:rPr>
          <w:rFonts w:ascii="Calibri" w:hAnsi="Calibri"/>
          <w:sz w:val="22"/>
        </w:rPr>
        <w:t>___________</w:t>
      </w:r>
    </w:p>
    <w:p w14:paraId="27B0B1FB" w14:textId="13DBCE83" w:rsidR="00B60A62" w:rsidRPr="00237D41" w:rsidRDefault="00B60A62" w:rsidP="00B60A62">
      <w:pPr>
        <w:rPr>
          <w:rFonts w:ascii="Calibri" w:hAnsi="Calibri" w:cs="Calibri"/>
          <w:sz w:val="22"/>
          <w:szCs w:val="22"/>
        </w:rPr>
      </w:pPr>
      <w:r w:rsidRPr="00237D41">
        <w:rPr>
          <w:rFonts w:ascii="Calibri" w:hAnsi="Calibri"/>
          <w:sz w:val="22"/>
        </w:rPr>
        <w:t xml:space="preserve">(Nombre del padre/del madre/del </w:t>
      </w:r>
      <w:proofErr w:type="gramStart"/>
      <w:r w:rsidRPr="00237D41">
        <w:rPr>
          <w:rFonts w:ascii="Calibri" w:hAnsi="Calibri"/>
          <w:sz w:val="22"/>
        </w:rPr>
        <w:t>tutor)</w:t>
      </w:r>
      <w:r w:rsidR="007575B5">
        <w:rPr>
          <w:rFonts w:ascii="Calibri" w:hAnsi="Calibri"/>
          <w:sz w:val="22"/>
        </w:rPr>
        <w:t xml:space="preserve">   </w:t>
      </w:r>
      <w:proofErr w:type="gramEnd"/>
      <w:r w:rsidR="007575B5">
        <w:rPr>
          <w:rFonts w:ascii="Calibri" w:hAnsi="Calibri"/>
          <w:sz w:val="22"/>
        </w:rPr>
        <w:t xml:space="preserve">     </w:t>
      </w:r>
      <w:r w:rsidRPr="00237D41">
        <w:rPr>
          <w:rFonts w:ascii="Calibri" w:hAnsi="Calibri"/>
          <w:sz w:val="22"/>
        </w:rPr>
        <w:t xml:space="preserve">(Firma del padre/de la madre/del tutor) </w:t>
      </w:r>
      <w:r w:rsidRPr="00237D41">
        <w:tab/>
      </w:r>
      <w:r w:rsidRPr="00237D41">
        <w:tab/>
      </w:r>
      <w:r w:rsidRPr="00237D41">
        <w:rPr>
          <w:rFonts w:ascii="Calibri" w:hAnsi="Calibri"/>
          <w:sz w:val="22"/>
        </w:rPr>
        <w:t xml:space="preserve">  </w:t>
      </w:r>
      <w:r w:rsidR="007575B5">
        <w:rPr>
          <w:rFonts w:ascii="Calibri" w:hAnsi="Calibri"/>
          <w:sz w:val="22"/>
        </w:rPr>
        <w:t xml:space="preserve">     </w:t>
      </w:r>
      <w:r w:rsidRPr="00237D41">
        <w:rPr>
          <w:rFonts w:ascii="Calibri" w:hAnsi="Calibri"/>
          <w:sz w:val="22"/>
        </w:rPr>
        <w:t>Fecha</w:t>
      </w:r>
    </w:p>
    <w:p w14:paraId="40A8A946" w14:textId="77777777" w:rsidR="00B60A62" w:rsidRPr="00237D41" w:rsidRDefault="00B60A62" w:rsidP="00B60A62">
      <w:pPr>
        <w:rPr>
          <w:rFonts w:ascii="Arial" w:hAnsi="Arial" w:cs="Arial"/>
          <w:sz w:val="20"/>
        </w:rPr>
      </w:pPr>
    </w:p>
    <w:p w14:paraId="2172BA06" w14:textId="77777777" w:rsidR="00B60A62" w:rsidRPr="00237D41" w:rsidRDefault="00B60A62" w:rsidP="00B60A62">
      <w:pPr>
        <w:rPr>
          <w:rFonts w:ascii="Arial" w:hAnsi="Arial" w:cs="Arial"/>
          <w:sz w:val="22"/>
          <w:szCs w:val="22"/>
        </w:rPr>
      </w:pPr>
    </w:p>
    <w:p w14:paraId="4957389E" w14:textId="77777777" w:rsidR="00B60A62" w:rsidRPr="00237D41" w:rsidRDefault="00B60A62" w:rsidP="00B60A62">
      <w:pPr>
        <w:rPr>
          <w:rFonts w:ascii="Arial" w:hAnsi="Arial" w:cs="Arial"/>
          <w:sz w:val="22"/>
          <w:szCs w:val="22"/>
        </w:rPr>
      </w:pPr>
    </w:p>
    <w:p w14:paraId="3223E755" w14:textId="77777777" w:rsidR="00B60A62" w:rsidRPr="00237D41" w:rsidRDefault="00B60A62" w:rsidP="00B60A62">
      <w:pPr>
        <w:rPr>
          <w:rFonts w:ascii="Arial" w:hAnsi="Arial" w:cs="Arial"/>
          <w:sz w:val="22"/>
          <w:szCs w:val="22"/>
        </w:rPr>
      </w:pPr>
    </w:p>
    <w:p w14:paraId="266E6ADE" w14:textId="77777777" w:rsidR="00B60A62" w:rsidRPr="00237D41" w:rsidRDefault="00B60A62" w:rsidP="00B60A62">
      <w:pPr>
        <w:rPr>
          <w:rFonts w:ascii="Arial" w:hAnsi="Arial" w:cs="Arial"/>
          <w:sz w:val="20"/>
        </w:rPr>
      </w:pPr>
    </w:p>
    <w:p w14:paraId="750688F5" w14:textId="77777777" w:rsidR="00B60A62" w:rsidRPr="00237D41" w:rsidRDefault="00B60A62" w:rsidP="00B60A62">
      <w:pPr>
        <w:rPr>
          <w:rFonts w:ascii="Arial" w:hAnsi="Arial" w:cs="Arial"/>
          <w:sz w:val="20"/>
        </w:rPr>
      </w:pPr>
    </w:p>
    <w:p w14:paraId="16C115B1" w14:textId="77777777" w:rsidR="00B60A62" w:rsidRPr="00237D41" w:rsidRDefault="00B60A62" w:rsidP="00B60A62">
      <w:pPr>
        <w:rPr>
          <w:rFonts w:ascii="Arial" w:hAnsi="Arial" w:cs="Arial"/>
          <w:sz w:val="20"/>
        </w:rPr>
      </w:pPr>
    </w:p>
    <w:p w14:paraId="0869F65B" w14:textId="6DD17A41" w:rsidR="00B60A62" w:rsidRPr="00237D41" w:rsidRDefault="00B60A62" w:rsidP="00B60A62">
      <w:pPr>
        <w:rPr>
          <w:rFonts w:ascii="Arial" w:hAnsi="Arial" w:cs="Arial"/>
          <w:sz w:val="20"/>
        </w:rPr>
      </w:pPr>
    </w:p>
    <w:p w14:paraId="39553342" w14:textId="77777777" w:rsidR="008B5BD5" w:rsidRPr="00237D41" w:rsidRDefault="008B5BD5" w:rsidP="00B60A62">
      <w:pPr>
        <w:rPr>
          <w:rFonts w:ascii="Arial" w:hAnsi="Arial" w:cs="Arial"/>
          <w:sz w:val="20"/>
        </w:rPr>
      </w:pPr>
    </w:p>
    <w:p w14:paraId="46E11BF0" w14:textId="77777777" w:rsidR="008B5BD5" w:rsidRPr="00237D41" w:rsidRDefault="008B5BD5" w:rsidP="00B60A62">
      <w:pPr>
        <w:rPr>
          <w:rFonts w:ascii="Arial" w:hAnsi="Arial" w:cs="Arial"/>
          <w:sz w:val="20"/>
        </w:rPr>
      </w:pPr>
    </w:p>
    <w:p w14:paraId="387CD2B5" w14:textId="77777777" w:rsidR="008B5BD5" w:rsidRPr="00237D41" w:rsidRDefault="008B5BD5" w:rsidP="00B60A62">
      <w:pPr>
        <w:rPr>
          <w:rFonts w:ascii="Arial" w:hAnsi="Arial" w:cs="Arial"/>
          <w:sz w:val="20"/>
        </w:rPr>
      </w:pPr>
    </w:p>
    <w:p w14:paraId="135FB5C9" w14:textId="77777777" w:rsidR="008B5BD5" w:rsidRPr="00237D41" w:rsidRDefault="008B5BD5" w:rsidP="00B60A62">
      <w:pPr>
        <w:rPr>
          <w:rFonts w:ascii="Arial" w:hAnsi="Arial" w:cs="Arial"/>
          <w:sz w:val="20"/>
        </w:rPr>
      </w:pPr>
    </w:p>
    <w:p w14:paraId="3A2775E2" w14:textId="77777777" w:rsidR="00B60A62" w:rsidRPr="00237D41" w:rsidRDefault="00B60A62" w:rsidP="00B60A62">
      <w:pPr>
        <w:rPr>
          <w:rFonts w:ascii="Arial" w:hAnsi="Arial" w:cs="Arial"/>
          <w:sz w:val="20"/>
        </w:rPr>
      </w:pPr>
    </w:p>
    <w:p w14:paraId="16E2441C" w14:textId="77777777" w:rsidR="00B60A62" w:rsidRPr="00237D41" w:rsidRDefault="00B60A62" w:rsidP="00B60A62">
      <w:pPr>
        <w:rPr>
          <w:rFonts w:ascii="Arial" w:hAnsi="Arial" w:cs="Arial"/>
          <w:sz w:val="20"/>
        </w:rPr>
      </w:pPr>
    </w:p>
    <w:p w14:paraId="015B93F5" w14:textId="77777777" w:rsidR="00B60A62" w:rsidRPr="00237D41" w:rsidRDefault="00B60A62" w:rsidP="00B60A62">
      <w:pPr>
        <w:jc w:val="center"/>
        <w:rPr>
          <w:rFonts w:ascii="Calibri" w:hAnsi="Calibri" w:cs="Calibri"/>
          <w:color w:val="1E4382"/>
          <w:szCs w:val="24"/>
        </w:rPr>
      </w:pPr>
      <w:r w:rsidRPr="00237D41">
        <w:rPr>
          <w:rFonts w:ascii="Calibri" w:hAnsi="Calibri"/>
          <w:b/>
          <w:color w:val="1E4382"/>
        </w:rPr>
        <w:t>CONSENTIMIENTO Y EXIMICIÓN</w:t>
      </w:r>
    </w:p>
    <w:p w14:paraId="3147D0CE" w14:textId="77777777" w:rsidR="00B60A62" w:rsidRPr="00237D41" w:rsidRDefault="00B60A62" w:rsidP="00B60A62">
      <w:pPr>
        <w:rPr>
          <w:rFonts w:ascii="Calibri" w:hAnsi="Calibri" w:cs="Calibri"/>
          <w:sz w:val="19"/>
          <w:szCs w:val="19"/>
        </w:rPr>
      </w:pPr>
    </w:p>
    <w:p w14:paraId="2B224E86" w14:textId="77777777" w:rsidR="00B60A62" w:rsidRPr="00237D41" w:rsidRDefault="00B60A62" w:rsidP="00B60A62">
      <w:pPr>
        <w:jc w:val="both"/>
        <w:rPr>
          <w:rFonts w:ascii="Calibri" w:hAnsi="Calibri" w:cs="Calibri"/>
          <w:sz w:val="18"/>
          <w:szCs w:val="18"/>
        </w:rPr>
      </w:pPr>
      <w:r w:rsidRPr="00237D41">
        <w:rPr>
          <w:rFonts w:ascii="Calibri" w:hAnsi="Calibri"/>
          <w:sz w:val="18"/>
        </w:rPr>
        <w:t xml:space="preserve">Por la presente otorgo a Johnson &amp; Johnson, FHI 360, </w:t>
      </w:r>
      <w:r w:rsidRPr="00237D41">
        <w:rPr>
          <w:rFonts w:ascii="Calibri" w:hAnsi="Calibri"/>
          <w:noProof/>
          <w:color w:val="FF0000"/>
          <w:sz w:val="18"/>
        </w:rPr>
        <w:t>INSERTAR NOMBRE DE LA ESCUELA SECUNDARIA Y ENTIDAD COORDINADORA</w:t>
      </w:r>
      <w:r w:rsidRPr="00237D41">
        <w:rPr>
          <w:rFonts w:ascii="Calibri" w:hAnsi="Calibri"/>
          <w:sz w:val="18"/>
        </w:rPr>
        <w:t>, sus sucesores, cesionarios, licenciatarios y entidades afiliadas (conjuntamente “J&amp;J”) el derecho y el permiso absoluto e irrevocable para usar, crear, reproducir y distribuir, transmitir, adaptar, crear trabajos derivados, presentar públicamente, exhibir públicamente, publicar, otorgar licencias, vender y usar y permitir que otros usen de cualquier manera, mi nombre, descripción biográfica y ocupacional, testimonio, fotografía, imagen, apariencia, imagen, voz, video, firma y otras características e información personal, y todos los materiales creados por o en nombre de J&amp;J y FHI 360 que incorporen cualquiera de los materiales mencionados anteriormente (conjuntamente, el “Material Autorizado”), en su totalidad o en parte, compuestos o distorsionados en carácter o forma, sin restricción en cuanto a cambios, de forma irrevocable, perpetua, mundial, pagados en su totalidad, libres de regalías en todo el mundo y en todas las formas, formatos y medios, incluidos, a modo enunciativo, televisión, radio, medios impresos, redes sociales, sitios web de Internet y cualquier otra forma de medio de comunicación que pueda existir actualmente o en el futuro, para cualquier propósito, incluidos, a modo enunciativo, publicidad, capacitación, publicidad y promoción de J&amp;J y FHI 360 y sus negocios, productos y servicios.  Además, por la presente cedo a J&amp;J y FHI 360 todos y cada uno de mis derechos, títulos e intereses en todo el mundo sobre el Material Autorizado y los derechos de propiedad intelectual incluidos en él, y autorizo a J&amp;J y FHI 360 a atribuirme cualquier declaración o testimonio incluidos en el Material Autorizado, que constituyen verdaderas expresiones de mis experiencias y creencias personales.</w:t>
      </w:r>
    </w:p>
    <w:p w14:paraId="5E2B27EF" w14:textId="77777777" w:rsidR="00B60A62" w:rsidRPr="00237D41" w:rsidRDefault="00B60A62" w:rsidP="00B60A62">
      <w:pPr>
        <w:rPr>
          <w:rFonts w:ascii="Calibri" w:hAnsi="Calibri" w:cs="Calibri"/>
          <w:sz w:val="18"/>
          <w:szCs w:val="18"/>
        </w:rPr>
      </w:pPr>
    </w:p>
    <w:p w14:paraId="38A7D554" w14:textId="77777777" w:rsidR="00B60A62" w:rsidRPr="00237D41" w:rsidRDefault="00B60A62" w:rsidP="00B60A62">
      <w:pPr>
        <w:rPr>
          <w:rFonts w:ascii="Calibri" w:hAnsi="Calibri" w:cs="Calibri"/>
          <w:sz w:val="18"/>
          <w:szCs w:val="18"/>
        </w:rPr>
      </w:pPr>
      <w:r w:rsidRPr="00237D41">
        <w:rPr>
          <w:rFonts w:ascii="Calibri" w:hAnsi="Calibri"/>
          <w:sz w:val="18"/>
        </w:rPr>
        <w:t xml:space="preserve">Por </w:t>
      </w:r>
      <w:proofErr w:type="gramStart"/>
      <w:r w:rsidRPr="00237D41">
        <w:rPr>
          <w:rFonts w:ascii="Calibri" w:hAnsi="Calibri"/>
          <w:sz w:val="18"/>
        </w:rPr>
        <w:t>la presente renuncio</w:t>
      </w:r>
      <w:proofErr w:type="gramEnd"/>
      <w:r w:rsidRPr="00237D41">
        <w:rPr>
          <w:rFonts w:ascii="Calibri" w:hAnsi="Calibri"/>
          <w:sz w:val="18"/>
        </w:rPr>
        <w:t xml:space="preserve"> a todos y cada uno de los derechos de revisar o aprobar el uso del Material Autorizado por parte de J&amp;J y FHI 360, y acepto que J&amp;J y FHI 360 puedan explotar, editar o modificar de otro modo el Material Autorizado y combinarlo con materiales proporcionados o creados por otros, sin mi posterior revisión o aprobación.  Acepto que no tendré ningún derecho a compensación o beneficio adicional ni ningún reclamo (incluidos, entre otros, reclamos basados en la invasión de la privacidad, difamación, derechos morales o derecho de publicidad) que surjan de cualquier uso, o de cualquier confusión, distorsión, alteración, ilusión óptica o uso en forma compuesta, sea o no intencional, del uso del Material Autorizado. Por la presente eximo a J&amp;J y FHI 360 de cualquier reclamo que pueda tener como resultado de dicho uso, venta, exhibición, desempeño, adaptación, transmisión o publicación, y reconozco que J&amp;J y FHI 360 no tienen obligación de usar el Material Autorizado ni de ejercer cualquiera de los derechos aquí otorgados. </w:t>
      </w:r>
    </w:p>
    <w:p w14:paraId="19AFBD0D" w14:textId="77777777" w:rsidR="00B60A62" w:rsidRPr="00237D41" w:rsidRDefault="00B60A62" w:rsidP="00B60A62">
      <w:pPr>
        <w:rPr>
          <w:rFonts w:ascii="Calibri" w:hAnsi="Calibri" w:cs="Calibri"/>
          <w:sz w:val="18"/>
          <w:szCs w:val="18"/>
        </w:rPr>
      </w:pPr>
    </w:p>
    <w:p w14:paraId="05F464C8" w14:textId="33546F4D" w:rsidR="00B60A62" w:rsidRPr="00237D41" w:rsidRDefault="00B60A62" w:rsidP="00B60A62">
      <w:pPr>
        <w:rPr>
          <w:rFonts w:ascii="Calibri" w:hAnsi="Calibri" w:cs="Calibri"/>
          <w:sz w:val="18"/>
          <w:szCs w:val="18"/>
        </w:rPr>
      </w:pPr>
      <w:r w:rsidRPr="00237D41">
        <w:rPr>
          <w:rFonts w:ascii="Calibri" w:hAnsi="Calibri"/>
          <w:snapToGrid w:val="0"/>
          <w:color w:val="000000"/>
          <w:sz w:val="18"/>
        </w:rPr>
        <w:t xml:space="preserve">Esta Eximición es vinculante y redunda en beneficio de las partes de este documento, y de sus respectivos sucesores y cesionarios. </w:t>
      </w:r>
      <w:r w:rsidRPr="00237D41">
        <w:rPr>
          <w:rFonts w:ascii="Calibri" w:hAnsi="Calibri"/>
          <w:sz w:val="18"/>
        </w:rPr>
        <w:t>Esta Eximición se rige por las leyes de Nueva Jersey, sin dar efecto a las normas de conflicto de leyes de Nueva Jersey, en la medida en que dichas normas requieran la aplicación de las leyes de otra jurisdicción.  Cualquier acción o procedimiento que surjan o estén relacionados con esta Eximición deben iniciarse en la jurisdicción exclusiva de los tribunales federales y estatales ubicados en Nueva Jersey, y por la presente doy mi consentimiento para ello.</w:t>
      </w:r>
      <w:r w:rsidRPr="00237D41">
        <w:rPr>
          <w:rFonts w:ascii="Calibri" w:hAnsi="Calibri"/>
          <w:snapToGrid w:val="0"/>
          <w:color w:val="000000"/>
          <w:sz w:val="18"/>
        </w:rPr>
        <w:t xml:space="preserve"> Si un tribunal de jurisdicción competente considera inaplicable alguna disposición de esta Eximición, (i) se interpretará que esa disposición será modificada en la medida mínima necesaria para hacerla exigible (si lo permite la ley) o será ignorada (en caso de que la ley no lo permita), y (</w:t>
      </w:r>
      <w:proofErr w:type="spellStart"/>
      <w:r w:rsidRPr="00237D41">
        <w:rPr>
          <w:rFonts w:ascii="Calibri" w:hAnsi="Calibri"/>
          <w:snapToGrid w:val="0"/>
          <w:color w:val="000000"/>
          <w:sz w:val="18"/>
        </w:rPr>
        <w:t>ii</w:t>
      </w:r>
      <w:proofErr w:type="spellEnd"/>
      <w:r w:rsidRPr="00237D41">
        <w:rPr>
          <w:rFonts w:ascii="Calibri" w:hAnsi="Calibri"/>
          <w:snapToGrid w:val="0"/>
          <w:color w:val="000000"/>
          <w:sz w:val="18"/>
        </w:rPr>
        <w:t xml:space="preserve">) todas las demás disposiciones de esta Eximición permanecerán en vigor según lo detallado. </w:t>
      </w:r>
      <w:r w:rsidRPr="00237D41">
        <w:rPr>
          <w:rFonts w:ascii="Calibri" w:hAnsi="Calibri"/>
          <w:sz w:val="18"/>
        </w:rPr>
        <w:t>He leído y comprendo el contenido de esta Eximición antes de su ejecución, y he firmado voluntariamente esta Eximición.</w:t>
      </w:r>
    </w:p>
    <w:p w14:paraId="0BCB03F5" w14:textId="77777777" w:rsidR="00B60A62" w:rsidRPr="00237D41" w:rsidRDefault="00B60A62" w:rsidP="00B60A62">
      <w:pPr>
        <w:rPr>
          <w:rFonts w:ascii="Calibri" w:hAnsi="Calibri" w:cs="Calibri"/>
          <w:sz w:val="18"/>
          <w:szCs w:val="18"/>
        </w:rPr>
      </w:pPr>
    </w:p>
    <w:p w14:paraId="0663836E" w14:textId="77777777" w:rsidR="00B60A62" w:rsidRPr="00237D41" w:rsidRDefault="00B60A62" w:rsidP="00B60A62">
      <w:pPr>
        <w:rPr>
          <w:rFonts w:ascii="Calibri" w:hAnsi="Calibri" w:cs="Calibri"/>
          <w:sz w:val="18"/>
          <w:szCs w:val="18"/>
        </w:rPr>
      </w:pPr>
      <w:r w:rsidRPr="00237D41">
        <w:rPr>
          <w:rFonts w:ascii="Calibri" w:hAnsi="Calibri"/>
          <w:sz w:val="18"/>
        </w:rPr>
        <w:t>Por la presente declaro que soy mayor de edad o que estoy representado por mi tutor legal, quien es mayor de edad y tiene todo el derecho a contratar por mí en mi propio nombre, sin violar ningún otro compromiso.  Declaro además que he leído, o me han leído, la autorización y eximición mencionadas anteriormente antes de su ejecución, y que entiendo debidamente su contenido.</w:t>
      </w:r>
    </w:p>
    <w:p w14:paraId="32B5D9FE" w14:textId="77777777" w:rsidR="00B60A62" w:rsidRPr="00237D41" w:rsidRDefault="00B60A62" w:rsidP="00B60A62">
      <w:pPr>
        <w:rPr>
          <w:rFonts w:ascii="Calibri" w:hAnsi="Calibri" w:cs="Calibri"/>
          <w:sz w:val="18"/>
          <w:szCs w:val="18"/>
        </w:rPr>
      </w:pPr>
    </w:p>
    <w:p w14:paraId="0578C69C" w14:textId="77777777" w:rsidR="00B60A62" w:rsidRPr="00237D41" w:rsidRDefault="00B60A62" w:rsidP="00B60A62">
      <w:pPr>
        <w:rPr>
          <w:rFonts w:ascii="Calibri" w:hAnsi="Calibri" w:cs="Calibri"/>
          <w:sz w:val="18"/>
          <w:szCs w:val="18"/>
        </w:rPr>
      </w:pPr>
    </w:p>
    <w:p w14:paraId="05680047" w14:textId="77777777" w:rsidR="00B60A62" w:rsidRPr="00237D41" w:rsidRDefault="00B60A62" w:rsidP="00B60A62">
      <w:pPr>
        <w:rPr>
          <w:rFonts w:ascii="Calibri" w:hAnsi="Calibri" w:cs="Calibri"/>
          <w:sz w:val="18"/>
          <w:szCs w:val="18"/>
        </w:rPr>
      </w:pPr>
      <w:r w:rsidRPr="00237D41">
        <w:rPr>
          <w:rFonts w:ascii="Calibri" w:hAnsi="Calibri"/>
          <w:sz w:val="18"/>
        </w:rPr>
        <w:t>NOMBRE DEL PARTICIPANTE: ______________________________________________</w:t>
      </w:r>
    </w:p>
    <w:p w14:paraId="01DF60B7" w14:textId="722F7FE2" w:rsidR="00B60A62" w:rsidRPr="00237D41" w:rsidRDefault="00B60A62" w:rsidP="00B60A62">
      <w:pPr>
        <w:rPr>
          <w:rFonts w:ascii="Calibri" w:hAnsi="Calibri" w:cs="Calibri"/>
          <w:sz w:val="18"/>
          <w:szCs w:val="18"/>
        </w:rPr>
      </w:pPr>
      <w:r w:rsidRPr="00237D41">
        <w:tab/>
      </w:r>
      <w:r w:rsidRPr="00237D41">
        <w:tab/>
      </w:r>
      <w:r w:rsidRPr="00237D41">
        <w:tab/>
      </w:r>
      <w:r w:rsidR="007575B5">
        <w:t xml:space="preserve">                   </w:t>
      </w:r>
      <w:r w:rsidRPr="00237D41">
        <w:rPr>
          <w:rFonts w:ascii="Calibri" w:hAnsi="Calibri"/>
          <w:sz w:val="18"/>
        </w:rPr>
        <w:t>(en letra de imprenta)</w:t>
      </w:r>
    </w:p>
    <w:p w14:paraId="718DF371" w14:textId="77777777" w:rsidR="00B60A62" w:rsidRPr="00237D41" w:rsidRDefault="00B60A62" w:rsidP="00B60A62">
      <w:pPr>
        <w:rPr>
          <w:rFonts w:ascii="Calibri" w:hAnsi="Calibri" w:cs="Calibri"/>
          <w:sz w:val="18"/>
          <w:szCs w:val="18"/>
        </w:rPr>
      </w:pPr>
    </w:p>
    <w:p w14:paraId="6DC12146" w14:textId="77777777" w:rsidR="00B60A62" w:rsidRPr="00237D41" w:rsidRDefault="00B60A62" w:rsidP="00B60A62">
      <w:pPr>
        <w:rPr>
          <w:rFonts w:ascii="Calibri" w:hAnsi="Calibri" w:cs="Calibri"/>
          <w:sz w:val="18"/>
          <w:szCs w:val="18"/>
        </w:rPr>
      </w:pPr>
    </w:p>
    <w:p w14:paraId="25266880" w14:textId="77777777" w:rsidR="00B60A62" w:rsidRPr="00237D41" w:rsidRDefault="00B60A62" w:rsidP="00B60A62">
      <w:pPr>
        <w:rPr>
          <w:rFonts w:ascii="Calibri" w:hAnsi="Calibri" w:cs="Calibri"/>
          <w:sz w:val="18"/>
          <w:szCs w:val="18"/>
          <w:u w:val="single"/>
        </w:rPr>
      </w:pPr>
      <w:r w:rsidRPr="00237D41">
        <w:rPr>
          <w:rFonts w:ascii="Calibri" w:hAnsi="Calibri"/>
          <w:sz w:val="18"/>
        </w:rPr>
        <w:t xml:space="preserve">Firma: </w:t>
      </w:r>
      <w:r w:rsidRPr="00237D41">
        <w:rPr>
          <w:rFonts w:ascii="Calibri" w:hAnsi="Calibri"/>
          <w:sz w:val="18"/>
          <w:u w:val="single"/>
        </w:rPr>
        <w:t xml:space="preserve">_________________________________________________   </w:t>
      </w:r>
      <w:r w:rsidRPr="00237D41">
        <w:tab/>
      </w:r>
      <w:r w:rsidRPr="00237D41">
        <w:tab/>
      </w:r>
      <w:r w:rsidRPr="00237D41">
        <w:rPr>
          <w:rFonts w:ascii="Calibri" w:hAnsi="Calibri"/>
          <w:sz w:val="18"/>
        </w:rPr>
        <w:t xml:space="preserve">Fecha:  </w:t>
      </w:r>
      <w:r w:rsidRPr="00237D41">
        <w:rPr>
          <w:rFonts w:ascii="Calibri" w:hAnsi="Calibri"/>
          <w:sz w:val="18"/>
          <w:u w:val="single"/>
        </w:rPr>
        <w:t>__________________</w:t>
      </w:r>
    </w:p>
    <w:p w14:paraId="4D83C9E5" w14:textId="77777777" w:rsidR="00B60A62" w:rsidRPr="00237D41" w:rsidRDefault="00B60A62" w:rsidP="00B60A62">
      <w:pPr>
        <w:rPr>
          <w:rFonts w:ascii="Calibri" w:hAnsi="Calibri" w:cs="Calibri"/>
          <w:sz w:val="18"/>
          <w:szCs w:val="18"/>
        </w:rPr>
      </w:pPr>
    </w:p>
    <w:p w14:paraId="53E53666" w14:textId="77777777" w:rsidR="00B60A62" w:rsidRPr="00237D41" w:rsidRDefault="00B60A62" w:rsidP="00B60A62">
      <w:pPr>
        <w:rPr>
          <w:rFonts w:ascii="Calibri" w:hAnsi="Calibri" w:cs="Calibri"/>
          <w:sz w:val="18"/>
          <w:szCs w:val="18"/>
          <w:u w:val="single"/>
        </w:rPr>
      </w:pPr>
    </w:p>
    <w:p w14:paraId="1B64C997" w14:textId="77777777" w:rsidR="00B60A62" w:rsidRPr="00237D41" w:rsidRDefault="00B60A62" w:rsidP="00B60A62">
      <w:pPr>
        <w:rPr>
          <w:rFonts w:ascii="Calibri" w:hAnsi="Calibri" w:cs="Calibri"/>
          <w:b/>
          <w:bCs/>
          <w:sz w:val="18"/>
          <w:szCs w:val="18"/>
          <w:u w:val="single"/>
        </w:rPr>
      </w:pPr>
      <w:r w:rsidRPr="00237D41">
        <w:rPr>
          <w:rFonts w:ascii="Calibri" w:hAnsi="Calibri"/>
          <w:b/>
          <w:sz w:val="18"/>
          <w:u w:val="single"/>
        </w:rPr>
        <w:t>EN CASO DE SER MENOR DE EDAD:</w:t>
      </w:r>
    </w:p>
    <w:p w14:paraId="049653DE" w14:textId="77777777" w:rsidR="00B60A62" w:rsidRPr="00237D41" w:rsidRDefault="00B60A62" w:rsidP="00B60A62">
      <w:pPr>
        <w:rPr>
          <w:rFonts w:ascii="Calibri" w:hAnsi="Calibri" w:cs="Calibri"/>
          <w:sz w:val="18"/>
          <w:szCs w:val="18"/>
        </w:rPr>
      </w:pPr>
    </w:p>
    <w:p w14:paraId="161C0CFF" w14:textId="77777777" w:rsidR="00B60A62" w:rsidRPr="00237D41" w:rsidRDefault="00B60A62" w:rsidP="00B60A62">
      <w:pPr>
        <w:rPr>
          <w:rFonts w:ascii="Calibri" w:hAnsi="Calibri" w:cs="Calibri"/>
          <w:sz w:val="18"/>
          <w:szCs w:val="18"/>
          <w:u w:val="single"/>
        </w:rPr>
      </w:pPr>
      <w:r w:rsidRPr="00237D41">
        <w:rPr>
          <w:rFonts w:ascii="Calibri" w:hAnsi="Calibri"/>
          <w:sz w:val="18"/>
        </w:rPr>
        <w:t xml:space="preserve">Firma: </w:t>
      </w:r>
      <w:r w:rsidRPr="00237D41">
        <w:rPr>
          <w:rFonts w:ascii="Calibri" w:hAnsi="Calibri"/>
          <w:sz w:val="18"/>
          <w:u w:val="single"/>
        </w:rPr>
        <w:t>_________________________________________________</w:t>
      </w:r>
      <w:r w:rsidRPr="00237D41">
        <w:tab/>
      </w:r>
      <w:r w:rsidRPr="00237D41">
        <w:tab/>
      </w:r>
      <w:r w:rsidRPr="00237D41">
        <w:rPr>
          <w:rFonts w:ascii="Calibri" w:hAnsi="Calibri"/>
          <w:sz w:val="18"/>
        </w:rPr>
        <w:t xml:space="preserve">Fecha: </w:t>
      </w:r>
      <w:r w:rsidRPr="00237D41">
        <w:rPr>
          <w:rFonts w:ascii="Calibri" w:hAnsi="Calibri"/>
          <w:sz w:val="18"/>
          <w:u w:val="single"/>
        </w:rPr>
        <w:t>__________________</w:t>
      </w:r>
    </w:p>
    <w:p w14:paraId="4D2B3F98" w14:textId="77777777" w:rsidR="00B60A62" w:rsidRPr="00237D41" w:rsidRDefault="00B60A62" w:rsidP="00B60A62">
      <w:pPr>
        <w:rPr>
          <w:rFonts w:ascii="Calibri" w:hAnsi="Calibri" w:cs="Calibri"/>
          <w:sz w:val="18"/>
          <w:szCs w:val="18"/>
        </w:rPr>
      </w:pPr>
    </w:p>
    <w:p w14:paraId="0F338376" w14:textId="77777777" w:rsidR="00B60A62" w:rsidRPr="00237D41" w:rsidRDefault="00B60A62" w:rsidP="00B60A62">
      <w:pPr>
        <w:rPr>
          <w:rFonts w:ascii="Calibri" w:hAnsi="Calibri" w:cs="Calibri"/>
          <w:sz w:val="18"/>
          <w:szCs w:val="18"/>
        </w:rPr>
      </w:pPr>
    </w:p>
    <w:p w14:paraId="46470628" w14:textId="77777777" w:rsidR="00B60A62" w:rsidRPr="00237D41" w:rsidRDefault="00B60A62" w:rsidP="00B60A62">
      <w:pPr>
        <w:rPr>
          <w:rFonts w:ascii="Calibri" w:hAnsi="Calibri" w:cs="Calibri"/>
          <w:sz w:val="18"/>
          <w:szCs w:val="18"/>
        </w:rPr>
      </w:pPr>
      <w:r w:rsidRPr="00237D41">
        <w:rPr>
          <w:rFonts w:ascii="Calibri" w:hAnsi="Calibri"/>
          <w:sz w:val="18"/>
        </w:rPr>
        <w:t>Nombre del padre/de la madre/del tutor: ______________________________________________________________________</w:t>
      </w:r>
    </w:p>
    <w:p w14:paraId="2DC40087" w14:textId="77777777" w:rsidR="00B60A62" w:rsidRPr="00237D41" w:rsidRDefault="00B60A62" w:rsidP="00B60A62">
      <w:pPr>
        <w:rPr>
          <w:rFonts w:ascii="Calibri" w:hAnsi="Calibri" w:cs="Calibri"/>
          <w:sz w:val="18"/>
          <w:szCs w:val="18"/>
        </w:rPr>
      </w:pPr>
    </w:p>
    <w:p w14:paraId="53550645" w14:textId="77777777" w:rsidR="00B60A62" w:rsidRPr="00237D41" w:rsidRDefault="00B60A62" w:rsidP="00B60A62">
      <w:pPr>
        <w:rPr>
          <w:rFonts w:ascii="Calibri" w:hAnsi="Calibri" w:cs="Calibri"/>
          <w:sz w:val="18"/>
          <w:szCs w:val="18"/>
        </w:rPr>
      </w:pPr>
    </w:p>
    <w:p w14:paraId="7FDE6CFD" w14:textId="77777777" w:rsidR="00B60A62" w:rsidRPr="00237D41" w:rsidRDefault="00B60A62" w:rsidP="00B60A62">
      <w:pPr>
        <w:rPr>
          <w:rFonts w:ascii="Calibri" w:hAnsi="Calibri" w:cs="Calibri"/>
          <w:sz w:val="18"/>
          <w:szCs w:val="18"/>
        </w:rPr>
      </w:pPr>
      <w:r w:rsidRPr="00237D41">
        <w:rPr>
          <w:rFonts w:ascii="Calibri" w:hAnsi="Calibri"/>
          <w:sz w:val="18"/>
        </w:rPr>
        <w:t>Dirección: ____________________________________________________________________________________</w:t>
      </w:r>
    </w:p>
    <w:p w14:paraId="130823A5" w14:textId="77777777" w:rsidR="00B60A62" w:rsidRPr="00237D41" w:rsidRDefault="00B60A62" w:rsidP="00B60A62">
      <w:pPr>
        <w:rPr>
          <w:rFonts w:ascii="Calibri" w:hAnsi="Calibri" w:cs="Calibri"/>
          <w:sz w:val="18"/>
          <w:szCs w:val="18"/>
        </w:rPr>
      </w:pPr>
    </w:p>
    <w:p w14:paraId="3A4C1CA0" w14:textId="77777777" w:rsidR="00B60A62" w:rsidRPr="00237D41" w:rsidRDefault="00B60A62" w:rsidP="00B60A62">
      <w:pPr>
        <w:rPr>
          <w:rFonts w:ascii="Calibri" w:hAnsi="Calibri" w:cs="Calibri"/>
          <w:sz w:val="18"/>
          <w:szCs w:val="18"/>
        </w:rPr>
      </w:pPr>
    </w:p>
    <w:p w14:paraId="14F2FBFF" w14:textId="77777777" w:rsidR="00B60A62" w:rsidRPr="00237D41" w:rsidRDefault="00B60A62" w:rsidP="00B60A62">
      <w:pPr>
        <w:rPr>
          <w:rFonts w:ascii="Calibri" w:hAnsi="Calibri" w:cs="Calibri"/>
          <w:sz w:val="18"/>
          <w:szCs w:val="18"/>
          <w:u w:val="single"/>
        </w:rPr>
      </w:pPr>
      <w:r w:rsidRPr="00237D41">
        <w:rPr>
          <w:rFonts w:ascii="Calibri" w:hAnsi="Calibri"/>
          <w:sz w:val="18"/>
        </w:rPr>
        <w:t>Ciudad: _</w:t>
      </w:r>
      <w:r w:rsidRPr="00237D41">
        <w:rPr>
          <w:rFonts w:ascii="Calibri" w:hAnsi="Calibri"/>
          <w:sz w:val="18"/>
          <w:u w:val="single"/>
        </w:rPr>
        <w:t>_________________________________</w:t>
      </w:r>
      <w:r w:rsidRPr="00237D41">
        <w:rPr>
          <w:rFonts w:ascii="Calibri" w:hAnsi="Calibri"/>
          <w:sz w:val="18"/>
        </w:rPr>
        <w:t xml:space="preserve"> Estado: </w:t>
      </w:r>
      <w:r w:rsidRPr="00237D41">
        <w:rPr>
          <w:rFonts w:ascii="Calibri" w:hAnsi="Calibri"/>
          <w:sz w:val="18"/>
          <w:u w:val="single"/>
        </w:rPr>
        <w:t>_________________</w:t>
      </w:r>
      <w:r w:rsidRPr="00237D41">
        <w:rPr>
          <w:rFonts w:ascii="Calibri" w:hAnsi="Calibri"/>
          <w:sz w:val="18"/>
        </w:rPr>
        <w:t xml:space="preserve">___ Teléfono: </w:t>
      </w:r>
      <w:r w:rsidRPr="00237D41">
        <w:rPr>
          <w:rFonts w:ascii="Calibri" w:hAnsi="Calibri"/>
          <w:sz w:val="18"/>
          <w:u w:val="single"/>
        </w:rPr>
        <w:t>__________________</w:t>
      </w:r>
    </w:p>
    <w:p w14:paraId="48BA1F42" w14:textId="77777777" w:rsidR="00B60A62" w:rsidRPr="00237D41" w:rsidRDefault="00B60A62" w:rsidP="00B60A62">
      <w:pPr>
        <w:textAlignment w:val="baseline"/>
        <w:rPr>
          <w:rFonts w:ascii="Calibri" w:hAnsi="Calibri" w:cs="Calibri"/>
          <w:i/>
          <w:iCs/>
          <w:szCs w:val="24"/>
        </w:rPr>
      </w:pPr>
    </w:p>
    <w:p w14:paraId="00921C34" w14:textId="77777777" w:rsidR="00B60A62" w:rsidRPr="00237D41" w:rsidRDefault="00B60A62">
      <w:pPr>
        <w:rPr>
          <w:rFonts w:asciiTheme="majorHAnsi" w:eastAsiaTheme="majorEastAsia" w:hAnsiTheme="majorHAnsi" w:cstheme="majorHAnsi"/>
          <w:b/>
          <w:bCs/>
          <w:color w:val="FFFFFF"/>
          <w:szCs w:val="24"/>
        </w:rPr>
      </w:pPr>
    </w:p>
    <w:p w14:paraId="5CB53602" w14:textId="7BF33D5B" w:rsidR="001C0067" w:rsidRPr="00237D41" w:rsidRDefault="001C0067" w:rsidP="00004A3A">
      <w:pPr>
        <w:widowControl w:val="0"/>
        <w:autoSpaceDE w:val="0"/>
        <w:autoSpaceDN w:val="0"/>
        <w:adjustRightInd w:val="0"/>
        <w:rPr>
          <w:rFonts w:asciiTheme="majorHAnsi" w:hAnsiTheme="majorHAnsi" w:cstheme="majorHAnsi"/>
          <w:b/>
          <w:bCs/>
          <w:szCs w:val="24"/>
        </w:rPr>
      </w:pPr>
    </w:p>
    <w:p w14:paraId="6CCAC93E" w14:textId="7625A0CF" w:rsidR="00D56781" w:rsidRPr="00237D41" w:rsidRDefault="00D56781" w:rsidP="00D56781">
      <w:pPr>
        <w:jc w:val="center"/>
        <w:rPr>
          <w:rFonts w:ascii="Calibri" w:hAnsi="Calibri" w:cs="Calibri"/>
          <w:color w:val="1E4382"/>
          <w:szCs w:val="24"/>
        </w:rPr>
      </w:pPr>
      <w:r w:rsidRPr="00237D41">
        <w:rPr>
          <w:rFonts w:ascii="Calibri" w:hAnsi="Calibri"/>
          <w:b/>
          <w:color w:val="1E4382"/>
        </w:rPr>
        <w:t>CÓDIGO DE CONDUCTA DE BTE</w:t>
      </w:r>
    </w:p>
    <w:p w14:paraId="3A975280" w14:textId="77777777" w:rsidR="00D56781" w:rsidRPr="00237D41" w:rsidRDefault="00D56781" w:rsidP="00D56781">
      <w:pPr>
        <w:rPr>
          <w:rFonts w:ascii="Calibri" w:hAnsi="Calibri" w:cs="Calibri"/>
          <w:sz w:val="19"/>
          <w:szCs w:val="19"/>
        </w:rPr>
      </w:pPr>
    </w:p>
    <w:p w14:paraId="37042E92" w14:textId="642DE3DF"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b/>
          <w:color w:val="1E4382"/>
          <w:sz w:val="22"/>
        </w:rPr>
        <w:t>Propósito:</w:t>
      </w:r>
      <w:r w:rsidRPr="00237D41">
        <w:rPr>
          <w:rFonts w:ascii="Calibri" w:hAnsi="Calibri"/>
          <w:sz w:val="18"/>
        </w:rPr>
        <w:t xml:space="preserve"> 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BTE) está comprometido a brindar una experiencia segura y libre de acoso para todos, particularmente para sus estudiantes de BTE, también llamados participantes del programa. BTE no es exclusivamente un programa que se centra en ampliar las posibilidades de oportunidades STEM2D postsecundarias para jóvenes de todo el mundo, sino que también busca apoyar las experiencias de desarrollo personal de todos los participantes y partes interesadas del programa. Para ello, el entorno y la experiencia creados por el programa BTE deberían contribuir positivamente al crecimiento de todos los participantes.</w:t>
      </w:r>
    </w:p>
    <w:p w14:paraId="367B590D" w14:textId="77777777" w:rsidR="005C3BB1" w:rsidRPr="00237D41" w:rsidRDefault="005C3BB1" w:rsidP="005C3BB1">
      <w:pPr>
        <w:widowControl w:val="0"/>
        <w:autoSpaceDE w:val="0"/>
        <w:autoSpaceDN w:val="0"/>
        <w:adjustRightInd w:val="0"/>
        <w:rPr>
          <w:rFonts w:ascii="Calibri" w:hAnsi="Calibri" w:cs="Calibri"/>
          <w:sz w:val="18"/>
          <w:szCs w:val="18"/>
        </w:rPr>
      </w:pPr>
    </w:p>
    <w:p w14:paraId="35142289" w14:textId="77777777"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sz w:val="18"/>
        </w:rPr>
        <w:t xml:space="preserve">Como programa global, con participantes de diversos orígenes, este código de conducta está arraigado en los valores y principios de respeto mutuo, comunidad, disciplina, positividad, profesionalismo y responsabilidad. </w:t>
      </w:r>
    </w:p>
    <w:p w14:paraId="607DC14D" w14:textId="77777777" w:rsidR="005C3BB1" w:rsidRPr="00237D41" w:rsidRDefault="005C3BB1" w:rsidP="005C3BB1">
      <w:pPr>
        <w:widowControl w:val="0"/>
        <w:autoSpaceDE w:val="0"/>
        <w:autoSpaceDN w:val="0"/>
        <w:adjustRightInd w:val="0"/>
        <w:rPr>
          <w:rFonts w:ascii="Calibri" w:hAnsi="Calibri" w:cs="Calibri"/>
          <w:sz w:val="18"/>
          <w:szCs w:val="18"/>
        </w:rPr>
      </w:pPr>
    </w:p>
    <w:p w14:paraId="536D9784" w14:textId="77777777"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sz w:val="18"/>
        </w:rPr>
        <w:t xml:space="preserve">Este código de conducta representa la política y el mandato de BTE de hacer el bien sin causar daño. Sirve como un compromiso con los participantes de BTE y sus familias del mandato de todos los socios del programa BTE de crear y mantener un entorno seguro cuando están bajo el cuidado de BTE. Al mismo tiempo, la política se esfuerza por concientizar a todos los socios del programa acerca de las expectativas de conducta como parte del programa. Esto incluye comunicar la postura del programa sobre el acoso, e identificar explícitamente cómo los padres y los participantes de BTE también tienen la responsabilidad de contribuir y garantizar un entorno seguro y libre de acoso. La política también servirá como referencia para identificar posibles violaciones, sus consecuencias asociadas, y brindará orientación sobre el procedimiento de presentación de informes y la gestión de casos, además de proporcionar recursos sobre políticas de protección locales y protocolos de derivación. </w:t>
      </w:r>
    </w:p>
    <w:p w14:paraId="604591A6" w14:textId="77777777" w:rsidR="00890ED0" w:rsidRPr="00237D41" w:rsidRDefault="00890ED0" w:rsidP="005C3BB1">
      <w:pPr>
        <w:widowControl w:val="0"/>
        <w:autoSpaceDE w:val="0"/>
        <w:autoSpaceDN w:val="0"/>
        <w:adjustRightInd w:val="0"/>
        <w:rPr>
          <w:rFonts w:ascii="Calibri" w:hAnsi="Calibri" w:cs="Calibri"/>
          <w:sz w:val="18"/>
          <w:szCs w:val="18"/>
        </w:rPr>
      </w:pPr>
    </w:p>
    <w:p w14:paraId="5F6F950E" w14:textId="6128F5FB"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b/>
          <w:color w:val="1E4382"/>
          <w:sz w:val="22"/>
        </w:rPr>
        <w:t xml:space="preserve">Alcance y audiencia: </w:t>
      </w:r>
      <w:r w:rsidRPr="00237D41">
        <w:rPr>
          <w:rFonts w:ascii="Calibri" w:hAnsi="Calibri"/>
          <w:sz w:val="18"/>
        </w:rPr>
        <w:t xml:space="preserve">Esta política se aplica a todos los socios de BTE. Está destinado a estudiantes que participan o están inscritos en el programa BTE y se extiende a sus cuidadores principales.  La política también se aplica a los socios del programa, facilitadores de sesiones y cualquier otro supervisor adulto, y también captura las responsabilidades de los adultos en la creación y mantenimiento de un entorno seguro para los participantes de BTE, incluida la prevención del acoso. El código de conducta también describe la obligación de informar y los pasos a seguir para los incidentes reportados. </w:t>
      </w:r>
    </w:p>
    <w:p w14:paraId="56B62D1A" w14:textId="77777777" w:rsidR="005C3BB1" w:rsidRPr="00237D41" w:rsidRDefault="005C3BB1" w:rsidP="005C3BB1">
      <w:pPr>
        <w:widowControl w:val="0"/>
        <w:autoSpaceDE w:val="0"/>
        <w:autoSpaceDN w:val="0"/>
        <w:adjustRightInd w:val="0"/>
        <w:rPr>
          <w:rFonts w:ascii="Calibri" w:hAnsi="Calibri" w:cs="Calibri"/>
          <w:sz w:val="18"/>
          <w:szCs w:val="18"/>
        </w:rPr>
      </w:pPr>
    </w:p>
    <w:p w14:paraId="25ED1151" w14:textId="14F1C798"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b/>
          <w:color w:val="1E4382"/>
          <w:sz w:val="22"/>
        </w:rPr>
        <w:t>Definiciones:</w:t>
      </w:r>
    </w:p>
    <w:p w14:paraId="12BE2639" w14:textId="6EC01A15"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b/>
          <w:sz w:val="18"/>
        </w:rPr>
        <w:t>Abuso:</w:t>
      </w:r>
      <w:r w:rsidRPr="00237D41">
        <w:rPr>
          <w:rFonts w:ascii="Calibri" w:hAnsi="Calibri"/>
          <w:sz w:val="18"/>
        </w:rPr>
        <w:t xml:space="preserve"> Cualquier tipo de daño causado a una persona. Podría incluir daño físico, emocional, negligencia u otros tipos de daño.</w:t>
      </w:r>
    </w:p>
    <w:p w14:paraId="23CD0B5C" w14:textId="72D22160" w:rsidR="005C3BB1" w:rsidRPr="00237D41" w:rsidRDefault="005C3BB1" w:rsidP="00890ED0">
      <w:pPr>
        <w:widowControl w:val="0"/>
        <w:autoSpaceDE w:val="0"/>
        <w:autoSpaceDN w:val="0"/>
        <w:adjustRightInd w:val="0"/>
        <w:ind w:firstLine="45"/>
        <w:rPr>
          <w:rFonts w:ascii="Calibri" w:hAnsi="Calibri" w:cs="Calibri"/>
          <w:sz w:val="18"/>
          <w:szCs w:val="18"/>
        </w:rPr>
      </w:pPr>
    </w:p>
    <w:p w14:paraId="0C399A2C" w14:textId="5534D3A9" w:rsidR="005C3BB1" w:rsidRPr="00237D41" w:rsidRDefault="005C3BB1" w:rsidP="00890ED0">
      <w:pPr>
        <w:pStyle w:val="ListParagraph"/>
        <w:widowControl w:val="0"/>
        <w:numPr>
          <w:ilvl w:val="0"/>
          <w:numId w:val="7"/>
        </w:numPr>
        <w:autoSpaceDE w:val="0"/>
        <w:autoSpaceDN w:val="0"/>
        <w:adjustRightInd w:val="0"/>
        <w:rPr>
          <w:rFonts w:ascii="Calibri" w:hAnsi="Calibri" w:cs="Calibri"/>
          <w:sz w:val="18"/>
          <w:szCs w:val="18"/>
        </w:rPr>
      </w:pPr>
      <w:r w:rsidRPr="00237D41">
        <w:rPr>
          <w:rFonts w:ascii="Calibri" w:hAnsi="Calibri"/>
          <w:b/>
          <w:sz w:val="18"/>
        </w:rPr>
        <w:t>Acoso:</w:t>
      </w:r>
      <w:r w:rsidRPr="00237D41">
        <w:rPr>
          <w:rFonts w:ascii="Calibri" w:hAnsi="Calibri"/>
          <w:sz w:val="18"/>
        </w:rPr>
        <w:t xml:space="preserve">  Una forma de comportamiento agresivo que ocurre de manera intencional y repetida y hace que una persona se sienta herida. El acoso puede adoptar múltiples formas, incluida la difusión de rumores, amenazas, agresiones físicas o verbales, participación en prácticas insidiosas como excluir a una persona de un grupo para hacerle daño, o cualquier otro gesto o acción que se produzca de manera menos visible (adaptado de la OMS, UNICEF). El acoso escolar causa daño físico, social o psicológico. Esto hace que la otra persona se sienta impotente, herida, impotente, humillada, y puede tener impactos a corto, mediano o largo plazo en el bienestar social, emocional y psicológico de esa persona. Algunos ejemplos de intimidación incluyen, a modo enunciativo, insultos; malas palabras; amenazas o intimidación; gritos y otras formas de agresión verbal; críticas implacables o no solicitadas; insulto; humillación; burla; exclusión deliberada; desprecio persistente de las opiniones; difusión de rumores; ataque físico. El acoso puede ocurrir en persona o en forma electrónica (en línea: correo electrónico, chat, publicaciones en redes sociales, etc. o por teléfono). Puede ser encubierto (sutil) o abierto (evidente). El acoso es a menudo un comportamiento que se repite o que tiene el potencial de repetirse, pero puede ser un solo incidente. </w:t>
      </w:r>
    </w:p>
    <w:p w14:paraId="18DC43FB" w14:textId="77777777" w:rsidR="005C3BB1" w:rsidRPr="00237D41" w:rsidRDefault="005C3BB1" w:rsidP="005C3BB1">
      <w:pPr>
        <w:widowControl w:val="0"/>
        <w:autoSpaceDE w:val="0"/>
        <w:autoSpaceDN w:val="0"/>
        <w:adjustRightInd w:val="0"/>
        <w:rPr>
          <w:rFonts w:ascii="Calibri" w:hAnsi="Calibri" w:cs="Calibri"/>
          <w:sz w:val="18"/>
          <w:szCs w:val="18"/>
        </w:rPr>
      </w:pPr>
    </w:p>
    <w:p w14:paraId="5528BE49" w14:textId="64C9033B"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b/>
          <w:sz w:val="18"/>
        </w:rPr>
        <w:t xml:space="preserve">Niño: </w:t>
      </w:r>
      <w:r w:rsidRPr="00237D41">
        <w:rPr>
          <w:rFonts w:ascii="Calibri" w:hAnsi="Calibri"/>
          <w:sz w:val="18"/>
        </w:rPr>
        <w:t>Cualquier persona menor de 18 años.</w:t>
      </w:r>
    </w:p>
    <w:p w14:paraId="2A259E74" w14:textId="2D9294B9" w:rsidR="00890ED0" w:rsidRPr="00237D41" w:rsidRDefault="00890ED0" w:rsidP="00890ED0">
      <w:pPr>
        <w:pStyle w:val="ListParagraph"/>
        <w:widowControl w:val="0"/>
        <w:autoSpaceDE w:val="0"/>
        <w:autoSpaceDN w:val="0"/>
        <w:adjustRightInd w:val="0"/>
        <w:rPr>
          <w:rFonts w:ascii="Calibri" w:hAnsi="Calibri" w:cs="Calibri"/>
          <w:sz w:val="18"/>
          <w:szCs w:val="18"/>
        </w:rPr>
      </w:pPr>
    </w:p>
    <w:p w14:paraId="1718E903" w14:textId="2E6AD608"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b/>
          <w:sz w:val="18"/>
        </w:rPr>
        <w:t>Explotación:</w:t>
      </w:r>
      <w:r w:rsidRPr="00237D41">
        <w:rPr>
          <w:rFonts w:ascii="Calibri" w:hAnsi="Calibri"/>
          <w:sz w:val="18"/>
        </w:rPr>
        <w:t xml:space="preserve"> Una forma de abuso. Abarca el abuso físico, emocional o de otro tipo de un niño por parte de un adulto. También incluye, a modo enunciativo: daño a la capacidad psicológica o estabilidad emocional del niño causado por actos, amenazas de actos o tácticas coercitivas, que incluyen, a modo enunciativo, humillación, control, aislamiento, retención de información o cualquier actividad deliberada que resulte en miedo o vergüenza, o que pueda hacer que el niño se sienta menospreciado.</w:t>
      </w:r>
    </w:p>
    <w:p w14:paraId="31AFE08C" w14:textId="77777777" w:rsidR="005C3BB1" w:rsidRPr="00237D41" w:rsidRDefault="005C3BB1" w:rsidP="005C3BB1">
      <w:pPr>
        <w:widowControl w:val="0"/>
        <w:autoSpaceDE w:val="0"/>
        <w:autoSpaceDN w:val="0"/>
        <w:adjustRightInd w:val="0"/>
        <w:rPr>
          <w:rFonts w:ascii="Calibri" w:hAnsi="Calibri" w:cs="Calibri"/>
          <w:sz w:val="18"/>
          <w:szCs w:val="18"/>
        </w:rPr>
      </w:pPr>
    </w:p>
    <w:p w14:paraId="43462723" w14:textId="11A09783"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b/>
          <w:sz w:val="18"/>
        </w:rPr>
        <w:t>Participantes del programa:</w:t>
      </w:r>
      <w:r w:rsidRPr="00237D41">
        <w:rPr>
          <w:rFonts w:ascii="Calibri" w:hAnsi="Calibri"/>
          <w:sz w:val="18"/>
        </w:rPr>
        <w:t xml:space="preserve"> Jóvenes, normalmente estudiantes, inscritos en el programa de BTE y que participan en las actividades del programa.</w:t>
      </w:r>
    </w:p>
    <w:p w14:paraId="7558401B" w14:textId="77777777" w:rsidR="005C3BB1" w:rsidRPr="00237D41" w:rsidRDefault="005C3BB1" w:rsidP="005C3BB1">
      <w:pPr>
        <w:widowControl w:val="0"/>
        <w:autoSpaceDE w:val="0"/>
        <w:autoSpaceDN w:val="0"/>
        <w:adjustRightInd w:val="0"/>
        <w:rPr>
          <w:rFonts w:ascii="Calibri" w:hAnsi="Calibri" w:cs="Calibri"/>
          <w:sz w:val="18"/>
          <w:szCs w:val="18"/>
        </w:rPr>
      </w:pPr>
    </w:p>
    <w:p w14:paraId="55A03635" w14:textId="5D73FD1A"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b/>
          <w:sz w:val="18"/>
        </w:rPr>
        <w:t>Socios del programa:</w:t>
      </w:r>
      <w:r w:rsidRPr="00237D41">
        <w:rPr>
          <w:rFonts w:ascii="Calibri" w:hAnsi="Calibri"/>
          <w:sz w:val="18"/>
        </w:rPr>
        <w:t xml:space="preserve"> Todas las entidades, ya sea una persona, un grupo de personas u organizaciones que se unen para implementar el programa de BTE local, y que tienen un interés o participación en el programa, ya sea beneficiándose directamente del programa, o que contribuyen a la implementación del programa o invierten recursos en el programa local. Los socios del programa típicos a nivel local incluyen: La entidad coordinadora (donde trabaja el coordinador del sitio BTE), los defensores de BTE y los voluntarios; un Instituto de Educación Superior; participantes del programa BTE, padres; y la(s) escuela(s) secundaria(s) que participa(n) en el programa.</w:t>
      </w:r>
    </w:p>
    <w:p w14:paraId="3EF7F01A" w14:textId="77777777" w:rsidR="00890ED0" w:rsidRPr="00237D41" w:rsidRDefault="00890ED0" w:rsidP="00890ED0">
      <w:pPr>
        <w:pStyle w:val="ListParagraph"/>
        <w:rPr>
          <w:rFonts w:ascii="Calibri" w:hAnsi="Calibri" w:cs="Calibri"/>
          <w:sz w:val="18"/>
          <w:szCs w:val="18"/>
        </w:rPr>
      </w:pPr>
    </w:p>
    <w:p w14:paraId="13AF1651" w14:textId="77777777" w:rsidR="00890ED0" w:rsidRPr="00237D41" w:rsidRDefault="00890ED0" w:rsidP="00890ED0">
      <w:pPr>
        <w:widowControl w:val="0"/>
        <w:autoSpaceDE w:val="0"/>
        <w:autoSpaceDN w:val="0"/>
        <w:adjustRightInd w:val="0"/>
        <w:rPr>
          <w:rFonts w:ascii="Calibri" w:hAnsi="Calibri" w:cs="Calibri"/>
          <w:sz w:val="18"/>
          <w:szCs w:val="18"/>
        </w:rPr>
      </w:pPr>
    </w:p>
    <w:p w14:paraId="58B06E84" w14:textId="77777777" w:rsidR="00890ED0" w:rsidRPr="00237D41" w:rsidRDefault="00890ED0" w:rsidP="00890ED0">
      <w:pPr>
        <w:widowControl w:val="0"/>
        <w:autoSpaceDE w:val="0"/>
        <w:autoSpaceDN w:val="0"/>
        <w:adjustRightInd w:val="0"/>
        <w:rPr>
          <w:rFonts w:ascii="Calibri" w:hAnsi="Calibri" w:cs="Calibri"/>
          <w:sz w:val="18"/>
          <w:szCs w:val="18"/>
        </w:rPr>
      </w:pPr>
    </w:p>
    <w:p w14:paraId="46EF72A8" w14:textId="77777777" w:rsidR="00890ED0" w:rsidRPr="00237D41" w:rsidRDefault="00890ED0" w:rsidP="00890ED0">
      <w:pPr>
        <w:widowControl w:val="0"/>
        <w:autoSpaceDE w:val="0"/>
        <w:autoSpaceDN w:val="0"/>
        <w:adjustRightInd w:val="0"/>
        <w:rPr>
          <w:rFonts w:ascii="Calibri" w:hAnsi="Calibri" w:cs="Calibri"/>
          <w:sz w:val="18"/>
          <w:szCs w:val="18"/>
        </w:rPr>
      </w:pPr>
    </w:p>
    <w:p w14:paraId="21DF45C6" w14:textId="77777777" w:rsidR="00890ED0" w:rsidRPr="00237D41" w:rsidRDefault="00890ED0" w:rsidP="00890ED0">
      <w:pPr>
        <w:widowControl w:val="0"/>
        <w:autoSpaceDE w:val="0"/>
        <w:autoSpaceDN w:val="0"/>
        <w:adjustRightInd w:val="0"/>
        <w:rPr>
          <w:rFonts w:ascii="Calibri" w:hAnsi="Calibri" w:cs="Calibri"/>
          <w:sz w:val="18"/>
          <w:szCs w:val="18"/>
        </w:rPr>
      </w:pPr>
    </w:p>
    <w:p w14:paraId="5401140C" w14:textId="11CE732F" w:rsidR="005C3BB1" w:rsidRPr="00237D41" w:rsidRDefault="005C3BB1" w:rsidP="005C3BB1">
      <w:pPr>
        <w:widowControl w:val="0"/>
        <w:autoSpaceDE w:val="0"/>
        <w:autoSpaceDN w:val="0"/>
        <w:adjustRightInd w:val="0"/>
        <w:rPr>
          <w:rFonts w:ascii="Calibri" w:hAnsi="Calibri" w:cs="Calibri"/>
          <w:b/>
          <w:bCs/>
          <w:color w:val="1E4382"/>
          <w:sz w:val="22"/>
          <w:szCs w:val="22"/>
        </w:rPr>
      </w:pPr>
      <w:r w:rsidRPr="00237D41">
        <w:rPr>
          <w:rFonts w:ascii="Calibri" w:hAnsi="Calibri"/>
          <w:b/>
          <w:color w:val="1E4382"/>
          <w:sz w:val="22"/>
        </w:rPr>
        <w:t>Postura general:</w:t>
      </w:r>
    </w:p>
    <w:p w14:paraId="486AE4CE" w14:textId="584B7424"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Todos los socios del programa se comprometen a mantener seguros a todos los participantes d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Esto significa que cada estudiante del programa debe poder participar libremente en todas las actividades sin preocupaciones, miedos, acoso, intimidación o daño de ningún tipo (físico, verbal, emocional, social). </w:t>
      </w:r>
    </w:p>
    <w:p w14:paraId="47D88183" w14:textId="1C3E76F5"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Todos los socios d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deben cumplir plenamente con este código de conducta, así como con las leyes locales de protección y bienestar infantil de la comunidad BTE local. </w:t>
      </w:r>
    </w:p>
    <w:p w14:paraId="57ED4DCA" w14:textId="79970840"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Existe una responsabilidad de estudiante a estudiante de mantener un ambiente seguro. Así como se espera que los adultos protejan y mantengan una experiencia BTE libre de acoso, también se espera que los estudiantes mantengan el programa como un espacio seguro para los demás.</w:t>
      </w:r>
    </w:p>
    <w:p w14:paraId="45CE17FF" w14:textId="4C2F6A0F"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no tolera el acoso de ningún tipo. Esta es una política de tolerancia cero. Esto incluye el acoso en persona, así como el acoso cibernético o virtual.</w:t>
      </w:r>
    </w:p>
    <w:p w14:paraId="0E7B74C5" w14:textId="45C5512C"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La supervisión de adultos debe centrarse no sólo en prevenir el abuso por parte de adultos, sino también el abuso entre los propios participantes del programa (participantes). Los supervisores adultos deben monitorear las interacciones entre los estudiantes para prevenir el acoso.</w:t>
      </w:r>
    </w:p>
    <w:p w14:paraId="313B68F5" w14:textId="47E5A124"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no tolera ninguna forma de explotación o abuso, bajo ninguna circunstancia.  </w:t>
      </w:r>
    </w:p>
    <w:p w14:paraId="4F364C1B" w14:textId="2C552506"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Todos los socios adultos d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tienen la responsabilidad de proteger la dignidad, los derechos y el bienestar de todos los participantes involucrados en las actividades del programa BTE en todo el mundo. </w:t>
      </w:r>
    </w:p>
    <w:p w14:paraId="71127E20" w14:textId="7B78B6C9"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se compromete a proporcionar un entorno seguro para los niños al exigir que todos los coordinadores de sitio de BTE, defensores de BTE y otros socios de implementación clave cumplan con altos estándares de conducta, e implementen políticas y procedimientos para prevenir y responder a casos de abuso, explotación o negligencia infantil. </w:t>
      </w:r>
    </w:p>
    <w:p w14:paraId="6D7D750D" w14:textId="13B5C226"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Bajo ninguna circunstancia se permite ninguna forma de explotación o abuso infantil. </w:t>
      </w:r>
    </w:p>
    <w:p w14:paraId="0100756D" w14:textId="6DB40111" w:rsidR="005C3BB1" w:rsidRPr="00237D41" w:rsidRDefault="005C3BB1" w:rsidP="00890ED0">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espera que todos los socios tomen medidas para reducir el riesgo de abuso, explotación o negligencia infantil. Por ejemplo, los socios garantizarán una supervisión adecuada de los participantes del programa y se mantendrán actualizados sobre la capacitación ofrecida por FHI 360 a través d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que busca equipar a los adultos con las habilidades y conocimientos necesarios para crear y mantener espacios seguros y comunicarse de manera efectiva con los jóvenes. </w:t>
      </w:r>
    </w:p>
    <w:p w14:paraId="311BB0A4" w14:textId="2D73DE08" w:rsidR="005C3BB1" w:rsidRPr="00237D41" w:rsidRDefault="005C3BB1" w:rsidP="005C3BB1">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Cualquier incidente de abuso o explotación DEBE informarse a las autoridades locales correspondientes, según las leyes locales de su sitio BTE. Además, cualquier incidente de abuso, explotación o acoso debe denunciarse mediante una de las formas descritas en la sección “Denuncias: Procedimientos, expectativas y gestión”, que figura más abajo. </w:t>
      </w:r>
    </w:p>
    <w:p w14:paraId="0E5460AE" w14:textId="77777777" w:rsidR="005C3BB1" w:rsidRPr="00237D41" w:rsidRDefault="005C3BB1" w:rsidP="005C3BB1">
      <w:pPr>
        <w:widowControl w:val="0"/>
        <w:autoSpaceDE w:val="0"/>
        <w:autoSpaceDN w:val="0"/>
        <w:adjustRightInd w:val="0"/>
        <w:rPr>
          <w:rFonts w:ascii="Calibri" w:hAnsi="Calibri" w:cs="Calibri"/>
          <w:sz w:val="18"/>
          <w:szCs w:val="18"/>
        </w:rPr>
      </w:pPr>
    </w:p>
    <w:p w14:paraId="560DADEB" w14:textId="51199380" w:rsidR="005C3BB1" w:rsidRPr="00237D41" w:rsidRDefault="005C3BB1" w:rsidP="005C3BB1">
      <w:pPr>
        <w:widowControl w:val="0"/>
        <w:autoSpaceDE w:val="0"/>
        <w:autoSpaceDN w:val="0"/>
        <w:adjustRightInd w:val="0"/>
        <w:rPr>
          <w:rFonts w:ascii="Calibri" w:hAnsi="Calibri" w:cs="Calibri"/>
          <w:sz w:val="18"/>
          <w:szCs w:val="18"/>
        </w:rPr>
      </w:pPr>
      <w:r w:rsidRPr="00237D41">
        <w:rPr>
          <w:rFonts w:ascii="Calibri" w:hAnsi="Calibri"/>
          <w:b/>
          <w:color w:val="1E4382"/>
          <w:sz w:val="22"/>
        </w:rPr>
        <w:t>Consecuencias de la infracción:</w:t>
      </w:r>
    </w:p>
    <w:p w14:paraId="65D5E321" w14:textId="1825C4C7" w:rsidR="005C3BB1" w:rsidRPr="00237D41" w:rsidRDefault="005C3BB1" w:rsidP="002C0C7A">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Cualquier participante del programa que haya intimidado a un compañero participante será elegible para el despido inmediato del programa.</w:t>
      </w:r>
    </w:p>
    <w:p w14:paraId="5977478C" w14:textId="73596196" w:rsidR="005C3BB1" w:rsidRPr="00237D41" w:rsidRDefault="005C3BB1" w:rsidP="002C0C7A">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Cuando haya confirmación de que un participante del programa haya intimidado a un compañero participante, esto puede resultar en la incapacidad del estudiante infractor para participar en cualquier actividad del programa Bridge </w:t>
      </w:r>
      <w:proofErr w:type="spellStart"/>
      <w:r w:rsidRPr="00237D41">
        <w:rPr>
          <w:rFonts w:ascii="Calibri" w:hAnsi="Calibri"/>
          <w:sz w:val="18"/>
        </w:rPr>
        <w:t>to</w:t>
      </w:r>
      <w:proofErr w:type="spellEnd"/>
      <w:r w:rsidRPr="00237D41">
        <w:rPr>
          <w:rFonts w:ascii="Calibri" w:hAnsi="Calibri"/>
          <w:sz w:val="18"/>
        </w:rPr>
        <w:t xml:space="preserve"> </w:t>
      </w:r>
      <w:proofErr w:type="spellStart"/>
      <w:r w:rsidRPr="00237D41">
        <w:rPr>
          <w:rFonts w:ascii="Calibri" w:hAnsi="Calibri"/>
          <w:sz w:val="18"/>
        </w:rPr>
        <w:t>Employment</w:t>
      </w:r>
      <w:proofErr w:type="spellEnd"/>
      <w:r w:rsidRPr="00237D41">
        <w:rPr>
          <w:rFonts w:ascii="Calibri" w:hAnsi="Calibri"/>
          <w:sz w:val="18"/>
        </w:rPr>
        <w:t xml:space="preserve">, a nivel global (por ejemplo, el Consejo Global de Liderazgo Juvenil, Sesiones de Capacitación y Creación de Alianzas [ABTS] del Programa de Embajadores Estudiantiles, otros eventos del programa global, viajes o cualquier otra iniciativa u oportunidad financiada globalmente por BTE).  </w:t>
      </w:r>
    </w:p>
    <w:p w14:paraId="5000A88A" w14:textId="3C993D8E" w:rsidR="005C3BB1" w:rsidRPr="00237D41" w:rsidRDefault="005C3BB1" w:rsidP="002C0C7A">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Cualquier violación de este código de conducta por parte de un socio del programa para adultos puede resultar en el cese de la asociación con FHI 360 y el programa global BTE.</w:t>
      </w:r>
    </w:p>
    <w:p w14:paraId="444E9870" w14:textId="77777777" w:rsidR="005C3BB1" w:rsidRPr="00237D41" w:rsidRDefault="005C3BB1" w:rsidP="005C3BB1">
      <w:pPr>
        <w:widowControl w:val="0"/>
        <w:autoSpaceDE w:val="0"/>
        <w:autoSpaceDN w:val="0"/>
        <w:adjustRightInd w:val="0"/>
        <w:rPr>
          <w:rFonts w:ascii="Calibri" w:hAnsi="Calibri" w:cs="Calibri"/>
          <w:sz w:val="18"/>
          <w:szCs w:val="18"/>
        </w:rPr>
      </w:pPr>
    </w:p>
    <w:p w14:paraId="163AE685" w14:textId="221A98DE" w:rsidR="005C3BB1" w:rsidRPr="00237D41" w:rsidRDefault="005C3BB1" w:rsidP="005C3BB1">
      <w:pPr>
        <w:widowControl w:val="0"/>
        <w:autoSpaceDE w:val="0"/>
        <w:autoSpaceDN w:val="0"/>
        <w:adjustRightInd w:val="0"/>
        <w:rPr>
          <w:rFonts w:ascii="Calibri" w:hAnsi="Calibri" w:cs="Calibri"/>
          <w:b/>
          <w:bCs/>
          <w:color w:val="1E4382"/>
          <w:sz w:val="22"/>
          <w:szCs w:val="22"/>
        </w:rPr>
      </w:pPr>
      <w:r w:rsidRPr="00237D41">
        <w:rPr>
          <w:rFonts w:ascii="Calibri" w:hAnsi="Calibri"/>
          <w:b/>
          <w:color w:val="1E4382"/>
          <w:sz w:val="22"/>
        </w:rPr>
        <w:t>Denuncias: Procedimientos, expectativas y gestión:</w:t>
      </w:r>
    </w:p>
    <w:p w14:paraId="6CAA2A05" w14:textId="16AD5194"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Cualquier incidente de acoso debe denunciarse al coordinador del sitio BTE, al defensor de BTE o a cualquier adulto que supervise o facilite una sesión/actividad.</w:t>
      </w:r>
    </w:p>
    <w:p w14:paraId="571AFA60" w14:textId="32A5E050"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Cuando se realiza una denuncia a un adulto que no es el coordinador del sitio BTE, ese adulto debe, dentro de las 24 horas, informarlo al coordinador del sitio BTE.</w:t>
      </w:r>
    </w:p>
    <w:p w14:paraId="410418C1" w14:textId="6A2BE8C5"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Se espera que el coordinador del sitio BTE recopile toda la información y tome las medidas adecuadas para investigar, incluida la documentación de pruebas o declaraciones de testigos.</w:t>
      </w:r>
    </w:p>
    <w:p w14:paraId="553682D2" w14:textId="3551E3A4"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Los coordinadores del sitio BTE deben mantener un registro de todos los incidentes reportados.</w:t>
      </w:r>
    </w:p>
    <w:p w14:paraId="2745A2E8" w14:textId="5DFB8342"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Cualquier investigación sobre un incidente de intimidación denunciado debe comenzar dentro de las 48 horas posteriores a la denuncia. Antes de que comience una investigación, se debe notificar a todos los padres o tutores asociados que se ha realizado una denuncia y que la investigación comenzará dentro de las 48 horas.</w:t>
      </w:r>
    </w:p>
    <w:p w14:paraId="35877859" w14:textId="0906383D" w:rsidR="005C3BB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Se espera que todos los socios (participantes del programa BTE, padres, personal de la entidad coordinadora y voluntarios de BTE) cooperen plenamente con cualquier investigación.</w:t>
      </w:r>
    </w:p>
    <w:p w14:paraId="2375D6D8" w14:textId="77777777" w:rsidR="00775EA4"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Todos los incidentes de intimidación denunciados también deben ser reportados por el Coordinador del sitio BTE local, al Gerente del programa BTE o al </w:t>
      </w:r>
      <w:proofErr w:type="gramStart"/>
      <w:r w:rsidRPr="00237D41">
        <w:rPr>
          <w:rFonts w:ascii="Calibri" w:hAnsi="Calibri"/>
          <w:sz w:val="18"/>
        </w:rPr>
        <w:t>Director</w:t>
      </w:r>
      <w:proofErr w:type="gramEnd"/>
      <w:r w:rsidRPr="00237D41">
        <w:rPr>
          <w:rFonts w:ascii="Calibri" w:hAnsi="Calibri"/>
          <w:sz w:val="18"/>
        </w:rPr>
        <w:t xml:space="preserve"> del programa BTE en FHI 360, junto con cualquier acción que se haya tomado o que deberá tomarse, dentro de las 48 horas posteriores a la denuncia. </w:t>
      </w:r>
    </w:p>
    <w:p w14:paraId="252434DC" w14:textId="485DE55C" w:rsidR="00D56781" w:rsidRPr="00237D41" w:rsidRDefault="005C3BB1" w:rsidP="00775EA4">
      <w:pPr>
        <w:pStyle w:val="ListParagraph"/>
        <w:widowControl w:val="0"/>
        <w:numPr>
          <w:ilvl w:val="0"/>
          <w:numId w:val="8"/>
        </w:numPr>
        <w:autoSpaceDE w:val="0"/>
        <w:autoSpaceDN w:val="0"/>
        <w:adjustRightInd w:val="0"/>
        <w:rPr>
          <w:rFonts w:ascii="Calibri" w:hAnsi="Calibri" w:cs="Calibri"/>
          <w:sz w:val="18"/>
          <w:szCs w:val="18"/>
        </w:rPr>
      </w:pPr>
      <w:r w:rsidRPr="00237D41">
        <w:rPr>
          <w:rFonts w:ascii="Calibri" w:hAnsi="Calibri"/>
          <w:sz w:val="18"/>
        </w:rPr>
        <w:t xml:space="preserve">Cualquier incidencia de explotación o abuso en el Programa BTE debe denunciarse a: </w:t>
      </w:r>
      <w:hyperlink r:id="rId12">
        <w:r w:rsidRPr="00237D41">
          <w:rPr>
            <w:rStyle w:val="Hyperlink"/>
            <w:rFonts w:ascii="Calibri" w:hAnsi="Calibri"/>
            <w:sz w:val="18"/>
          </w:rPr>
          <w:t>compliace@fhi360.org</w:t>
        </w:r>
      </w:hyperlink>
      <w:r w:rsidRPr="00237D41">
        <w:rPr>
          <w:rFonts w:ascii="Calibri" w:hAnsi="Calibri"/>
          <w:sz w:val="18"/>
        </w:rPr>
        <w:t xml:space="preserve"> y a </w:t>
      </w:r>
      <w:hyperlink r:id="rId13">
        <w:r w:rsidRPr="00237D41">
          <w:rPr>
            <w:rStyle w:val="Hyperlink"/>
            <w:rFonts w:ascii="Calibri" w:hAnsi="Calibri"/>
            <w:sz w:val="18"/>
          </w:rPr>
          <w:t>bte@fhi360.org</w:t>
        </w:r>
      </w:hyperlink>
      <w:r w:rsidRPr="00237D41">
        <w:rPr>
          <w:rFonts w:ascii="Calibri" w:hAnsi="Calibri"/>
          <w:sz w:val="18"/>
        </w:rPr>
        <w:t>.</w:t>
      </w:r>
    </w:p>
    <w:p w14:paraId="723F29B7" w14:textId="77777777" w:rsidR="00D56781" w:rsidRPr="00237D41" w:rsidRDefault="00D56781" w:rsidP="00004A3A">
      <w:pPr>
        <w:widowControl w:val="0"/>
        <w:autoSpaceDE w:val="0"/>
        <w:autoSpaceDN w:val="0"/>
        <w:adjustRightInd w:val="0"/>
        <w:rPr>
          <w:rFonts w:asciiTheme="majorHAnsi" w:hAnsiTheme="majorHAnsi" w:cstheme="majorHAnsi"/>
          <w:b/>
          <w:bCs/>
          <w:szCs w:val="24"/>
        </w:rPr>
      </w:pPr>
    </w:p>
    <w:p w14:paraId="2EDAE315"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0F4A3622"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29F8FAEA"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5F99CDF5"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67222FB5"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31E65556" w14:textId="77777777" w:rsidR="00775EA4" w:rsidRPr="00237D41" w:rsidRDefault="00775EA4" w:rsidP="00004A3A">
      <w:pPr>
        <w:widowControl w:val="0"/>
        <w:autoSpaceDE w:val="0"/>
        <w:autoSpaceDN w:val="0"/>
        <w:adjustRightInd w:val="0"/>
        <w:rPr>
          <w:rFonts w:asciiTheme="majorHAnsi" w:hAnsiTheme="majorHAnsi" w:cstheme="majorHAnsi"/>
          <w:b/>
          <w:bCs/>
          <w:szCs w:val="24"/>
        </w:rPr>
      </w:pPr>
    </w:p>
    <w:p w14:paraId="62C64ED2" w14:textId="77777777" w:rsidR="00D56781" w:rsidRPr="00237D41" w:rsidRDefault="00D56781" w:rsidP="00004A3A">
      <w:pPr>
        <w:widowControl w:val="0"/>
        <w:autoSpaceDE w:val="0"/>
        <w:autoSpaceDN w:val="0"/>
        <w:adjustRightInd w:val="0"/>
        <w:rPr>
          <w:rFonts w:asciiTheme="majorHAnsi" w:hAnsiTheme="majorHAnsi" w:cstheme="majorHAnsi"/>
          <w:b/>
          <w:bCs/>
          <w:szCs w:val="24"/>
        </w:rPr>
      </w:pPr>
    </w:p>
    <w:p w14:paraId="2824ACFC" w14:textId="22203066" w:rsidR="001C0067" w:rsidRPr="00237D41" w:rsidRDefault="001C0067" w:rsidP="001C0067">
      <w:pPr>
        <w:widowControl w:val="0"/>
        <w:shd w:val="clear" w:color="auto" w:fill="DDE5F2"/>
        <w:autoSpaceDE w:val="0"/>
        <w:autoSpaceDN w:val="0"/>
        <w:adjustRightInd w:val="0"/>
        <w:rPr>
          <w:rFonts w:asciiTheme="majorHAnsi" w:hAnsiTheme="majorHAnsi" w:cstheme="majorHAnsi"/>
          <w:color w:val="1E4382"/>
          <w:szCs w:val="24"/>
        </w:rPr>
      </w:pPr>
      <w:r w:rsidRPr="00237D41">
        <w:rPr>
          <w:rFonts w:asciiTheme="majorHAnsi" w:hAnsiTheme="majorHAnsi" w:cstheme="majorHAnsi"/>
          <w:color w:val="1E4382"/>
        </w:rPr>
        <w:t>RECONOCIMIENTOS</w:t>
      </w:r>
    </w:p>
    <w:p w14:paraId="5D1084AA" w14:textId="77777777" w:rsidR="00FB43E0" w:rsidRPr="00237D41" w:rsidRDefault="00FB43E0" w:rsidP="00F83250">
      <w:pPr>
        <w:ind w:left="630" w:hanging="630"/>
        <w:rPr>
          <w:rFonts w:asciiTheme="majorHAnsi" w:hAnsiTheme="majorHAnsi" w:cstheme="majorHAnsi"/>
          <w:szCs w:val="24"/>
        </w:rPr>
      </w:pPr>
    </w:p>
    <w:p w14:paraId="5DBE6006" w14:textId="201A66B4" w:rsidR="00D872F4" w:rsidRPr="00237D41" w:rsidRDefault="00D872F4" w:rsidP="00F83250">
      <w:pPr>
        <w:pStyle w:val="ListParagraph"/>
        <w:numPr>
          <w:ilvl w:val="0"/>
          <w:numId w:val="3"/>
        </w:numPr>
        <w:ind w:left="630" w:hanging="630"/>
        <w:rPr>
          <w:rFonts w:asciiTheme="majorHAnsi" w:hAnsiTheme="majorHAnsi" w:cstheme="majorHAnsi"/>
          <w:szCs w:val="24"/>
        </w:rPr>
      </w:pPr>
      <w:r w:rsidRPr="00237D41">
        <w:rPr>
          <w:rFonts w:asciiTheme="majorHAnsi" w:hAnsiTheme="majorHAnsi" w:cstheme="majorHAnsi"/>
        </w:rPr>
        <w:t xml:space="preserve">Participaré en el programa BTE, patrocinado por Johnson &amp; Johnson </w:t>
      </w:r>
      <w:r w:rsidRPr="00237D41">
        <w:rPr>
          <w:rFonts w:asciiTheme="majorHAnsi" w:hAnsiTheme="majorHAnsi" w:cstheme="majorHAnsi"/>
          <w:noProof/>
          <w:color w:val="FF0000"/>
        </w:rPr>
        <w:t>y INSERTAR EL NOMBRE DE LA COMPAÑÍA OPERADORA LOCAL</w:t>
      </w:r>
      <w:r w:rsidRPr="00237D41">
        <w:rPr>
          <w:rFonts w:asciiTheme="majorHAnsi" w:hAnsiTheme="majorHAnsi" w:cstheme="majorHAnsi"/>
        </w:rPr>
        <w:t>, y por la presente reconozco y confirmo mi comprensión y cumplimiento del Código de Conducta global de BTE.</w:t>
      </w:r>
      <w:r w:rsidRPr="00237D41">
        <w:rPr>
          <w:rFonts w:asciiTheme="majorHAnsi" w:hAnsiTheme="majorHAnsi" w:cstheme="majorHAnsi"/>
          <w:color w:val="000000" w:themeColor="text1"/>
        </w:rPr>
        <w:t xml:space="preserve">  Me comprometo a participar en todas las actividades de Bridge </w:t>
      </w:r>
      <w:proofErr w:type="spellStart"/>
      <w:r w:rsidRPr="00237D41">
        <w:rPr>
          <w:rFonts w:asciiTheme="majorHAnsi" w:hAnsiTheme="majorHAnsi" w:cstheme="majorHAnsi"/>
          <w:color w:val="000000" w:themeColor="text1"/>
        </w:rPr>
        <w:t>to</w:t>
      </w:r>
      <w:proofErr w:type="spellEnd"/>
      <w:r w:rsidRPr="00237D41">
        <w:rPr>
          <w:rFonts w:asciiTheme="majorHAnsi" w:hAnsiTheme="majorHAnsi" w:cstheme="majorHAnsi"/>
          <w:color w:val="000000" w:themeColor="text1"/>
        </w:rPr>
        <w:t xml:space="preserve"> </w:t>
      </w:r>
      <w:proofErr w:type="spellStart"/>
      <w:r w:rsidRPr="00237D41">
        <w:rPr>
          <w:rFonts w:asciiTheme="majorHAnsi" w:hAnsiTheme="majorHAnsi" w:cstheme="majorHAnsi"/>
          <w:color w:val="000000" w:themeColor="text1"/>
        </w:rPr>
        <w:t>Employment</w:t>
      </w:r>
      <w:proofErr w:type="spellEnd"/>
      <w:r w:rsidRPr="00237D41">
        <w:rPr>
          <w:rFonts w:asciiTheme="majorHAnsi" w:hAnsiTheme="majorHAnsi" w:cstheme="majorHAnsi"/>
          <w:color w:val="000000" w:themeColor="text1"/>
        </w:rPr>
        <w:t xml:space="preserve">.  Si no puedo asistir a una actividad, notificaré al Coordinador del sitio Bridge </w:t>
      </w:r>
      <w:proofErr w:type="spellStart"/>
      <w:r w:rsidRPr="00237D41">
        <w:rPr>
          <w:rFonts w:asciiTheme="majorHAnsi" w:hAnsiTheme="majorHAnsi" w:cstheme="majorHAnsi"/>
          <w:color w:val="000000" w:themeColor="text1"/>
        </w:rPr>
        <w:t>to</w:t>
      </w:r>
      <w:proofErr w:type="spellEnd"/>
      <w:r w:rsidRPr="00237D41">
        <w:rPr>
          <w:rFonts w:asciiTheme="majorHAnsi" w:hAnsiTheme="majorHAnsi" w:cstheme="majorHAnsi"/>
          <w:color w:val="000000" w:themeColor="text1"/>
        </w:rPr>
        <w:t xml:space="preserve"> </w:t>
      </w:r>
      <w:proofErr w:type="spellStart"/>
      <w:r w:rsidRPr="00237D41">
        <w:rPr>
          <w:rFonts w:asciiTheme="majorHAnsi" w:hAnsiTheme="majorHAnsi" w:cstheme="majorHAnsi"/>
          <w:color w:val="000000" w:themeColor="text1"/>
        </w:rPr>
        <w:t>Employment</w:t>
      </w:r>
      <w:proofErr w:type="spellEnd"/>
      <w:r w:rsidRPr="00237D41">
        <w:rPr>
          <w:rFonts w:asciiTheme="majorHAnsi" w:hAnsiTheme="majorHAnsi" w:cstheme="majorHAnsi"/>
          <w:color w:val="000000" w:themeColor="text1"/>
        </w:rPr>
        <w:t xml:space="preserve"> lo antes posible, preferiblemente antes de dicha actividad programada.  </w:t>
      </w:r>
    </w:p>
    <w:p w14:paraId="6B76A017" w14:textId="77777777" w:rsidR="00D872F4" w:rsidRPr="00237D41" w:rsidRDefault="00D872F4" w:rsidP="00F83250">
      <w:pPr>
        <w:pStyle w:val="ListParagraph"/>
        <w:ind w:left="630" w:hanging="630"/>
        <w:rPr>
          <w:rFonts w:asciiTheme="majorHAnsi" w:hAnsiTheme="majorHAnsi" w:cstheme="majorHAnsi"/>
          <w:szCs w:val="24"/>
          <w:u w:val="single"/>
        </w:rPr>
      </w:pPr>
    </w:p>
    <w:p w14:paraId="40E8915C" w14:textId="0D5E7704" w:rsidR="00AC7033" w:rsidRPr="00237D41" w:rsidRDefault="00794FFB" w:rsidP="00F83250">
      <w:pPr>
        <w:pStyle w:val="ListParagraph"/>
        <w:numPr>
          <w:ilvl w:val="0"/>
          <w:numId w:val="3"/>
        </w:numPr>
        <w:ind w:left="630" w:hanging="630"/>
        <w:rPr>
          <w:rFonts w:asciiTheme="majorHAnsi" w:hAnsiTheme="majorHAnsi" w:cstheme="majorHAnsi"/>
          <w:szCs w:val="24"/>
          <w:u w:val="single"/>
        </w:rPr>
      </w:pPr>
      <w:r w:rsidRPr="00237D41">
        <w:rPr>
          <w:rFonts w:asciiTheme="majorHAnsi" w:hAnsiTheme="majorHAnsi" w:cstheme="majorHAnsi"/>
        </w:rPr>
        <w:t xml:space="preserve">Doy permiso al programa BTE, Johnson &amp; Johnson, FHI 360, </w:t>
      </w:r>
      <w:r w:rsidRPr="00237D41">
        <w:rPr>
          <w:rFonts w:asciiTheme="majorHAnsi" w:hAnsiTheme="majorHAnsi" w:cstheme="majorHAnsi"/>
          <w:noProof/>
          <w:color w:val="FF0000"/>
        </w:rPr>
        <w:t>INSERTAR EL NOMBRE DE LA ESCUELA SECUNDARIA Y LA ENTIDAD COORDINADORA</w:t>
      </w:r>
      <w:r w:rsidRPr="00237D41">
        <w:rPr>
          <w:rFonts w:asciiTheme="majorHAnsi" w:hAnsiTheme="majorHAnsi" w:cstheme="majorHAnsi"/>
        </w:rPr>
        <w:t xml:space="preserve">, y a cualquier persona que actúe bajo su autoridad el derecho de utilizar para cualquier propósito legal (incluida la publicidad) mi obra de arte, fotografía, carteles o materiales de proyecto o presentaciones de PowerPoint obtenidos durante la participación en actividades de BTE en sus sitios web, exhibidos en sus instalaciones o utilizados en publicaciones, presentaciones y videos sobre BTE u otras asociaciones de educación empresarial. También por la presente eximo a Johnson &amp; Johnson, FHI 360, </w:t>
      </w:r>
      <w:r w:rsidRPr="00237D41">
        <w:rPr>
          <w:rFonts w:asciiTheme="majorHAnsi" w:hAnsiTheme="majorHAnsi" w:cstheme="majorHAnsi"/>
          <w:noProof/>
          <w:color w:val="FF0000"/>
        </w:rPr>
        <w:t>INSERTAR NOMBRE DE LA ESCUELA SECUNDARIA Y LA ENTIDAD COORDINADORA</w:t>
      </w:r>
      <w:r w:rsidRPr="00237D41">
        <w:rPr>
          <w:rFonts w:asciiTheme="majorHAnsi" w:hAnsiTheme="majorHAnsi" w:cstheme="majorHAnsi"/>
        </w:rPr>
        <w:t>, de cualquier reclamo que pueda tener como resultado de dicho uso o publicación.</w:t>
      </w:r>
    </w:p>
    <w:p w14:paraId="351D4BC4" w14:textId="77777777" w:rsidR="003570A0" w:rsidRPr="00237D41" w:rsidRDefault="003570A0" w:rsidP="00F83250">
      <w:pPr>
        <w:pStyle w:val="ListParagraph"/>
        <w:ind w:left="630" w:hanging="630"/>
        <w:rPr>
          <w:rFonts w:asciiTheme="majorHAnsi" w:hAnsiTheme="majorHAnsi" w:cstheme="majorHAnsi"/>
          <w:szCs w:val="24"/>
          <w:u w:val="single"/>
        </w:rPr>
      </w:pPr>
    </w:p>
    <w:p w14:paraId="3FF073C6" w14:textId="03D983E4" w:rsidR="00E13ABC" w:rsidRPr="00237D41" w:rsidRDefault="00E13ABC" w:rsidP="00F83250">
      <w:pPr>
        <w:pStyle w:val="ListParagraph"/>
        <w:numPr>
          <w:ilvl w:val="0"/>
          <w:numId w:val="3"/>
        </w:numPr>
        <w:ind w:left="630" w:hanging="630"/>
        <w:rPr>
          <w:rFonts w:asciiTheme="majorHAnsi" w:hAnsiTheme="majorHAnsi" w:cstheme="majorHAnsi"/>
          <w:szCs w:val="24"/>
        </w:rPr>
      </w:pPr>
      <w:r w:rsidRPr="00237D41">
        <w:rPr>
          <w:rFonts w:asciiTheme="majorHAnsi" w:hAnsiTheme="majorHAnsi" w:cstheme="majorHAnsi"/>
        </w:rPr>
        <w:t xml:space="preserve">Doy permiso a Johnson &amp; Johnson, FHI 360, </w:t>
      </w:r>
      <w:r w:rsidRPr="00237D41">
        <w:rPr>
          <w:rFonts w:asciiTheme="majorHAnsi" w:hAnsiTheme="majorHAnsi" w:cstheme="majorHAnsi"/>
          <w:noProof/>
          <w:color w:val="FF0000"/>
        </w:rPr>
        <w:t>INSERTAR NOMBRE DE LA ESCUELA SECUNDARIA Y ENTIDAD COORDINADORA</w:t>
      </w:r>
      <w:r w:rsidRPr="00237D41">
        <w:rPr>
          <w:rFonts w:asciiTheme="majorHAnsi" w:hAnsiTheme="majorHAnsi" w:cstheme="majorHAnsi"/>
        </w:rPr>
        <w:t>para comunicarse entre sí y con los padres en relación con la participación del estudiante en el programa BTE.</w:t>
      </w:r>
    </w:p>
    <w:p w14:paraId="0696370B" w14:textId="77777777" w:rsidR="00E13ABC" w:rsidRPr="00237D41" w:rsidRDefault="00E13ABC" w:rsidP="00F83250">
      <w:pPr>
        <w:pStyle w:val="ListParagraph"/>
        <w:ind w:left="630" w:hanging="630"/>
        <w:rPr>
          <w:rFonts w:asciiTheme="majorHAnsi" w:hAnsiTheme="majorHAnsi" w:cstheme="majorHAnsi"/>
          <w:szCs w:val="24"/>
        </w:rPr>
      </w:pPr>
    </w:p>
    <w:p w14:paraId="5597F2F3" w14:textId="77777777" w:rsidR="00CE7F01" w:rsidRPr="00237D41" w:rsidRDefault="00CE7F01" w:rsidP="00CE7F01">
      <w:pPr>
        <w:rPr>
          <w:rFonts w:asciiTheme="majorHAnsi" w:hAnsiTheme="majorHAnsi" w:cstheme="majorHAnsi"/>
          <w:szCs w:val="24"/>
        </w:rPr>
      </w:pPr>
    </w:p>
    <w:p w14:paraId="41502700" w14:textId="455801D5" w:rsidR="00794FFB" w:rsidRPr="00237D41" w:rsidRDefault="007165B1" w:rsidP="00CE7F01">
      <w:pPr>
        <w:rPr>
          <w:rFonts w:asciiTheme="majorHAnsi" w:hAnsiTheme="majorHAnsi" w:cstheme="majorHAnsi"/>
          <w:szCs w:val="24"/>
          <w:u w:val="single"/>
        </w:rPr>
      </w:pPr>
      <w:r w:rsidRPr="00237D41">
        <w:rPr>
          <w:rFonts w:asciiTheme="majorHAnsi" w:hAnsiTheme="majorHAnsi" w:cstheme="majorHAnsi"/>
        </w:rPr>
        <w:t>Firma del joven:</w:t>
      </w:r>
      <w:r w:rsidRPr="00237D41">
        <w:tab/>
      </w:r>
      <w:r w:rsidRPr="00237D41">
        <w:tab/>
      </w:r>
      <w:r w:rsidRPr="00237D41">
        <w:tab/>
      </w:r>
      <w:r w:rsidRPr="00237D41">
        <w:tab/>
      </w:r>
      <w:r w:rsidRPr="00237D41">
        <w:tab/>
      </w:r>
      <w:r w:rsidRPr="00237D41">
        <w:tab/>
      </w:r>
      <w:r w:rsidRPr="00237D41">
        <w:tab/>
      </w:r>
      <w:r w:rsidRPr="00237D41">
        <w:tab/>
      </w:r>
      <w:r w:rsidRPr="00237D41">
        <w:tab/>
      </w:r>
      <w:r w:rsidRPr="00237D41">
        <w:tab/>
      </w:r>
      <w:r w:rsidRPr="00237D41">
        <w:tab/>
      </w:r>
    </w:p>
    <w:p w14:paraId="3AF4F2DB" w14:textId="77777777" w:rsidR="00794FFB" w:rsidRPr="00237D41" w:rsidRDefault="00794FFB" w:rsidP="00CE7F01">
      <w:pPr>
        <w:rPr>
          <w:rFonts w:asciiTheme="majorHAnsi" w:hAnsiTheme="majorHAnsi" w:cstheme="majorHAnsi"/>
          <w:szCs w:val="24"/>
          <w:u w:val="single"/>
        </w:rPr>
      </w:pPr>
    </w:p>
    <w:p w14:paraId="62159CD0" w14:textId="77777777" w:rsidR="00794FFB" w:rsidRPr="00237D41" w:rsidRDefault="00794FFB" w:rsidP="00CE7F01">
      <w:pPr>
        <w:rPr>
          <w:rFonts w:asciiTheme="majorHAnsi" w:hAnsiTheme="majorHAnsi" w:cstheme="majorHAnsi"/>
          <w:szCs w:val="24"/>
          <w:u w:val="single"/>
        </w:rPr>
      </w:pPr>
    </w:p>
    <w:p w14:paraId="054F910A" w14:textId="2EA06778" w:rsidR="00835965" w:rsidRPr="00237D41" w:rsidRDefault="00794FFB" w:rsidP="00CE7F01">
      <w:pPr>
        <w:rPr>
          <w:rFonts w:asciiTheme="majorHAnsi" w:hAnsiTheme="majorHAnsi" w:cstheme="majorHAnsi"/>
          <w:szCs w:val="24"/>
        </w:rPr>
      </w:pPr>
      <w:r w:rsidRPr="00237D41">
        <w:rPr>
          <w:rFonts w:asciiTheme="majorHAnsi" w:hAnsiTheme="majorHAnsi" w:cstheme="majorHAnsi"/>
        </w:rPr>
        <w:t>Firma del padre/de la madre/del tutor:</w:t>
      </w:r>
      <w:r w:rsidRPr="00237D41">
        <w:tab/>
      </w:r>
      <w:r w:rsidRPr="00237D41">
        <w:rPr>
          <w:rFonts w:asciiTheme="majorHAnsi" w:hAnsiTheme="majorHAnsi" w:cstheme="majorHAnsi"/>
        </w:rPr>
        <w:t>______________________________________________________</w:t>
      </w:r>
    </w:p>
    <w:sectPr w:rsidR="00835965" w:rsidRPr="00237D41" w:rsidSect="00775EA4">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F75" w14:textId="77777777" w:rsidR="008B0472" w:rsidRDefault="008B0472" w:rsidP="004E2869">
      <w:r>
        <w:separator/>
      </w:r>
    </w:p>
    <w:p w14:paraId="5C488083" w14:textId="77777777" w:rsidR="008B0472" w:rsidRDefault="008B0472"/>
  </w:endnote>
  <w:endnote w:type="continuationSeparator" w:id="0">
    <w:p w14:paraId="4544C95D" w14:textId="77777777" w:rsidR="008B0472" w:rsidRDefault="008B0472" w:rsidP="004E2869">
      <w:r>
        <w:continuationSeparator/>
      </w:r>
    </w:p>
    <w:p w14:paraId="7AEDCDF2" w14:textId="77777777" w:rsidR="008B0472" w:rsidRDefault="008B0472"/>
  </w:endnote>
  <w:endnote w:type="continuationNotice" w:id="1">
    <w:p w14:paraId="54FE2F8F" w14:textId="77777777" w:rsidR="008B0472" w:rsidRDefault="008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 Inspira Sans">
    <w:altName w:val="Calibri"/>
    <w:panose1 w:val="020B0604020202020204"/>
    <w:charset w:val="4D"/>
    <w:family w:val="swiss"/>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9E70" w14:textId="39451BB9" w:rsidR="008D3F12" w:rsidRPr="0021161F" w:rsidRDefault="00794FFB" w:rsidP="0021161F">
    <w:pPr>
      <w:pStyle w:val="Header"/>
      <w:jc w:val="center"/>
      <w:rPr>
        <w:rFonts w:ascii="Arial" w:hAnsi="Arial" w:cs="Arial"/>
        <w:sz w:val="18"/>
        <w:szCs w:val="18"/>
        <w:u w:val="single"/>
      </w:rPr>
    </w:pPr>
    <w:r>
      <w:rPr>
        <w:rFonts w:ascii="Arial" w:hAnsi="Arial"/>
        <w:sz w:val="18"/>
      </w:rPr>
      <w:t xml:space="preserve">Página </w:t>
    </w:r>
    <w:r w:rsidRPr="00794FFB">
      <w:rPr>
        <w:rFonts w:ascii="Arial" w:hAnsi="Arial" w:cs="Arial"/>
        <w:sz w:val="18"/>
        <w:szCs w:val="18"/>
      </w:rPr>
      <w:fldChar w:fldCharType="begin"/>
    </w:r>
    <w:r w:rsidRPr="00794FFB">
      <w:rPr>
        <w:rFonts w:ascii="Arial" w:hAnsi="Arial" w:cs="Arial"/>
        <w:sz w:val="18"/>
        <w:szCs w:val="18"/>
      </w:rPr>
      <w:instrText xml:space="preserve"> PAGE </w:instrText>
    </w:r>
    <w:r w:rsidRPr="00794FFB">
      <w:rPr>
        <w:rFonts w:ascii="Arial" w:hAnsi="Arial" w:cs="Arial"/>
        <w:sz w:val="18"/>
        <w:szCs w:val="18"/>
      </w:rPr>
      <w:fldChar w:fldCharType="separate"/>
    </w:r>
    <w:r w:rsidR="00237D41">
      <w:rPr>
        <w:rFonts w:ascii="Arial" w:hAnsi="Arial" w:cs="Arial"/>
        <w:noProof/>
        <w:sz w:val="18"/>
        <w:szCs w:val="18"/>
      </w:rPr>
      <w:t>8</w:t>
    </w:r>
    <w:r w:rsidRPr="00794FFB">
      <w:rPr>
        <w:rFonts w:ascii="Arial" w:hAnsi="Arial" w:cs="Arial"/>
        <w:sz w:val="18"/>
        <w:szCs w:val="18"/>
      </w:rPr>
      <w:fldChar w:fldCharType="end"/>
    </w:r>
    <w:r>
      <w:rPr>
        <w:rFonts w:ascii="Arial" w:hAnsi="Arial"/>
        <w:sz w:val="18"/>
      </w:rPr>
      <w:t xml:space="preserve"> de </w:t>
    </w:r>
    <w:r w:rsidRPr="00794FFB">
      <w:rPr>
        <w:rFonts w:ascii="Arial" w:hAnsi="Arial" w:cs="Arial"/>
        <w:sz w:val="18"/>
        <w:szCs w:val="18"/>
      </w:rPr>
      <w:fldChar w:fldCharType="begin"/>
    </w:r>
    <w:r w:rsidRPr="00794FFB">
      <w:rPr>
        <w:rFonts w:ascii="Arial" w:hAnsi="Arial" w:cs="Arial"/>
        <w:sz w:val="18"/>
        <w:szCs w:val="18"/>
      </w:rPr>
      <w:instrText xml:space="preserve"> NUMPAGES </w:instrText>
    </w:r>
    <w:r w:rsidRPr="00794FFB">
      <w:rPr>
        <w:rFonts w:ascii="Arial" w:hAnsi="Arial" w:cs="Arial"/>
        <w:sz w:val="18"/>
        <w:szCs w:val="18"/>
      </w:rPr>
      <w:fldChar w:fldCharType="separate"/>
    </w:r>
    <w:r w:rsidR="00237D41">
      <w:rPr>
        <w:rFonts w:ascii="Arial" w:hAnsi="Arial" w:cs="Arial"/>
        <w:noProof/>
        <w:sz w:val="18"/>
        <w:szCs w:val="18"/>
      </w:rPr>
      <w:t>8</w:t>
    </w:r>
    <w:r w:rsidRPr="00794FF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10B" w14:textId="10151011" w:rsidR="001C0067" w:rsidRPr="001C0067" w:rsidRDefault="001C0067" w:rsidP="001C0067">
    <w:pPr>
      <w:pStyle w:val="Footer"/>
      <w:jc w:val="center"/>
      <w:rPr>
        <w:rFonts w:asciiTheme="majorHAnsi" w:hAnsiTheme="majorHAnsi" w:cstheme="majorHAnsi"/>
      </w:rPr>
    </w:pPr>
    <w:r>
      <w:rPr>
        <w:rFonts w:asciiTheme="majorHAnsi" w:hAnsiTheme="majorHAnsi" w:cstheme="majorHAnsi"/>
      </w:rPr>
      <w:t>Página 1 d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7EB0" w14:textId="77777777" w:rsidR="008B0472" w:rsidRDefault="008B0472" w:rsidP="004E2869">
      <w:r>
        <w:separator/>
      </w:r>
    </w:p>
    <w:p w14:paraId="13C0FDAE" w14:textId="77777777" w:rsidR="008B0472" w:rsidRDefault="008B0472"/>
  </w:footnote>
  <w:footnote w:type="continuationSeparator" w:id="0">
    <w:p w14:paraId="7DF8B62E" w14:textId="77777777" w:rsidR="008B0472" w:rsidRDefault="008B0472" w:rsidP="004E2869">
      <w:r>
        <w:continuationSeparator/>
      </w:r>
    </w:p>
    <w:p w14:paraId="4971ECE2" w14:textId="77777777" w:rsidR="008B0472" w:rsidRDefault="008B0472"/>
  </w:footnote>
  <w:footnote w:type="continuationNotice" w:id="1">
    <w:p w14:paraId="463ADC9E" w14:textId="77777777" w:rsidR="008B0472" w:rsidRDefault="008B0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02E" w14:textId="4BC693DE" w:rsidR="00835965" w:rsidRDefault="001C0067">
    <w:pPr>
      <w:pStyle w:val="Header"/>
    </w:pPr>
    <w:r>
      <w:rPr>
        <w:noProof/>
        <w:lang w:bidi="ar-SA"/>
      </w:rPr>
      <w:drawing>
        <wp:anchor distT="0" distB="0" distL="114300" distR="114300" simplePos="0" relativeHeight="251658241" behindDoc="1" locked="0" layoutInCell="1" allowOverlap="1" wp14:anchorId="1C237694" wp14:editId="718974EC">
          <wp:simplePos x="0" y="0"/>
          <wp:positionH relativeFrom="column">
            <wp:posOffset>-444500</wp:posOffset>
          </wp:positionH>
          <wp:positionV relativeFrom="paragraph">
            <wp:posOffset>-444500</wp:posOffset>
          </wp:positionV>
          <wp:extent cx="7788275" cy="1004570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8275" cy="10045700"/>
                  </a:xfrm>
                  <a:prstGeom prst="rect">
                    <a:avLst/>
                  </a:prstGeom>
                </pic:spPr>
              </pic:pic>
            </a:graphicData>
          </a:graphic>
          <wp14:sizeRelH relativeFrom="page">
            <wp14:pctWidth>0</wp14:pctWidth>
          </wp14:sizeRelH>
          <wp14:sizeRelV relativeFrom="page">
            <wp14:pctHeight>0</wp14:pctHeight>
          </wp14:sizeRelV>
        </wp:anchor>
      </w:drawing>
    </w:r>
  </w:p>
  <w:p w14:paraId="2A6E103E" w14:textId="77777777" w:rsidR="008D3F12" w:rsidRDefault="008D3F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693D" w14:textId="6D096707" w:rsidR="0090353B" w:rsidRDefault="001C0067">
    <w:pPr>
      <w:pStyle w:val="Header"/>
    </w:pPr>
    <w:r>
      <w:rPr>
        <w:noProof/>
        <w:lang w:bidi="ar-SA"/>
      </w:rPr>
      <w:drawing>
        <wp:anchor distT="0" distB="0" distL="114300" distR="114300" simplePos="0" relativeHeight="251658240" behindDoc="1" locked="0" layoutInCell="1" allowOverlap="1" wp14:anchorId="25AE86CB" wp14:editId="22B1DFF2">
          <wp:simplePos x="0" y="0"/>
          <wp:positionH relativeFrom="column">
            <wp:posOffset>-469900</wp:posOffset>
          </wp:positionH>
          <wp:positionV relativeFrom="paragraph">
            <wp:posOffset>-469900</wp:posOffset>
          </wp:positionV>
          <wp:extent cx="7788275" cy="10045700"/>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8598" cy="1004611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01E"/>
    <w:multiLevelType w:val="hybridMultilevel"/>
    <w:tmpl w:val="6024B7BA"/>
    <w:lvl w:ilvl="0" w:tplc="EE32840A">
      <w:start w:val="1"/>
      <w:numFmt w:val="bullet"/>
      <w:pStyle w:val="SidebarBulleted"/>
      <w:lvlText w:val=""/>
      <w:lvlJc w:val="left"/>
      <w:pPr>
        <w:ind w:left="216" w:hanging="216"/>
      </w:pPr>
      <w:rPr>
        <w:rFonts w:ascii="Symbol" w:hAnsi="Symbol" w:hint="default"/>
        <w:color w:val="005CB9"/>
        <w:u w:color="005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6179"/>
    <w:multiLevelType w:val="hybridMultilevel"/>
    <w:tmpl w:val="60D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0FC8"/>
    <w:multiLevelType w:val="hybridMultilevel"/>
    <w:tmpl w:val="5DB0ACF0"/>
    <w:lvl w:ilvl="0" w:tplc="8A348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2FF4"/>
    <w:multiLevelType w:val="hybridMultilevel"/>
    <w:tmpl w:val="C83E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86E2A"/>
    <w:multiLevelType w:val="hybridMultilevel"/>
    <w:tmpl w:val="FAC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56459"/>
    <w:multiLevelType w:val="hybridMultilevel"/>
    <w:tmpl w:val="118EBCF4"/>
    <w:lvl w:ilvl="0" w:tplc="8A348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3775D"/>
    <w:multiLevelType w:val="hybridMultilevel"/>
    <w:tmpl w:val="4D008D3E"/>
    <w:lvl w:ilvl="0" w:tplc="D3202256">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D0552"/>
    <w:multiLevelType w:val="multilevel"/>
    <w:tmpl w:val="92C06C74"/>
    <w:lvl w:ilvl="0">
      <w:start w:val="1"/>
      <w:numFmt w:val="bullet"/>
      <w:lvlText w:val=""/>
      <w:lvlJc w:val="left"/>
      <w:pPr>
        <w:ind w:left="720" w:hanging="360"/>
      </w:pPr>
      <w:rPr>
        <w:rFonts w:ascii="Webdings" w:hAnsi="Web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E217B2"/>
    <w:multiLevelType w:val="hybridMultilevel"/>
    <w:tmpl w:val="92C06C74"/>
    <w:lvl w:ilvl="0" w:tplc="D3202256">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924B5"/>
    <w:multiLevelType w:val="hybridMultilevel"/>
    <w:tmpl w:val="E2B4CDD4"/>
    <w:lvl w:ilvl="0" w:tplc="8A348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2498D"/>
    <w:multiLevelType w:val="hybridMultilevel"/>
    <w:tmpl w:val="B7F6DA80"/>
    <w:lvl w:ilvl="0" w:tplc="8A348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499469">
    <w:abstractNumId w:val="8"/>
  </w:num>
  <w:num w:numId="2" w16cid:durableId="1812290922">
    <w:abstractNumId w:val="7"/>
  </w:num>
  <w:num w:numId="3" w16cid:durableId="40985962">
    <w:abstractNumId w:val="6"/>
  </w:num>
  <w:num w:numId="4" w16cid:durableId="562569001">
    <w:abstractNumId w:val="1"/>
  </w:num>
  <w:num w:numId="5" w16cid:durableId="1295869892">
    <w:abstractNumId w:val="0"/>
  </w:num>
  <w:num w:numId="6" w16cid:durableId="1039430514">
    <w:abstractNumId w:val="3"/>
  </w:num>
  <w:num w:numId="7" w16cid:durableId="802118880">
    <w:abstractNumId w:val="4"/>
  </w:num>
  <w:num w:numId="8" w16cid:durableId="1020475754">
    <w:abstractNumId w:val="2"/>
  </w:num>
  <w:num w:numId="9" w16cid:durableId="1693409776">
    <w:abstractNumId w:val="9"/>
  </w:num>
  <w:num w:numId="10" w16cid:durableId="985865655">
    <w:abstractNumId w:val="10"/>
  </w:num>
  <w:num w:numId="11" w16cid:durableId="364332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869"/>
    <w:rsid w:val="00004443"/>
    <w:rsid w:val="00004A3A"/>
    <w:rsid w:val="00011D7D"/>
    <w:rsid w:val="00016923"/>
    <w:rsid w:val="0002510E"/>
    <w:rsid w:val="000432C4"/>
    <w:rsid w:val="0004583C"/>
    <w:rsid w:val="00047CB7"/>
    <w:rsid w:val="000D0BC6"/>
    <w:rsid w:val="000F2132"/>
    <w:rsid w:val="001153C6"/>
    <w:rsid w:val="00134007"/>
    <w:rsid w:val="00147A0A"/>
    <w:rsid w:val="00175D2C"/>
    <w:rsid w:val="00181B28"/>
    <w:rsid w:val="001C0067"/>
    <w:rsid w:val="001E098C"/>
    <w:rsid w:val="00200A78"/>
    <w:rsid w:val="0021161F"/>
    <w:rsid w:val="002241A5"/>
    <w:rsid w:val="00225E63"/>
    <w:rsid w:val="00237D41"/>
    <w:rsid w:val="0025277B"/>
    <w:rsid w:val="0029539B"/>
    <w:rsid w:val="002A7705"/>
    <w:rsid w:val="002C0C7A"/>
    <w:rsid w:val="002C23D5"/>
    <w:rsid w:val="002D21FB"/>
    <w:rsid w:val="002F1578"/>
    <w:rsid w:val="00331BE3"/>
    <w:rsid w:val="00343C60"/>
    <w:rsid w:val="00346CAD"/>
    <w:rsid w:val="003570A0"/>
    <w:rsid w:val="003657EE"/>
    <w:rsid w:val="003926E3"/>
    <w:rsid w:val="003B160D"/>
    <w:rsid w:val="003C173F"/>
    <w:rsid w:val="003D1B96"/>
    <w:rsid w:val="003E2C34"/>
    <w:rsid w:val="003F7F8F"/>
    <w:rsid w:val="00405656"/>
    <w:rsid w:val="004418CD"/>
    <w:rsid w:val="004434FC"/>
    <w:rsid w:val="00446589"/>
    <w:rsid w:val="00463821"/>
    <w:rsid w:val="00475F0A"/>
    <w:rsid w:val="00484057"/>
    <w:rsid w:val="004A24E5"/>
    <w:rsid w:val="004B1A9B"/>
    <w:rsid w:val="004D0C81"/>
    <w:rsid w:val="004E2869"/>
    <w:rsid w:val="004F388D"/>
    <w:rsid w:val="00546991"/>
    <w:rsid w:val="00563DE2"/>
    <w:rsid w:val="0057450D"/>
    <w:rsid w:val="005831CB"/>
    <w:rsid w:val="005C2869"/>
    <w:rsid w:val="005C3BB1"/>
    <w:rsid w:val="005D3C36"/>
    <w:rsid w:val="005D4634"/>
    <w:rsid w:val="005E5341"/>
    <w:rsid w:val="005E7B3A"/>
    <w:rsid w:val="00606443"/>
    <w:rsid w:val="00607F39"/>
    <w:rsid w:val="0065026B"/>
    <w:rsid w:val="00663FF1"/>
    <w:rsid w:val="00665686"/>
    <w:rsid w:val="00686FC5"/>
    <w:rsid w:val="006F60AE"/>
    <w:rsid w:val="007165B1"/>
    <w:rsid w:val="007575B5"/>
    <w:rsid w:val="007646C6"/>
    <w:rsid w:val="00775EA4"/>
    <w:rsid w:val="007915CF"/>
    <w:rsid w:val="00794FFB"/>
    <w:rsid w:val="007A1495"/>
    <w:rsid w:val="007C76FE"/>
    <w:rsid w:val="007E57CE"/>
    <w:rsid w:val="00822794"/>
    <w:rsid w:val="0083555A"/>
    <w:rsid w:val="00835965"/>
    <w:rsid w:val="008363ED"/>
    <w:rsid w:val="008663FC"/>
    <w:rsid w:val="00890ED0"/>
    <w:rsid w:val="008B0472"/>
    <w:rsid w:val="008B5BD5"/>
    <w:rsid w:val="008C24E5"/>
    <w:rsid w:val="008D3F12"/>
    <w:rsid w:val="008D7783"/>
    <w:rsid w:val="008E5B88"/>
    <w:rsid w:val="008E7BB6"/>
    <w:rsid w:val="0090353B"/>
    <w:rsid w:val="009277C7"/>
    <w:rsid w:val="0094725A"/>
    <w:rsid w:val="00955D17"/>
    <w:rsid w:val="00995CA7"/>
    <w:rsid w:val="009A0433"/>
    <w:rsid w:val="009A6989"/>
    <w:rsid w:val="009E2297"/>
    <w:rsid w:val="00A02D47"/>
    <w:rsid w:val="00A04D23"/>
    <w:rsid w:val="00A52AE5"/>
    <w:rsid w:val="00A649A8"/>
    <w:rsid w:val="00A64C59"/>
    <w:rsid w:val="00A72856"/>
    <w:rsid w:val="00A75A86"/>
    <w:rsid w:val="00AA03C4"/>
    <w:rsid w:val="00AC7033"/>
    <w:rsid w:val="00AF6B1C"/>
    <w:rsid w:val="00B04BFF"/>
    <w:rsid w:val="00B06B34"/>
    <w:rsid w:val="00B60A62"/>
    <w:rsid w:val="00B63A56"/>
    <w:rsid w:val="00B84A04"/>
    <w:rsid w:val="00BA7F17"/>
    <w:rsid w:val="00BB1736"/>
    <w:rsid w:val="00BF7896"/>
    <w:rsid w:val="00C21870"/>
    <w:rsid w:val="00C33ED5"/>
    <w:rsid w:val="00C42FA5"/>
    <w:rsid w:val="00C625E2"/>
    <w:rsid w:val="00C67C3A"/>
    <w:rsid w:val="00CA577F"/>
    <w:rsid w:val="00CB506D"/>
    <w:rsid w:val="00CE063E"/>
    <w:rsid w:val="00CE6E59"/>
    <w:rsid w:val="00CE7F01"/>
    <w:rsid w:val="00D56781"/>
    <w:rsid w:val="00D872F4"/>
    <w:rsid w:val="00D91938"/>
    <w:rsid w:val="00D93F8E"/>
    <w:rsid w:val="00DA4B33"/>
    <w:rsid w:val="00DA5C3E"/>
    <w:rsid w:val="00DA7E89"/>
    <w:rsid w:val="00DB4EE9"/>
    <w:rsid w:val="00DE66FD"/>
    <w:rsid w:val="00DF5ED3"/>
    <w:rsid w:val="00E05F81"/>
    <w:rsid w:val="00E10CD1"/>
    <w:rsid w:val="00E12D10"/>
    <w:rsid w:val="00E13ABC"/>
    <w:rsid w:val="00E345D0"/>
    <w:rsid w:val="00E87D1B"/>
    <w:rsid w:val="00EB0D91"/>
    <w:rsid w:val="00EB40DE"/>
    <w:rsid w:val="00EE1C23"/>
    <w:rsid w:val="00EF779F"/>
    <w:rsid w:val="00F518C4"/>
    <w:rsid w:val="00F637A9"/>
    <w:rsid w:val="00F64F9D"/>
    <w:rsid w:val="00F83250"/>
    <w:rsid w:val="00F86264"/>
    <w:rsid w:val="00F870C4"/>
    <w:rsid w:val="00FB32F3"/>
    <w:rsid w:val="00FB43E0"/>
    <w:rsid w:val="00FC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A3804"/>
  <w14:defaultImageDpi w14:val="300"/>
  <w15:docId w15:val="{4ACFAD61-91C5-C24E-AEA0-7EF07BA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69"/>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04A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7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2869"/>
    <w:pPr>
      <w:keepNext/>
      <w:outlineLvl w:val="6"/>
    </w:pPr>
    <w:rPr>
      <w:rFonts w:ascii="Arial" w:hAnsi="Arial"/>
      <w:color w:val="FFFFFF"/>
      <w:sz w:val="28"/>
    </w:rPr>
  </w:style>
  <w:style w:type="paragraph" w:styleId="Heading8">
    <w:name w:val="heading 8"/>
    <w:basedOn w:val="Normal"/>
    <w:next w:val="Normal"/>
    <w:link w:val="Heading8Char"/>
    <w:qFormat/>
    <w:rsid w:val="004E2869"/>
    <w:pPr>
      <w:keepNext/>
      <w:jc w:val="center"/>
      <w:outlineLvl w:val="7"/>
    </w:pPr>
    <w:rPr>
      <w:b/>
      <w:sz w:val="28"/>
    </w:rPr>
  </w:style>
  <w:style w:type="paragraph" w:styleId="Heading9">
    <w:name w:val="heading 9"/>
    <w:basedOn w:val="Normal"/>
    <w:next w:val="Normal"/>
    <w:link w:val="Heading9Char"/>
    <w:qFormat/>
    <w:rsid w:val="004E2869"/>
    <w:pPr>
      <w:keepNext/>
      <w:tabs>
        <w:tab w:val="left" w:pos="2160"/>
        <w:tab w:val="left" w:pos="2700"/>
        <w:tab w:val="left" w:pos="4140"/>
        <w:tab w:val="left" w:pos="4680"/>
        <w:tab w:val="left" w:pos="6120"/>
        <w:tab w:val="left" w:pos="6660"/>
        <w:tab w:val="left" w:pos="7200"/>
        <w:tab w:val="left" w:pos="8460"/>
        <w:tab w:val="left" w:pos="9720"/>
      </w:tabs>
      <w:spacing w:line="288" w:lineRule="auto"/>
      <w:outlineLvl w:val="8"/>
    </w:pPr>
    <w:rPr>
      <w:rFonts w:ascii="Book Antiqua" w:hAnsi="Book Antiqu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2869"/>
    <w:rPr>
      <w:rFonts w:ascii="Arial" w:eastAsia="Times New Roman" w:hAnsi="Arial" w:cs="Times New Roman"/>
      <w:color w:val="FFFFFF"/>
      <w:sz w:val="28"/>
      <w:szCs w:val="20"/>
    </w:rPr>
  </w:style>
  <w:style w:type="character" w:customStyle="1" w:styleId="Heading8Char">
    <w:name w:val="Heading 8 Char"/>
    <w:basedOn w:val="DefaultParagraphFont"/>
    <w:link w:val="Heading8"/>
    <w:rsid w:val="004E2869"/>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4E2869"/>
    <w:rPr>
      <w:rFonts w:ascii="Book Antiqua" w:eastAsia="Times New Roman" w:hAnsi="Book Antiqua" w:cs="Times New Roman"/>
      <w:b/>
      <w:color w:val="FFFFFF"/>
      <w:szCs w:val="20"/>
    </w:rPr>
  </w:style>
  <w:style w:type="paragraph" w:styleId="BodyText">
    <w:name w:val="Body Text"/>
    <w:basedOn w:val="Normal"/>
    <w:link w:val="BodyTextChar"/>
    <w:rsid w:val="004E2869"/>
  </w:style>
  <w:style w:type="character" w:customStyle="1" w:styleId="BodyTextChar">
    <w:name w:val="Body Text Char"/>
    <w:basedOn w:val="DefaultParagraphFont"/>
    <w:link w:val="BodyText"/>
    <w:rsid w:val="004E2869"/>
    <w:rPr>
      <w:rFonts w:ascii="Times New Roman" w:eastAsia="Times New Roman" w:hAnsi="Times New Roman" w:cs="Times New Roman"/>
      <w:szCs w:val="20"/>
    </w:rPr>
  </w:style>
  <w:style w:type="paragraph" w:styleId="BodyTextIndent">
    <w:name w:val="Body Text Indent"/>
    <w:basedOn w:val="Normal"/>
    <w:link w:val="BodyTextIndentChar"/>
    <w:rsid w:val="004E2869"/>
    <w:pPr>
      <w:ind w:left="360"/>
    </w:pPr>
    <w:rPr>
      <w:i/>
    </w:rPr>
  </w:style>
  <w:style w:type="character" w:customStyle="1" w:styleId="BodyTextIndentChar">
    <w:name w:val="Body Text Indent Char"/>
    <w:basedOn w:val="DefaultParagraphFont"/>
    <w:link w:val="BodyTextIndent"/>
    <w:rsid w:val="004E2869"/>
    <w:rPr>
      <w:rFonts w:ascii="Times New Roman" w:eastAsia="Times New Roman" w:hAnsi="Times New Roman" w:cs="Times New Roman"/>
      <w:i/>
      <w:szCs w:val="20"/>
    </w:rPr>
  </w:style>
  <w:style w:type="paragraph" w:styleId="Header">
    <w:name w:val="header"/>
    <w:basedOn w:val="Normal"/>
    <w:link w:val="HeaderChar"/>
    <w:uiPriority w:val="99"/>
    <w:unhideWhenUsed/>
    <w:rsid w:val="004E2869"/>
    <w:pPr>
      <w:tabs>
        <w:tab w:val="center" w:pos="4320"/>
        <w:tab w:val="right" w:pos="8640"/>
      </w:tabs>
    </w:pPr>
  </w:style>
  <w:style w:type="character" w:customStyle="1" w:styleId="HeaderChar">
    <w:name w:val="Header Char"/>
    <w:basedOn w:val="DefaultParagraphFont"/>
    <w:link w:val="Header"/>
    <w:uiPriority w:val="99"/>
    <w:rsid w:val="004E2869"/>
    <w:rPr>
      <w:rFonts w:ascii="Times New Roman" w:eastAsia="Times New Roman" w:hAnsi="Times New Roman" w:cs="Times New Roman"/>
      <w:szCs w:val="20"/>
    </w:rPr>
  </w:style>
  <w:style w:type="paragraph" w:styleId="Footer">
    <w:name w:val="footer"/>
    <w:basedOn w:val="Normal"/>
    <w:link w:val="FooterChar"/>
    <w:uiPriority w:val="99"/>
    <w:unhideWhenUsed/>
    <w:rsid w:val="004E2869"/>
    <w:pPr>
      <w:tabs>
        <w:tab w:val="center" w:pos="4320"/>
        <w:tab w:val="right" w:pos="8640"/>
      </w:tabs>
    </w:pPr>
  </w:style>
  <w:style w:type="character" w:customStyle="1" w:styleId="FooterChar">
    <w:name w:val="Footer Char"/>
    <w:basedOn w:val="DefaultParagraphFont"/>
    <w:link w:val="Footer"/>
    <w:uiPriority w:val="99"/>
    <w:rsid w:val="004E2869"/>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004A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B43E0"/>
    <w:pPr>
      <w:ind w:left="720"/>
      <w:contextualSpacing/>
    </w:pPr>
  </w:style>
  <w:style w:type="paragraph" w:styleId="BalloonText">
    <w:name w:val="Balloon Text"/>
    <w:basedOn w:val="Normal"/>
    <w:link w:val="BalloonTextChar"/>
    <w:uiPriority w:val="99"/>
    <w:semiHidden/>
    <w:unhideWhenUsed/>
    <w:rsid w:val="003E2C34"/>
    <w:rPr>
      <w:rFonts w:ascii="Tahoma" w:hAnsi="Tahoma" w:cs="Tahoma"/>
      <w:sz w:val="16"/>
      <w:szCs w:val="16"/>
    </w:rPr>
  </w:style>
  <w:style w:type="character" w:customStyle="1" w:styleId="BalloonTextChar">
    <w:name w:val="Balloon Text Char"/>
    <w:basedOn w:val="DefaultParagraphFont"/>
    <w:link w:val="BalloonText"/>
    <w:uiPriority w:val="99"/>
    <w:semiHidden/>
    <w:rsid w:val="003E2C34"/>
    <w:rPr>
      <w:rFonts w:ascii="Tahoma" w:eastAsia="Times New Roman" w:hAnsi="Tahoma" w:cs="Tahoma"/>
      <w:sz w:val="16"/>
      <w:szCs w:val="16"/>
    </w:rPr>
  </w:style>
  <w:style w:type="character" w:customStyle="1" w:styleId="Heading2Char">
    <w:name w:val="Heading 2 Char"/>
    <w:basedOn w:val="DefaultParagraphFont"/>
    <w:link w:val="Heading2"/>
    <w:uiPriority w:val="9"/>
    <w:rsid w:val="003F7F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35965"/>
    <w:rPr>
      <w:color w:val="0000FF" w:themeColor="hyperlink"/>
      <w:u w:val="single"/>
    </w:rPr>
  </w:style>
  <w:style w:type="character" w:customStyle="1" w:styleId="UnresolvedMention1">
    <w:name w:val="Unresolved Mention1"/>
    <w:basedOn w:val="DefaultParagraphFont"/>
    <w:uiPriority w:val="99"/>
    <w:rsid w:val="00835965"/>
    <w:rPr>
      <w:color w:val="605E5C"/>
      <w:shd w:val="clear" w:color="auto" w:fill="E1DFDD"/>
    </w:rPr>
  </w:style>
  <w:style w:type="paragraph" w:customStyle="1" w:styleId="LargeStatNumber">
    <w:name w:val="Large Stat Number"/>
    <w:basedOn w:val="Normal"/>
    <w:qFormat/>
    <w:rsid w:val="001C0067"/>
    <w:pPr>
      <w:tabs>
        <w:tab w:val="right" w:leader="dot" w:pos="9350"/>
      </w:tabs>
    </w:pPr>
    <w:rPr>
      <w:rFonts w:ascii="Calibri" w:eastAsia="Calibri" w:hAnsi="Calibri" w:cs="Calibri"/>
      <w:bCs/>
      <w:caps/>
      <w:noProof/>
      <w:color w:val="1B4383"/>
      <w:sz w:val="68"/>
      <w:szCs w:val="68"/>
    </w:rPr>
  </w:style>
  <w:style w:type="paragraph" w:customStyle="1" w:styleId="SidebarCopy">
    <w:name w:val="Sidebar Copy"/>
    <w:basedOn w:val="Normal"/>
    <w:qFormat/>
    <w:rsid w:val="001C0067"/>
    <w:pPr>
      <w:spacing w:line="220" w:lineRule="exact"/>
    </w:pPr>
    <w:rPr>
      <w:rFonts w:ascii="GE Inspira Sans" w:eastAsiaTheme="minorHAnsi" w:hAnsi="GE Inspira Sans" w:cs="Times New Roman (Body CS)"/>
      <w:color w:val="002D5D"/>
      <w:sz w:val="17"/>
      <w:szCs w:val="17"/>
    </w:rPr>
  </w:style>
  <w:style w:type="paragraph" w:customStyle="1" w:styleId="SidebarBulleted">
    <w:name w:val="Sidebar Bulleted"/>
    <w:basedOn w:val="SidebarCopy"/>
    <w:qFormat/>
    <w:rsid w:val="001C0067"/>
    <w:pPr>
      <w:numPr>
        <w:numId w:val="5"/>
      </w:numPr>
      <w:spacing w:before="30" w:after="40"/>
    </w:pPr>
  </w:style>
  <w:style w:type="character" w:styleId="PageNumber">
    <w:name w:val="page number"/>
    <w:basedOn w:val="DefaultParagraphFont"/>
    <w:uiPriority w:val="99"/>
    <w:semiHidden/>
    <w:unhideWhenUsed/>
    <w:rsid w:val="001C0067"/>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rPr>
  </w:style>
  <w:style w:type="character" w:customStyle="1" w:styleId="CommentTextChar">
    <w:name w:val="Comment Text Char"/>
    <w:basedOn w:val="DefaultParagraphFont"/>
    <w:link w:val="CommentText"/>
    <w:uiPriority w:val="99"/>
    <w:rsid w:val="00BB17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Times New Roman" w:eastAsia="Times New Roman" w:hAnsi="Times New Roman" w:cs="Times New Roman"/>
      <w:b/>
      <w:bCs/>
      <w:sz w:val="20"/>
      <w:szCs w:val="20"/>
    </w:rPr>
  </w:style>
  <w:style w:type="paragraph" w:styleId="Revision">
    <w:name w:val="Revision"/>
    <w:hidden/>
    <w:uiPriority w:val="99"/>
    <w:semiHidden/>
    <w:rsid w:val="00BB173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te@fhi360.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ce@fhi360.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arter@fhi360.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24" ma:contentTypeDescription="Create a new document." ma:contentTypeScope="" ma:versionID="241c3a2ebfc12a0b04a26747390101d4">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228342bff698031628998a42ca996805"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44dae29-85ca-4d34-a989-72f99e160290}" ma:internalName="TaxCatchAll" ma:showField="CatchAllData" ma:web="db233ec2-66d3-4ef5-8807-a2c006e69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Final" ma:index="27" nillable="true" ma:displayName="Final" ma:default="0" ma:format="Dropdown" ma:internalName="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f06dfc-89d6-4ef5-9df8-ef4dcff005cd">
      <Terms xmlns="http://schemas.microsoft.com/office/infopath/2007/PartnerControls"/>
    </lcf76f155ced4ddcb4097134ff3c332f>
    <TaxCatchAll xmlns="db233ec2-66d3-4ef5-8807-a2c006e69374" xsi:nil="true"/>
    <Final xmlns="22f06dfc-89d6-4ef5-9df8-ef4dcff005cd">false</Fi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6D3E1-5663-462C-BF27-B552E333B5C5}">
  <ds:schemaRefs>
    <ds:schemaRef ds:uri="http://schemas.openxmlformats.org/officeDocument/2006/bibliography"/>
  </ds:schemaRefs>
</ds:datastoreItem>
</file>

<file path=customXml/itemProps2.xml><?xml version="1.0" encoding="utf-8"?>
<ds:datastoreItem xmlns:ds="http://schemas.openxmlformats.org/officeDocument/2006/customXml" ds:itemID="{9F7CC12C-C84B-488B-932A-2030A733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6D19-F619-4359-982A-F80CE43E13AB}">
  <ds:schemaRefs>
    <ds:schemaRef ds:uri="http://schemas.microsoft.com/office/2006/metadata/properties"/>
    <ds:schemaRef ds:uri="http://schemas.microsoft.com/office/infopath/2007/PartnerControls"/>
    <ds:schemaRef ds:uri="22f06dfc-89d6-4ef5-9df8-ef4dcff005cd"/>
    <ds:schemaRef ds:uri="db233ec2-66d3-4ef5-8807-a2c006e69374"/>
  </ds:schemaRefs>
</ds:datastoreItem>
</file>

<file path=customXml/itemProps4.xml><?xml version="1.0" encoding="utf-8"?>
<ds:datastoreItem xmlns:ds="http://schemas.openxmlformats.org/officeDocument/2006/customXml" ds:itemID="{6859F5ED-7BCC-4ED6-A53E-36AEBE484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cMahon Consulting</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Mahon</dc:creator>
  <cp:lastModifiedBy>Jeannie Olivares</cp:lastModifiedBy>
  <cp:revision>51</cp:revision>
  <cp:lastPrinted>2022-10-24T18:49:00Z</cp:lastPrinted>
  <dcterms:created xsi:type="dcterms:W3CDTF">2023-11-16T22:58:00Z</dcterms:created>
  <dcterms:modified xsi:type="dcterms:W3CDTF">2023-12-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MediaServiceImageTags">
    <vt:lpwstr/>
  </property>
</Properties>
</file>